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 xml:space="preserve">Главное управление образования и </w:t>
      </w:r>
      <w:r>
        <w:rPr>
          <w:rFonts w:ascii="Times New Roman" w:hAnsi="Times New Roman" w:cs="Times New Roman"/>
          <w:sz w:val="28"/>
          <w:szCs w:val="28"/>
        </w:rPr>
        <w:t>науки</w:t>
      </w:r>
      <w:r w:rsidRPr="003276C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</w:p>
    <w:p w:rsidR="00B40D3B" w:rsidRPr="003276C3" w:rsidRDefault="00B40D3B" w:rsidP="00B40D3B">
      <w:pPr>
        <w:spacing w:after="0"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6C3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арнаульский лицей железнодорожного транспорта»</w:t>
      </w:r>
    </w:p>
    <w:p w:rsidR="00B40D3B" w:rsidRPr="003276C3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76C3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55DD" w:rsidTr="00B40D3B">
        <w:trPr>
          <w:jc w:val="center"/>
        </w:trPr>
        <w:tc>
          <w:tcPr>
            <w:tcW w:w="4785" w:type="dxa"/>
          </w:tcPr>
          <w:p w:rsidR="00B855DD" w:rsidRDefault="00B855D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B855DD" w:rsidRDefault="00B855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B855DD" w:rsidRDefault="00B855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B855DD" w:rsidRDefault="00B855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B855DD" w:rsidRDefault="00B855D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B855DD" w:rsidRDefault="00B855D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B855DD" w:rsidRDefault="00B855DD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B855DD" w:rsidRDefault="00B855DD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B855DD" w:rsidRDefault="00B855DD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855DD" w:rsidRDefault="00B855DD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B855DD" w:rsidRDefault="00B855DD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B40D3B" w:rsidTr="00B40D3B">
        <w:trPr>
          <w:jc w:val="center"/>
        </w:trPr>
        <w:tc>
          <w:tcPr>
            <w:tcW w:w="4785" w:type="dxa"/>
          </w:tcPr>
          <w:p w:rsidR="00B40D3B" w:rsidRPr="00ED2576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40D3B" w:rsidRDefault="00B40D3B" w:rsidP="00B40D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ФИЛЬНОЙ </w:t>
      </w:r>
      <w:r w:rsidRPr="00657BAE">
        <w:rPr>
          <w:rFonts w:ascii="Times New Roman" w:hAnsi="Times New Roman" w:cs="Times New Roman"/>
          <w:b/>
          <w:sz w:val="32"/>
          <w:szCs w:val="32"/>
        </w:rPr>
        <w:t>УЧЕБНОЙ ДИСЦИПЛИНЫ</w:t>
      </w:r>
    </w:p>
    <w:p w:rsidR="00B40D3B" w:rsidRPr="00657BAE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657BAE">
        <w:rPr>
          <w:rFonts w:ascii="Times New Roman" w:hAnsi="Times New Roman" w:cs="Times New Roman"/>
          <w:b/>
          <w:sz w:val="32"/>
          <w:szCs w:val="32"/>
        </w:rPr>
        <w:t>МАТЕМАТИКА</w:t>
      </w:r>
      <w:r w:rsidR="001E0EFC">
        <w:rPr>
          <w:rFonts w:ascii="Times New Roman" w:hAnsi="Times New Roman" w:cs="Times New Roman"/>
          <w:b/>
          <w:sz w:val="32"/>
          <w:szCs w:val="32"/>
        </w:rPr>
        <w:t>: АЛГЕБРА И НАЧАЛА МАТЕМАТИЧЕСКОГО АНАЛИЗА; ГЕОМЕТРИЯ</w:t>
      </w:r>
    </w:p>
    <w:p w:rsidR="00B40D3B" w:rsidRPr="00ED2EC1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EC1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B40D3B" w:rsidRPr="00ED2EC1" w:rsidRDefault="00442658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1.02</w:t>
      </w:r>
      <w:r w:rsidR="007D3F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Парикмахер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FC7" w:rsidRDefault="007D3FC7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FC7" w:rsidRDefault="007D3FC7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</w:t>
      </w:r>
      <w:r w:rsidR="00CB1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г.</w:t>
      </w:r>
    </w:p>
    <w:p w:rsidR="00B40D3B" w:rsidRPr="00BC0D1A" w:rsidRDefault="00B40D3B" w:rsidP="00B85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C0D1A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профильной учебной дисциплины «Математика</w:t>
      </w:r>
      <w:r w:rsidR="00C07F6A">
        <w:rPr>
          <w:rFonts w:ascii="Times New Roman" w:hAnsi="Times New Roman" w:cs="Times New Roman"/>
          <w:sz w:val="28"/>
          <w:szCs w:val="28"/>
        </w:rPr>
        <w:t>: алгебра и начала математического анализа; геометрия</w:t>
      </w:r>
      <w:r w:rsidRPr="00BC0D1A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B40D3B" w:rsidRPr="00BC0D1A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Математика: алгебра и начала математического анализа; геометрия» для профессиональных образовательных организаций. – М.: Издательский центр «Академия», 2015 – 25 с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F6264C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64C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BC0D1A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Pr="00D416ED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6ED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B40D3B" w:rsidRDefault="00020B0D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а Елена Алекса</w:t>
      </w:r>
      <w:r w:rsidR="00515FDB">
        <w:rPr>
          <w:rFonts w:ascii="Times New Roman" w:hAnsi="Times New Roman" w:cs="Times New Roman"/>
          <w:b/>
          <w:sz w:val="28"/>
          <w:szCs w:val="28"/>
        </w:rPr>
        <w:t>ндровна</w:t>
      </w:r>
      <w:r w:rsidR="00B40D3B">
        <w:rPr>
          <w:rFonts w:ascii="Times New Roman" w:hAnsi="Times New Roman" w:cs="Times New Roman"/>
          <w:sz w:val="28"/>
          <w:szCs w:val="28"/>
        </w:rPr>
        <w:t xml:space="preserve"> – преподаватель математики высшей квалификационной категории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Рекомендована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D1A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D3F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7D3F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3FC7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40D3B" w:rsidRDefault="00B40D3B" w:rsidP="00B40D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D3B" w:rsidRDefault="00B40D3B" w:rsidP="00B40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D3B" w:rsidRDefault="00B40D3B" w:rsidP="00B40D3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97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B40D3B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40D3B" w:rsidRPr="00CD6900" w:rsidRDefault="00B40D3B" w:rsidP="00B40D3B">
      <w:pPr>
        <w:spacing w:after="0" w:line="360" w:lineRule="auto"/>
        <w:ind w:righ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D6900">
        <w:rPr>
          <w:rFonts w:ascii="Times New Roman" w:hAnsi="Times New Roman" w:cs="Times New Roman"/>
          <w:sz w:val="28"/>
          <w:szCs w:val="28"/>
        </w:rPr>
        <w:t>Стр.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righ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4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6</w:t>
      </w:r>
    </w:p>
    <w:p w:rsidR="00B40D3B" w:rsidRPr="00165979" w:rsidRDefault="00B40D3B" w:rsidP="00B40D3B">
      <w:pPr>
        <w:pStyle w:val="a4"/>
        <w:numPr>
          <w:ilvl w:val="0"/>
          <w:numId w:val="1"/>
        </w:numPr>
        <w:spacing w:after="0"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979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Pr="00165979"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9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 w:rsidR="00C07F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0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15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24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ВИДОВ УЧЕБНОЙ ДЕЯТЕЛЬНОСТИ СТУДЕН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1</w:t>
      </w:r>
    </w:p>
    <w:p w:rsidR="00B40D3B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МАТЕРИАЛЬНО-ТЕХНИЧЕСКОЕ ОБЕСПЕЧЕНИЕ ПРОГРАММЫ УЧЕБНОЙ ДИСЦИПЛИН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7</w:t>
      </w:r>
    </w:p>
    <w:p w:rsidR="00B40D3B" w:rsidRPr="00165979" w:rsidRDefault="00B40D3B" w:rsidP="00C07F6A">
      <w:pPr>
        <w:pStyle w:val="a4"/>
        <w:numPr>
          <w:ilvl w:val="0"/>
          <w:numId w:val="1"/>
        </w:numPr>
        <w:spacing w:after="0" w:line="360" w:lineRule="auto"/>
        <w:ind w:left="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186">
        <w:rPr>
          <w:rFonts w:ascii="Times New Roman" w:hAnsi="Times New Roman" w:cs="Times New Roman"/>
          <w:sz w:val="28"/>
          <w:szCs w:val="28"/>
        </w:rPr>
        <w:t>38</w:t>
      </w:r>
    </w:p>
    <w:p w:rsidR="00B40D3B" w:rsidRDefault="00B40D3B" w:rsidP="00B40D3B"/>
    <w:p w:rsidR="00E9466D" w:rsidRDefault="00E946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79A7" w:rsidRDefault="00AC45C2" w:rsidP="00ED5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5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66484" w:rsidRDefault="00166484" w:rsidP="00166484">
      <w:pPr>
        <w:spacing w:line="314" w:lineRule="exact"/>
        <w:rPr>
          <w:rFonts w:ascii="Times New Roman" w:eastAsia="Times New Roman" w:hAnsi="Times New Roman"/>
        </w:rPr>
      </w:pPr>
    </w:p>
    <w:p w:rsidR="00166484" w:rsidRPr="00166484" w:rsidRDefault="00166484" w:rsidP="00CB139D">
      <w:pPr>
        <w:spacing w:line="360" w:lineRule="auto"/>
        <w:ind w:firstLine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66484">
        <w:rPr>
          <w:rFonts w:ascii="Times New Roman" w:eastAsia="Arial" w:hAnsi="Times New Roman" w:cs="Times New Roman"/>
          <w:sz w:val="28"/>
          <w:szCs w:val="28"/>
        </w:rPr>
        <w:t>Программа общеобразовательной учебной дисци</w:t>
      </w:r>
      <w:r>
        <w:rPr>
          <w:rFonts w:ascii="Times New Roman" w:eastAsia="Arial" w:hAnsi="Times New Roman" w:cs="Times New Roman"/>
          <w:sz w:val="28"/>
          <w:szCs w:val="28"/>
        </w:rPr>
        <w:t>плина «Математика: алгебра и на</w:t>
      </w:r>
      <w:r w:rsidRPr="00166484">
        <w:rPr>
          <w:rFonts w:ascii="Times New Roman" w:eastAsia="Arial" w:hAnsi="Times New Roman" w:cs="Times New Roman"/>
          <w:sz w:val="28"/>
          <w:szCs w:val="28"/>
        </w:rPr>
        <w:t>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</w:t>
      </w:r>
      <w:r w:rsidR="00CE6D07">
        <w:rPr>
          <w:rFonts w:ascii="Times New Roman" w:eastAsia="Arial" w:hAnsi="Times New Roman" w:cs="Times New Roman"/>
          <w:sz w:val="28"/>
          <w:szCs w:val="28"/>
        </w:rPr>
        <w:t>валифицированных работников</w:t>
      </w:r>
      <w:r w:rsidRPr="00166484">
        <w:rPr>
          <w:rFonts w:ascii="Times New Roman" w:eastAsia="Arial" w:hAnsi="Times New Roman" w:cs="Times New Roman"/>
          <w:sz w:val="28"/>
          <w:szCs w:val="28"/>
        </w:rPr>
        <w:t>.</w:t>
      </w:r>
    </w:p>
    <w:p w:rsidR="00166484" w:rsidRDefault="00ED5CEF" w:rsidP="00CB139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</w:t>
      </w:r>
      <w:r w:rsidR="00CE5401">
        <w:rPr>
          <w:rFonts w:ascii="Times New Roman" w:hAnsi="Times New Roman" w:cs="Times New Roman"/>
          <w:sz w:val="28"/>
          <w:szCs w:val="28"/>
        </w:rPr>
        <w:t>о професси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:</w:t>
      </w:r>
    </w:p>
    <w:p w:rsidR="00ED5CEF" w:rsidRDefault="00442658" w:rsidP="00CB139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658">
        <w:rPr>
          <w:rFonts w:ascii="Times New Roman" w:hAnsi="Times New Roman" w:cs="Times New Roman"/>
          <w:color w:val="000000" w:themeColor="text1"/>
          <w:sz w:val="28"/>
          <w:szCs w:val="28"/>
        </w:rPr>
        <w:t>43.01.02 «Парикмахер»</w:t>
      </w:r>
      <w:r w:rsidR="00CE5401">
        <w:rPr>
          <w:rFonts w:ascii="Times New Roman" w:hAnsi="Times New Roman" w:cs="Times New Roman"/>
          <w:sz w:val="28"/>
          <w:szCs w:val="28"/>
        </w:rPr>
        <w:t>.</w:t>
      </w:r>
    </w:p>
    <w:p w:rsidR="00F51DC4" w:rsidRPr="00F51DC4" w:rsidRDefault="00F51DC4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DC4">
        <w:rPr>
          <w:rFonts w:ascii="Times New Roman" w:hAnsi="Times New Roman" w:cs="Times New Roman"/>
          <w:spacing w:val="-1"/>
          <w:sz w:val="28"/>
          <w:szCs w:val="28"/>
        </w:rPr>
        <w:t xml:space="preserve">Программа конкретизирует содержание предметных 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 xml:space="preserve">тем образовательного стандарта и примерной программы и дает распределение </w:t>
      </w:r>
      <w:r w:rsidRPr="00F51DC4">
        <w:rPr>
          <w:rFonts w:ascii="Times New Roman" w:hAnsi="Times New Roman" w:cs="Times New Roman"/>
          <w:sz w:val="28"/>
          <w:szCs w:val="28"/>
        </w:rPr>
        <w:t>учебных часов по разделам кур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Структурирует учебный материал, определяет последователь</w:t>
      </w:r>
      <w:r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ость изучения </w:t>
      </w:r>
      <w:r w:rsidRPr="00F51DC4">
        <w:rPr>
          <w:rFonts w:ascii="Times New Roman" w:hAnsi="Times New Roman" w:cs="Times New Roman"/>
          <w:spacing w:val="-4"/>
          <w:sz w:val="28"/>
          <w:szCs w:val="28"/>
        </w:rPr>
        <w:t xml:space="preserve">этого материала, </w:t>
      </w:r>
      <w:r>
        <w:rPr>
          <w:rFonts w:ascii="Times New Roman" w:hAnsi="Times New Roman" w:cs="Times New Roman"/>
          <w:spacing w:val="-4"/>
          <w:sz w:val="28"/>
          <w:szCs w:val="28"/>
        </w:rPr>
        <w:t>а также пути</w:t>
      </w:r>
      <w:r w:rsidR="009C0435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я систе</w:t>
      </w:r>
      <w:r w:rsidRPr="00F51DC4">
        <w:rPr>
          <w:rFonts w:ascii="Times New Roman" w:hAnsi="Times New Roman" w:cs="Times New Roman"/>
          <w:spacing w:val="-3"/>
          <w:sz w:val="28"/>
          <w:szCs w:val="28"/>
        </w:rPr>
        <w:t>мы знаний, умений и способов дея</w:t>
      </w:r>
      <w:r w:rsidR="009C0435">
        <w:rPr>
          <w:rFonts w:ascii="Times New Roman" w:hAnsi="Times New Roman" w:cs="Times New Roman"/>
          <w:spacing w:val="-3"/>
          <w:sz w:val="28"/>
          <w:szCs w:val="28"/>
        </w:rPr>
        <w:t>тельности, развития и социализа</w:t>
      </w:r>
      <w:r w:rsidR="00CE6D07">
        <w:rPr>
          <w:rFonts w:ascii="Times New Roman" w:hAnsi="Times New Roman" w:cs="Times New Roman"/>
          <w:spacing w:val="-6"/>
          <w:sz w:val="28"/>
          <w:szCs w:val="28"/>
        </w:rPr>
        <w:t>ции студентов</w:t>
      </w:r>
      <w:r w:rsidRPr="00F51DC4">
        <w:rPr>
          <w:rFonts w:ascii="Times New Roman" w:hAnsi="Times New Roman" w:cs="Times New Roman"/>
          <w:spacing w:val="-6"/>
          <w:sz w:val="28"/>
          <w:szCs w:val="28"/>
        </w:rPr>
        <w:t>. Вместе с тем, данна</w:t>
      </w:r>
      <w:r w:rsidR="009C0435">
        <w:rPr>
          <w:rFonts w:ascii="Times New Roman" w:hAnsi="Times New Roman" w:cs="Times New Roman"/>
          <w:spacing w:val="-6"/>
          <w:sz w:val="28"/>
          <w:szCs w:val="28"/>
        </w:rPr>
        <w:t>я программа содействует сохране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нию единого образовательного пространства.</w:t>
      </w:r>
    </w:p>
    <w:p w:rsidR="00F51DC4" w:rsidRPr="00767E9D" w:rsidRDefault="00F51DC4" w:rsidP="00CB139D">
      <w:pPr>
        <w:spacing w:line="360" w:lineRule="auto"/>
        <w:ind w:firstLine="283"/>
        <w:jc w:val="both"/>
        <w:rPr>
          <w:rFonts w:ascii="Arial" w:eastAsia="Arial" w:hAnsi="Arial"/>
          <w:sz w:val="19"/>
        </w:rPr>
      </w:pPr>
      <w:r w:rsidRPr="00F51DC4">
        <w:rPr>
          <w:rFonts w:ascii="Times New Roman" w:hAnsi="Times New Roman" w:cs="Times New Roman"/>
          <w:spacing w:val="-5"/>
          <w:sz w:val="28"/>
          <w:szCs w:val="28"/>
        </w:rPr>
        <w:t>Преподавание математики ведется по</w:t>
      </w:r>
      <w:r w:rsidR="00767E9D">
        <w:rPr>
          <w:rFonts w:ascii="Arial" w:eastAsia="Arial" w:hAnsi="Arial"/>
          <w:sz w:val="19"/>
        </w:rPr>
        <w:t xml:space="preserve"> 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учебно-методическому комплексу</w:t>
      </w:r>
      <w:r w:rsidR="00767E9D" w:rsidRPr="00767E9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для студ</w:t>
      </w:r>
      <w:r w:rsidR="00767E9D">
        <w:rPr>
          <w:rFonts w:ascii="Times New Roman" w:eastAsia="Arial" w:hAnsi="Times New Roman" w:cs="Times New Roman"/>
          <w:sz w:val="28"/>
          <w:szCs w:val="28"/>
        </w:rPr>
        <w:t>ентов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учреждений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сред</w:t>
      </w:r>
      <w:r w:rsidR="00767E9D">
        <w:rPr>
          <w:rFonts w:ascii="Times New Roman" w:eastAsia="Arial" w:hAnsi="Times New Roman" w:cs="Times New Roman"/>
          <w:sz w:val="28"/>
          <w:szCs w:val="28"/>
        </w:rPr>
        <w:t xml:space="preserve">него 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проф</w:t>
      </w:r>
      <w:r w:rsidR="00767E9D">
        <w:rPr>
          <w:rFonts w:ascii="Times New Roman" w:eastAsia="Arial" w:hAnsi="Times New Roman" w:cs="Times New Roman"/>
          <w:sz w:val="28"/>
          <w:szCs w:val="28"/>
        </w:rPr>
        <w:t>ессионального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 xml:space="preserve"> образования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CE6D07">
        <w:rPr>
          <w:rFonts w:ascii="Times New Roman" w:hAnsi="Times New Roman" w:cs="Times New Roman"/>
          <w:spacing w:val="-5"/>
          <w:sz w:val="28"/>
          <w:szCs w:val="28"/>
        </w:rPr>
        <w:t>автор -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="00767E9D" w:rsidRPr="00767E9D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767E9D" w:rsidRPr="00767E9D">
        <w:rPr>
          <w:rFonts w:ascii="Times New Roman" w:eastAsia="Arial" w:hAnsi="Times New Roman" w:cs="Times New Roman"/>
          <w:sz w:val="28"/>
          <w:szCs w:val="28"/>
        </w:rPr>
        <w:t>.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 xml:space="preserve"> При этом предусматривается блочное изучение учебного материала, когда после непрерывного прохождения од</w:t>
      </w:r>
      <w:r w:rsidR="00767E9D">
        <w:rPr>
          <w:rFonts w:ascii="Times New Roman" w:hAnsi="Times New Roman" w:cs="Times New Roman"/>
          <w:spacing w:val="-5"/>
          <w:sz w:val="28"/>
          <w:szCs w:val="28"/>
        </w:rPr>
        <w:t>ной большой темы одн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, начинается изучение одн</w:t>
      </w:r>
      <w:r w:rsidR="002A394E">
        <w:rPr>
          <w:rFonts w:ascii="Times New Roman" w:hAnsi="Times New Roman" w:cs="Times New Roman"/>
          <w:spacing w:val="-5"/>
          <w:sz w:val="28"/>
          <w:szCs w:val="28"/>
        </w:rPr>
        <w:t>ой или двух тем другого раздела</w:t>
      </w:r>
      <w:r w:rsidRPr="00F51DC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</w:t>
      </w:r>
      <w:r w:rsidR="00754CE4">
        <w:rPr>
          <w:rFonts w:ascii="Times New Roman" w:hAnsi="Times New Roman" w:cs="Times New Roman"/>
          <w:sz w:val="28"/>
          <w:szCs w:val="28"/>
        </w:rPr>
        <w:t>учебной дисциплины «Математика». В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AC45C2">
        <w:rPr>
          <w:rFonts w:ascii="Times New Roman" w:hAnsi="Times New Roman" w:cs="Times New Roman"/>
          <w:sz w:val="28"/>
          <w:szCs w:val="28"/>
        </w:rPr>
        <w:lastRenderedPageBreak/>
        <w:t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 w:rsidR="00F54206">
        <w:rPr>
          <w:rFonts w:ascii="Times New Roman" w:hAnsi="Times New Roman" w:cs="Times New Roman"/>
          <w:sz w:val="28"/>
          <w:szCs w:val="28"/>
        </w:rPr>
        <w:t xml:space="preserve"> 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 учетом требований федеральных государственных образовательных стандартов и получаемой </w:t>
      </w:r>
      <w:r w:rsidR="00FC2552">
        <w:rPr>
          <w:rFonts w:ascii="Times New Roman" w:hAnsi="Times New Roman" w:cs="Times New Roman"/>
          <w:sz w:val="28"/>
          <w:szCs w:val="28"/>
        </w:rPr>
        <w:t>профессии</w:t>
      </w:r>
      <w:r w:rsidRPr="00AC45C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5979A7" w:rsidRPr="00AC45C2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Содержание программы «Математика» направлено на достижение следующих</w:t>
      </w:r>
      <w:r w:rsidR="00ED5CEF">
        <w:rPr>
          <w:rFonts w:ascii="Times New Roman" w:hAnsi="Times New Roman" w:cs="Times New Roman"/>
          <w:sz w:val="28"/>
          <w:szCs w:val="28"/>
        </w:rPr>
        <w:t xml:space="preserve"> </w:t>
      </w:r>
      <w:r w:rsidRPr="00AC45C2">
        <w:rPr>
          <w:rFonts w:ascii="Times New Roman" w:hAnsi="Times New Roman" w:cs="Times New Roman"/>
          <w:sz w:val="28"/>
          <w:szCs w:val="28"/>
        </w:rPr>
        <w:t>целей:</w:t>
      </w:r>
    </w:p>
    <w:p w:rsidR="005979A7" w:rsidRPr="00AC45C2" w:rsidRDefault="005979A7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•</w:t>
      </w:r>
      <w:r w:rsidRPr="00AC45C2">
        <w:rPr>
          <w:rFonts w:ascii="Times New Roman" w:hAnsi="Times New Roman" w:cs="Times New Roman"/>
          <w:sz w:val="28"/>
          <w:szCs w:val="28"/>
        </w:rPr>
        <w:tab/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5979A7" w:rsidRPr="00AC45C2" w:rsidRDefault="00FC2552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5979A7" w:rsidRPr="00AC45C2">
        <w:rPr>
          <w:rFonts w:ascii="Times New Roman" w:hAnsi="Times New Roman" w:cs="Times New Roman"/>
          <w:sz w:val="28"/>
          <w:szCs w:val="28"/>
        </w:rPr>
        <w:t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979A7" w:rsidRDefault="005979A7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5C2">
        <w:rPr>
          <w:rFonts w:ascii="Times New Roman" w:hAnsi="Times New Roman" w:cs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</w:t>
      </w:r>
      <w:r w:rsidR="00166484">
        <w:rPr>
          <w:rFonts w:ascii="Times New Roman" w:hAnsi="Times New Roman" w:cs="Times New Roman"/>
          <w:sz w:val="28"/>
          <w:szCs w:val="28"/>
        </w:rPr>
        <w:t>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CEF" w:rsidRDefault="00ED5CEF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B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УЧЕБНОЙ ДИСЦИПЛИНЫ «МАТЕМАТИКА: </w:t>
      </w:r>
      <w:r w:rsidR="00E82B06">
        <w:rPr>
          <w:rFonts w:ascii="Times New Roman" w:hAnsi="Times New Roman" w:cs="Times New Roman"/>
          <w:b/>
          <w:sz w:val="28"/>
          <w:szCs w:val="28"/>
        </w:rPr>
        <w:t>АЛГЕБРА И НАЧАЛА МАТЕМАТИЧЕСКОГО АНАЛИЗА; Г</w:t>
      </w:r>
      <w:r w:rsidRPr="00E82B06">
        <w:rPr>
          <w:rFonts w:ascii="Times New Roman" w:hAnsi="Times New Roman" w:cs="Times New Roman"/>
          <w:b/>
          <w:sz w:val="28"/>
          <w:szCs w:val="28"/>
        </w:rPr>
        <w:t>ЕОМЕТРИЯ»</w:t>
      </w:r>
    </w:p>
    <w:p w:rsidR="00DB2C24" w:rsidRPr="00E82B06" w:rsidRDefault="00DB2C24" w:rsidP="00E8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C9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Математика является фунд</w:t>
      </w:r>
      <w:r w:rsidR="002754C9">
        <w:rPr>
          <w:rFonts w:ascii="Times New Roman" w:hAnsi="Times New Roman" w:cs="Times New Roman"/>
          <w:sz w:val="28"/>
          <w:szCs w:val="28"/>
        </w:rPr>
        <w:t xml:space="preserve">аментальной общеобразовательной </w:t>
      </w:r>
      <w:r w:rsidRPr="00E82B06">
        <w:rPr>
          <w:rFonts w:ascii="Times New Roman" w:hAnsi="Times New Roman" w:cs="Times New Roman"/>
          <w:sz w:val="28"/>
          <w:szCs w:val="28"/>
        </w:rPr>
        <w:t>дисциплиной со сложившимся устойчивым содержанием и общим</w:t>
      </w:r>
      <w:r w:rsidR="00E82B06">
        <w:rPr>
          <w:rFonts w:ascii="Times New Roman" w:hAnsi="Times New Roman" w:cs="Times New Roman"/>
          <w:sz w:val="28"/>
          <w:szCs w:val="28"/>
        </w:rPr>
        <w:t xml:space="preserve">и требованиями к подготовке. </w:t>
      </w:r>
    </w:p>
    <w:p w:rsidR="00ED5CEF" w:rsidRPr="00E82B06" w:rsidRDefault="002754C9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5CEF" w:rsidRPr="00E82B06">
        <w:rPr>
          <w:rFonts w:ascii="Times New Roman" w:hAnsi="Times New Roman" w:cs="Times New Roman"/>
          <w:sz w:val="28"/>
          <w:szCs w:val="28"/>
        </w:rPr>
        <w:t>зучение математики имеет свои особенности в зависимости от профиля профессион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D5CEF" w:rsidRPr="00E82B06">
        <w:rPr>
          <w:rFonts w:ascii="Times New Roman" w:hAnsi="Times New Roman" w:cs="Times New Roman"/>
          <w:sz w:val="28"/>
          <w:szCs w:val="28"/>
        </w:rPr>
        <w:t>ри освоен</w:t>
      </w:r>
      <w:r w:rsidR="00CE5401">
        <w:rPr>
          <w:rFonts w:ascii="Times New Roman" w:hAnsi="Times New Roman" w:cs="Times New Roman"/>
          <w:sz w:val="28"/>
          <w:szCs w:val="28"/>
        </w:rPr>
        <w:t xml:space="preserve">ии профессии СПО технического </w:t>
      </w:r>
      <w:r w:rsidR="00222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матем</w:t>
      </w:r>
      <w:r w:rsidR="0022286D">
        <w:rPr>
          <w:rFonts w:ascii="Times New Roman" w:hAnsi="Times New Roman" w:cs="Times New Roman"/>
          <w:sz w:val="28"/>
          <w:szCs w:val="28"/>
        </w:rPr>
        <w:t>атика изучается,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ая дисциплина, учитывающая специфику осваивае</w:t>
      </w:r>
      <w:r w:rsidR="00CE5401">
        <w:rPr>
          <w:rFonts w:ascii="Times New Roman" w:hAnsi="Times New Roman" w:cs="Times New Roman"/>
          <w:sz w:val="28"/>
          <w:szCs w:val="28"/>
        </w:rPr>
        <w:t>мой профессии</w:t>
      </w:r>
      <w:r w:rsidR="00ED5CEF" w:rsidRPr="00E82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Общие цели изучения математики традицион</w:t>
      </w:r>
      <w:r w:rsidR="002754C9">
        <w:rPr>
          <w:rFonts w:ascii="Times New Roman" w:hAnsi="Times New Roman" w:cs="Times New Roman"/>
          <w:sz w:val="28"/>
          <w:szCs w:val="28"/>
        </w:rPr>
        <w:t>но реализуются в четырех направ</w:t>
      </w:r>
      <w:r w:rsidRPr="00E82B06">
        <w:rPr>
          <w:rFonts w:ascii="Times New Roman" w:hAnsi="Times New Roman" w:cs="Times New Roman"/>
          <w:sz w:val="28"/>
          <w:szCs w:val="28"/>
        </w:rPr>
        <w:t>лениях:</w:t>
      </w:r>
    </w:p>
    <w:p w:rsidR="00ED5CEF" w:rsidRPr="00E82B06" w:rsidRDefault="00ED5CEF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1) общее представление об идеях и методах математики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2) интеллектуальное развитие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3) овладение необходимыми конкретными знаниями и умениями;</w:t>
      </w:r>
    </w:p>
    <w:p w:rsidR="00ED5CEF" w:rsidRPr="00E82B06" w:rsidRDefault="00ED5CEF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4) воспитательное воздействие.</w:t>
      </w:r>
    </w:p>
    <w:p w:rsidR="00ED5CEF" w:rsidRPr="00E82B06" w:rsidRDefault="003B6E9C" w:rsidP="00CB13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ED5CEF" w:rsidRPr="00E82B06" w:rsidRDefault="003B6E9C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ие математики как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общеобразовательной учебной дисциплины, учитывающей специфику осваиваемых студе</w:t>
      </w:r>
      <w:r w:rsidR="002754C9">
        <w:rPr>
          <w:rFonts w:ascii="Times New Roman" w:hAnsi="Times New Roman" w:cs="Times New Roman"/>
          <w:sz w:val="28"/>
          <w:szCs w:val="28"/>
        </w:rPr>
        <w:t>нтами профессий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обеспечивается: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выбором различных подходов к введению основных понятий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 xml:space="preserve"> формированием системы учебных заданий, обеспечивающих эффективное осуществление выбранных целевых установок;</w:t>
      </w:r>
    </w:p>
    <w:p w:rsidR="00ED5CEF" w:rsidRPr="00E82B06" w:rsidRDefault="00ED5CEF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•</w:t>
      </w:r>
      <w:r w:rsidRPr="00E82B06">
        <w:rPr>
          <w:rFonts w:ascii="Times New Roman" w:hAnsi="Times New Roman" w:cs="Times New Roman"/>
          <w:sz w:val="28"/>
          <w:szCs w:val="28"/>
        </w:rPr>
        <w:tab/>
        <w:t>обогащением спектра стилей учебной деятельности за счет согласования с ведущими деятельностными характеристик</w:t>
      </w:r>
      <w:r w:rsidR="00754CE4">
        <w:rPr>
          <w:rFonts w:ascii="Times New Roman" w:hAnsi="Times New Roman" w:cs="Times New Roman"/>
          <w:sz w:val="28"/>
          <w:szCs w:val="28"/>
        </w:rPr>
        <w:t>ами выбранной профессии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Профильная составляющая отражается в требованиях к подготовке обучающихся в части: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общей системы знаний: содержательные п</w:t>
      </w:r>
      <w:r w:rsidR="00DB2C24">
        <w:rPr>
          <w:rFonts w:ascii="Times New Roman" w:hAnsi="Times New Roman" w:cs="Times New Roman"/>
          <w:sz w:val="28"/>
          <w:szCs w:val="28"/>
        </w:rPr>
        <w:t>римеры использования математиче</w:t>
      </w:r>
      <w:r w:rsidR="00ED5CEF" w:rsidRPr="00E82B06">
        <w:rPr>
          <w:rFonts w:ascii="Times New Roman" w:hAnsi="Times New Roman" w:cs="Times New Roman"/>
          <w:sz w:val="28"/>
          <w:szCs w:val="28"/>
        </w:rPr>
        <w:t>ских идей и методов в профессиональной деятельности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умений: различие в уровне требований к сложности применяемых алгоритмов;</w:t>
      </w:r>
    </w:p>
    <w:p w:rsidR="00ED5CEF" w:rsidRPr="00E82B06" w:rsidRDefault="002754C9" w:rsidP="00CB139D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Таким образом, реализация содержания учебной дисциплины ориентирует на приоритетную роль процессуальных характеристик учебной работы, получения опыта использования математики в содержательных и профессионально значимых ситуациях по сравнению с формаль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Pr="00E82B06">
        <w:rPr>
          <w:rFonts w:ascii="Times New Roman" w:hAnsi="Times New Roman" w:cs="Times New Roman"/>
          <w:sz w:val="28"/>
          <w:szCs w:val="28"/>
        </w:rPr>
        <w:t>уровневыми результативными характеристиками обучения.</w:t>
      </w:r>
    </w:p>
    <w:p w:rsidR="00ED5CEF" w:rsidRPr="00E82B06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>Содержание учебной дисциплины разработано в соответствии с основными содержательны</w:t>
      </w:r>
      <w:r w:rsidR="00E82B06">
        <w:rPr>
          <w:rFonts w:ascii="Times New Roman" w:hAnsi="Times New Roman" w:cs="Times New Roman"/>
          <w:sz w:val="28"/>
          <w:szCs w:val="28"/>
        </w:rPr>
        <w:t>ми линиями обучения математике: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алгебраическая линия, включающая систе</w:t>
      </w:r>
      <w:r w:rsidR="002754C9">
        <w:rPr>
          <w:rFonts w:ascii="Times New Roman" w:hAnsi="Times New Roman" w:cs="Times New Roman"/>
          <w:sz w:val="28"/>
          <w:szCs w:val="28"/>
        </w:rPr>
        <w:t>матизацию сведений о числах; из</w:t>
      </w:r>
      <w:r w:rsidR="00ED5CEF" w:rsidRPr="00E82B06">
        <w:rPr>
          <w:rFonts w:ascii="Times New Roman" w:hAnsi="Times New Roman" w:cs="Times New Roman"/>
          <w:sz w:val="28"/>
          <w:szCs w:val="28"/>
        </w:rPr>
        <w:t>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</w:t>
      </w:r>
      <w:r>
        <w:rPr>
          <w:rFonts w:ascii="Times New Roman" w:hAnsi="Times New Roman" w:cs="Times New Roman"/>
          <w:sz w:val="28"/>
          <w:szCs w:val="28"/>
        </w:rPr>
        <w:t>ловых выражений и формул; совер</w:t>
      </w:r>
      <w:r w:rsidR="00ED5CEF" w:rsidRPr="00E82B06">
        <w:rPr>
          <w:rFonts w:ascii="Times New Roman" w:hAnsi="Times New Roman" w:cs="Times New Roman"/>
          <w:sz w:val="28"/>
          <w:szCs w:val="28"/>
        </w:rPr>
        <w:t>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функциональная линия, включающая систематизацию и расширение сведений о функциях, совершенствование графических </w:t>
      </w:r>
      <w:r w:rsidR="00ED5CEF" w:rsidRPr="00E82B06">
        <w:rPr>
          <w:rFonts w:ascii="Times New Roman" w:hAnsi="Times New Roman" w:cs="Times New Roman"/>
          <w:sz w:val="28"/>
          <w:szCs w:val="28"/>
        </w:rPr>
        <w:lastRenderedPageBreak/>
        <w:t>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</w:t>
      </w:r>
      <w:r w:rsidR="00E82B06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ED5CEF" w:rsidRPr="00E82B06" w:rsidRDefault="0076012B" w:rsidP="00CB139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ED5CEF" w:rsidRPr="00E82B06">
        <w:rPr>
          <w:rFonts w:ascii="Times New Roman" w:hAnsi="Times New Roman" w:cs="Times New Roman"/>
          <w:sz w:val="28"/>
          <w:szCs w:val="28"/>
        </w:rPr>
        <w:t>стохастическая линия, основанная на развитии комбинаторных умений, представлений о вероятностн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статистических закономерностях окружающего мира.</w:t>
      </w:r>
    </w:p>
    <w:p w:rsidR="00ED5CEF" w:rsidRPr="00E82B06" w:rsidRDefault="0076012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 учебный материал представлен в форме чередующегося развертывания основных содержательных линий (алгебраической, теоретико</w:t>
      </w:r>
      <w:r w:rsidR="003B6E9C">
        <w:rPr>
          <w:rFonts w:ascii="Times New Roman" w:hAnsi="Times New Roman" w:cs="Times New Roman"/>
          <w:sz w:val="28"/>
          <w:szCs w:val="28"/>
        </w:rPr>
        <w:t xml:space="preserve"> </w:t>
      </w:r>
      <w:r w:rsidR="00ED5CEF" w:rsidRPr="00E82B06">
        <w:rPr>
          <w:rFonts w:ascii="Times New Roman" w:hAnsi="Times New Roman" w:cs="Times New Roman"/>
          <w:sz w:val="28"/>
          <w:szCs w:val="28"/>
        </w:rPr>
        <w:t>-функциональной, уравнений и неравенств, геометрической, стохастической), что позволяет гибк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расположение и взаимосвязь</w:t>
      </w:r>
      <w:r w:rsidR="00ED5CEF" w:rsidRPr="00E82B06">
        <w:rPr>
          <w:rFonts w:ascii="Times New Roman" w:hAnsi="Times New Roman" w:cs="Times New Roman"/>
          <w:sz w:val="28"/>
          <w:szCs w:val="28"/>
        </w:rPr>
        <w:t xml:space="preserve">, по-разному чередуя учебные темы (главы учебника), учитывая профиль профессионального </w:t>
      </w:r>
      <w:r>
        <w:rPr>
          <w:rFonts w:ascii="Times New Roman" w:hAnsi="Times New Roman" w:cs="Times New Roman"/>
          <w:sz w:val="28"/>
          <w:szCs w:val="28"/>
        </w:rPr>
        <w:t>образования, специфику осваивае</w:t>
      </w:r>
      <w:r w:rsidR="00ED5CEF" w:rsidRPr="00E82B06">
        <w:rPr>
          <w:rFonts w:ascii="Times New Roman" w:hAnsi="Times New Roman" w:cs="Times New Roman"/>
          <w:sz w:val="28"/>
          <w:szCs w:val="28"/>
        </w:rPr>
        <w:t>мой про</w:t>
      </w:r>
      <w:r>
        <w:rPr>
          <w:rFonts w:ascii="Times New Roman" w:hAnsi="Times New Roman" w:cs="Times New Roman"/>
          <w:sz w:val="28"/>
          <w:szCs w:val="28"/>
        </w:rPr>
        <w:t>фессии СПО</w:t>
      </w:r>
      <w:r w:rsidR="00ED5CEF" w:rsidRPr="00E82B06">
        <w:rPr>
          <w:rFonts w:ascii="Times New Roman" w:hAnsi="Times New Roman" w:cs="Times New Roman"/>
          <w:sz w:val="28"/>
          <w:szCs w:val="28"/>
        </w:rPr>
        <w:t>, глубину изучения материала, уровень подготовки студентов по предмету.</w:t>
      </w:r>
    </w:p>
    <w:p w:rsidR="00ED5CEF" w:rsidRDefault="00ED5CEF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06">
        <w:rPr>
          <w:rFonts w:ascii="Times New Roman" w:hAnsi="Times New Roman" w:cs="Times New Roman"/>
          <w:sz w:val="28"/>
          <w:szCs w:val="28"/>
        </w:rPr>
        <w:t xml:space="preserve">Изучение общеобразовательной учебной дисциплины «Математика» завершается подведением итогов в форме экзамена в рамках промежуточной </w:t>
      </w:r>
      <w:r w:rsidRPr="00E82B06">
        <w:rPr>
          <w:rFonts w:ascii="Times New Roman" w:hAnsi="Times New Roman" w:cs="Times New Roman"/>
          <w:sz w:val="28"/>
          <w:szCs w:val="28"/>
        </w:rPr>
        <w:lastRenderedPageBreak/>
        <w:t>аттестации студентов в процессе освоения основной ОПОП СПО с получением среднего общего образования (ППКРС, ППССЗ).</w:t>
      </w:r>
    </w:p>
    <w:p w:rsidR="00DB2C24" w:rsidRDefault="00DB2C24" w:rsidP="00CB13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1B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Й ДИСЦИПЛИНЫ В УЧЕБНОМ ПЛАНЕ</w:t>
      </w:r>
    </w:p>
    <w:p w:rsidR="00DB2C24" w:rsidRPr="00456E1B" w:rsidRDefault="00DB2C24" w:rsidP="00456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1B" w:rsidRP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456E1B" w:rsidRP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456E1B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E1B">
        <w:rPr>
          <w:rFonts w:ascii="Times New Roman" w:hAnsi="Times New Roman" w:cs="Times New Roman"/>
          <w:sz w:val="28"/>
          <w:szCs w:val="28"/>
        </w:rPr>
        <w:t>В учебных планах ППКРС,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</w:t>
      </w:r>
      <w:r w:rsidR="003B6E9C">
        <w:rPr>
          <w:rFonts w:ascii="Times New Roman" w:hAnsi="Times New Roman" w:cs="Times New Roman"/>
          <w:sz w:val="28"/>
          <w:szCs w:val="28"/>
        </w:rPr>
        <w:t>ессий СПО</w:t>
      </w:r>
      <w:r w:rsidRPr="00456E1B">
        <w:rPr>
          <w:rFonts w:ascii="Times New Roman" w:hAnsi="Times New Roman" w:cs="Times New Roman"/>
          <w:sz w:val="28"/>
          <w:szCs w:val="28"/>
        </w:rPr>
        <w:t xml:space="preserve"> соответствующего профиля профессионального образования.</w:t>
      </w:r>
    </w:p>
    <w:p w:rsidR="00DB2C24" w:rsidRDefault="00DB2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6E1B" w:rsidRDefault="00456E1B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</w:t>
      </w:r>
      <w:r w:rsidRPr="00456E1B">
        <w:rPr>
          <w:rFonts w:ascii="Times New Roman" w:hAnsi="Times New Roman" w:cs="Times New Roman"/>
          <w:b/>
          <w:sz w:val="28"/>
          <w:szCs w:val="28"/>
        </w:rPr>
        <w:t>УЛЬТАТЫ ОСВОЕНИЯ УЧЕБНОЙ ДИСЦИПЛИНЫ</w:t>
      </w:r>
    </w:p>
    <w:p w:rsidR="00DB2C24" w:rsidRPr="00456E1B" w:rsidRDefault="00DB2C24" w:rsidP="00CB13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1B" w:rsidRPr="0097379A" w:rsidRDefault="00456E1B" w:rsidP="00CB139D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0D1C">
        <w:rPr>
          <w:rFonts w:ascii="Times New Roman" w:hAnsi="Times New Roman" w:cs="Times New Roman"/>
          <w:iCs/>
          <w:sz w:val="28"/>
          <w:szCs w:val="28"/>
        </w:rPr>
        <w:t xml:space="preserve">Изучение математики </w:t>
      </w:r>
      <w:r w:rsidRPr="00A60D1C">
        <w:rPr>
          <w:rFonts w:ascii="Times New Roman" w:hAnsi="Times New Roman" w:cs="Times New Roman"/>
          <w:sz w:val="28"/>
          <w:szCs w:val="28"/>
        </w:rPr>
        <w:t>по данной программе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 на профильном уровне направлено на достижение</w:t>
      </w:r>
      <w:r w:rsidRPr="00A60D1C">
        <w:rPr>
          <w:rFonts w:ascii="Times New Roman" w:hAnsi="Times New Roman" w:cs="Times New Roman"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iCs/>
          <w:sz w:val="28"/>
          <w:szCs w:val="28"/>
        </w:rPr>
        <w:t xml:space="preserve">следующих </w:t>
      </w:r>
      <w:r w:rsidRPr="00A60D1C">
        <w:rPr>
          <w:rFonts w:ascii="Times New Roman" w:hAnsi="Times New Roman" w:cs="Times New Roman"/>
          <w:b/>
          <w:iCs/>
          <w:sz w:val="28"/>
          <w:szCs w:val="28"/>
        </w:rPr>
        <w:t>целей: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личностного развития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97379A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едставлений о математике как универсальном языке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науки,</w:t>
      </w:r>
      <w:r w:rsidR="00676744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1026A">
        <w:rPr>
          <w:rFonts w:ascii="Times New Roman" w:hAnsi="Times New Roman" w:cs="Times New Roman"/>
          <w:sz w:val="28"/>
          <w:szCs w:val="28"/>
        </w:rPr>
        <w:t xml:space="preserve">средстве моделирования явлений </w:t>
      </w:r>
      <w:r w:rsidR="0097379A" w:rsidRPr="0001026A">
        <w:rPr>
          <w:rFonts w:ascii="Times New Roman" w:hAnsi="Times New Roman" w:cs="Times New Roman"/>
          <w:sz w:val="28"/>
          <w:szCs w:val="28"/>
        </w:rPr>
        <w:t>и процессов, идеях и методах</w:t>
      </w:r>
      <w:r w:rsidRPr="0001026A">
        <w:rPr>
          <w:rFonts w:ascii="Times New Roman" w:hAnsi="Times New Roman" w:cs="Times New Roman"/>
          <w:sz w:val="28"/>
          <w:szCs w:val="28"/>
        </w:rPr>
        <w:t>;</w:t>
      </w:r>
    </w:p>
    <w:p w:rsidR="008F7167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атематики как части общечеловеческой культуры,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через знакомство с историей развития математики, эволюцией </w:t>
      </w:r>
    </w:p>
    <w:p w:rsidR="008F7167" w:rsidRPr="0001026A" w:rsidRDefault="008F7167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математических идей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понимание значимости математики для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 научно-технического прогресса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математических представлений, логического мышления, культуры речи, способности к умственному эксперименту; </w:t>
      </w:r>
    </w:p>
    <w:p w:rsidR="00456E1B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56E1B" w:rsidRPr="0001026A">
        <w:rPr>
          <w:rFonts w:ascii="Times New Roman" w:hAnsi="Times New Roman" w:cs="Times New Roman"/>
          <w:sz w:val="28"/>
          <w:szCs w:val="28"/>
        </w:rPr>
        <w:t>пространственного</w:t>
      </w:r>
      <w:r w:rsidRPr="0001026A">
        <w:rPr>
          <w:rFonts w:ascii="Times New Roman" w:hAnsi="Times New Roman" w:cs="Times New Roman"/>
          <w:sz w:val="28"/>
          <w:szCs w:val="28"/>
        </w:rPr>
        <w:t xml:space="preserve"> воображения, алгорит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мической культуры, критичности мышления на уровне, необходимом для </w:t>
      </w:r>
      <w:r w:rsidR="008F7167" w:rsidRPr="0001026A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для продолжения образования и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амообразования;</w:t>
      </w:r>
    </w:p>
    <w:p w:rsid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</w:t>
      </w:r>
    </w:p>
    <w:p w:rsidR="00456E1B" w:rsidRPr="0001026A" w:rsidRDefault="0001026A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56E1B" w:rsidRPr="0001026A">
        <w:rPr>
          <w:rFonts w:ascii="Times New Roman" w:hAnsi="Times New Roman" w:cs="Times New Roman"/>
          <w:sz w:val="28"/>
          <w:szCs w:val="28"/>
        </w:rPr>
        <w:t>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образованию, в том числе самообразованию,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>на протяжении всей жизни; сознатель</w:t>
      </w:r>
      <w:r w:rsidR="00676744">
        <w:rPr>
          <w:rFonts w:ascii="Times New Roman" w:hAnsi="Times New Roman" w:cs="Times New Roman"/>
          <w:sz w:val="28"/>
          <w:szCs w:val="28"/>
        </w:rPr>
        <w:t>ное отношение к непрерывному об</w:t>
      </w:r>
      <w:r w:rsidRPr="0001026A">
        <w:rPr>
          <w:rFonts w:ascii="Times New Roman" w:hAnsi="Times New Roman" w:cs="Times New Roman"/>
          <w:sz w:val="28"/>
          <w:szCs w:val="28"/>
        </w:rPr>
        <w:t>разованию как условию успешной проф</w:t>
      </w:r>
      <w:r w:rsidR="00676744">
        <w:rPr>
          <w:rFonts w:ascii="Times New Roman" w:hAnsi="Times New Roman" w:cs="Times New Roman"/>
          <w:sz w:val="28"/>
          <w:szCs w:val="28"/>
        </w:rPr>
        <w:t>ессиональной и общественной дея</w:t>
      </w:r>
      <w:r w:rsidRPr="0001026A">
        <w:rPr>
          <w:rFonts w:ascii="Times New Roman" w:hAnsi="Times New Roman" w:cs="Times New Roman"/>
          <w:sz w:val="28"/>
          <w:szCs w:val="28"/>
        </w:rPr>
        <w:t>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творческой и ответственной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56E1B" w:rsidRPr="0001026A" w:rsidRDefault="00456E1B" w:rsidP="00CB139D">
      <w:pPr>
        <w:pStyle w:val="a4"/>
        <w:numPr>
          <w:ilvl w:val="0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379A" w:rsidRPr="0001026A" w:rsidRDefault="0097379A" w:rsidP="00CB139D">
      <w:pPr>
        <w:pStyle w:val="a4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56E1B" w:rsidRPr="005D064B" w:rsidRDefault="005D064B" w:rsidP="00CB13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D1C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ом направлении</w:t>
      </w:r>
      <w:r w:rsidRPr="00A60D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</w:t>
      </w:r>
    </w:p>
    <w:p w:rsidR="00456E1B" w:rsidRPr="00B06A6B" w:rsidRDefault="00B06A6B" w:rsidP="00CB139D">
      <w:pPr>
        <w:pStyle w:val="a4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6E1B" w:rsidRPr="0001026A">
        <w:rPr>
          <w:rFonts w:ascii="Times New Roman" w:hAnsi="Times New Roman" w:cs="Times New Roman"/>
          <w:sz w:val="28"/>
          <w:szCs w:val="28"/>
        </w:rPr>
        <w:t>деятельнос</w:t>
      </w:r>
      <w:r>
        <w:rPr>
          <w:rFonts w:ascii="Times New Roman" w:hAnsi="Times New Roman" w:cs="Times New Roman"/>
          <w:sz w:val="28"/>
          <w:szCs w:val="28"/>
        </w:rPr>
        <w:t>ти,</w:t>
      </w:r>
      <w:r w:rsidR="00456E1B" w:rsidRPr="0001026A">
        <w:rPr>
          <w:rFonts w:ascii="Times New Roman" w:hAnsi="Times New Roman" w:cs="Times New Roman"/>
          <w:sz w:val="28"/>
          <w:szCs w:val="28"/>
        </w:rPr>
        <w:t xml:space="preserve"> самостоятельно осуществ</w:t>
      </w:r>
      <w:r>
        <w:rPr>
          <w:rFonts w:ascii="Times New Roman" w:hAnsi="Times New Roman" w:cs="Times New Roman"/>
          <w:sz w:val="28"/>
          <w:szCs w:val="28"/>
        </w:rPr>
        <w:t xml:space="preserve">лять, контролировать и корректировать деятельность, </w:t>
      </w:r>
      <w:r w:rsidR="00456E1B" w:rsidRPr="00B06A6B">
        <w:rPr>
          <w:rFonts w:ascii="Times New Roman" w:hAnsi="Times New Roman" w:cs="Times New Roman"/>
          <w:sz w:val="28"/>
          <w:szCs w:val="28"/>
        </w:rPr>
        <w:t xml:space="preserve"> использовать все возможные ресурсы для достижения поставленных целей 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ланов деятельности, </w:t>
      </w:r>
      <w:r w:rsidR="00456E1B" w:rsidRPr="00B06A6B">
        <w:rPr>
          <w:rFonts w:ascii="Times New Roman" w:hAnsi="Times New Roman" w:cs="Times New Roman"/>
          <w:sz w:val="28"/>
          <w:szCs w:val="28"/>
        </w:rPr>
        <w:t>выбирать успешные стратегии в различных ситуациях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умение продуктивно общаться и взаимодействовать в процессе совмес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</w:t>
      </w:r>
      <w:r w:rsidR="00B06A6B">
        <w:rPr>
          <w:rFonts w:ascii="Times New Roman" w:hAnsi="Times New Roman" w:cs="Times New Roman"/>
          <w:sz w:val="28"/>
          <w:szCs w:val="28"/>
        </w:rPr>
        <w:t xml:space="preserve">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навыками разреше</w:t>
      </w:r>
      <w:r w:rsidR="00B06A6B">
        <w:rPr>
          <w:rFonts w:ascii="Times New Roman" w:hAnsi="Times New Roman" w:cs="Times New Roman"/>
          <w:sz w:val="28"/>
          <w:szCs w:val="28"/>
        </w:rPr>
        <w:t>ния проблем,</w:t>
      </w:r>
      <w:r w:rsidRPr="00B06A6B">
        <w:rPr>
          <w:rFonts w:ascii="Times New Roman" w:hAnsi="Times New Roman" w:cs="Times New Roman"/>
          <w:sz w:val="28"/>
          <w:szCs w:val="28"/>
        </w:rPr>
        <w:t xml:space="preserve">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и способность к самостоятельной информационно-познавательной </w:t>
      </w:r>
      <w:r w:rsidRPr="00B06A6B">
        <w:rPr>
          <w:rFonts w:ascii="Times New Roman" w:hAnsi="Times New Roman" w:cs="Times New Roman"/>
          <w:sz w:val="28"/>
          <w:szCs w:val="28"/>
        </w:rPr>
        <w:t>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</w:t>
      </w:r>
    </w:p>
    <w:p w:rsidR="00456E1B" w:rsidRPr="0001026A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свою точку зрения, использовать адекватные языковые средства;</w:t>
      </w:r>
    </w:p>
    <w:p w:rsidR="00456E1B" w:rsidRPr="00B06A6B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 рефлексии как осознания совершаемых </w:t>
      </w:r>
      <w:r w:rsidRPr="00B06A6B">
        <w:rPr>
          <w:rFonts w:ascii="Times New Roman" w:hAnsi="Times New Roman" w:cs="Times New Roman"/>
          <w:sz w:val="28"/>
          <w:szCs w:val="28"/>
        </w:rPr>
        <w:t>действий и мыслительных процессов, их результатов и оснований, границ своего знания и незнания, нов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ознавательных задач и средств, </w:t>
      </w:r>
      <w:r w:rsidRPr="00B06A6B">
        <w:rPr>
          <w:rFonts w:ascii="Times New Roman" w:hAnsi="Times New Roman" w:cs="Times New Roman"/>
          <w:sz w:val="28"/>
          <w:szCs w:val="28"/>
        </w:rPr>
        <w:t>для их достижения;</w:t>
      </w:r>
    </w:p>
    <w:p w:rsidR="00456E1B" w:rsidRPr="0001026A" w:rsidRDefault="00456E1B" w:rsidP="00CB139D">
      <w:pPr>
        <w:pStyle w:val="a4"/>
        <w:numPr>
          <w:ilvl w:val="0"/>
          <w:numId w:val="4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 xml:space="preserve">целеустремленность в поисках и принятии решений, сообразительность 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1026A">
        <w:rPr>
          <w:rFonts w:ascii="Times New Roman" w:hAnsi="Times New Roman" w:cs="Times New Roman"/>
          <w:sz w:val="28"/>
          <w:szCs w:val="28"/>
        </w:rPr>
        <w:t>интуиция, развитость пространственных</w:t>
      </w:r>
      <w:r w:rsidR="00B06A6B">
        <w:rPr>
          <w:rFonts w:ascii="Times New Roman" w:hAnsi="Times New Roman" w:cs="Times New Roman"/>
          <w:sz w:val="28"/>
          <w:szCs w:val="28"/>
        </w:rPr>
        <w:t xml:space="preserve"> представлений; способность вос</w:t>
      </w:r>
      <w:r w:rsidRPr="00B06A6B">
        <w:rPr>
          <w:rFonts w:ascii="Times New Roman" w:hAnsi="Times New Roman" w:cs="Times New Roman"/>
          <w:sz w:val="28"/>
          <w:szCs w:val="28"/>
        </w:rPr>
        <w:t>при</w:t>
      </w:r>
      <w:r w:rsidR="005D064B" w:rsidRPr="00B06A6B">
        <w:rPr>
          <w:rFonts w:ascii="Times New Roman" w:hAnsi="Times New Roman" w:cs="Times New Roman"/>
          <w:sz w:val="28"/>
          <w:szCs w:val="28"/>
        </w:rPr>
        <w:t>нимать красоту и гармонию мира;</w:t>
      </w:r>
    </w:p>
    <w:p w:rsidR="005D064B" w:rsidRPr="00A60D1C" w:rsidRDefault="005D064B" w:rsidP="00CB139D">
      <w:pPr>
        <w:pStyle w:val="30"/>
        <w:spacing w:after="0" w:line="360" w:lineRule="auto"/>
        <w:jc w:val="both"/>
        <w:rPr>
          <w:b/>
          <w:bCs/>
          <w:sz w:val="28"/>
          <w:szCs w:val="28"/>
        </w:rPr>
      </w:pPr>
      <w:r w:rsidRPr="00A60D1C">
        <w:rPr>
          <w:b/>
          <w:bCs/>
          <w:i/>
          <w:sz w:val="28"/>
          <w:szCs w:val="28"/>
        </w:rPr>
        <w:t>в предметном направлении</w:t>
      </w:r>
      <w:r w:rsidRPr="00A60D1C">
        <w:rPr>
          <w:b/>
          <w:bCs/>
          <w:sz w:val="28"/>
          <w:szCs w:val="28"/>
        </w:rPr>
        <w:t>: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</w:t>
      </w:r>
      <w:r w:rsidRPr="00B06A6B">
        <w:rPr>
          <w:rFonts w:ascii="Times New Roman" w:hAnsi="Times New Roman" w:cs="Times New Roman"/>
          <w:sz w:val="28"/>
          <w:szCs w:val="28"/>
        </w:rPr>
        <w:lastRenderedPageBreak/>
        <w:t>компьютерн</w:t>
      </w:r>
      <w:r w:rsidR="001F6A9D">
        <w:rPr>
          <w:rFonts w:ascii="Times New Roman" w:hAnsi="Times New Roman" w:cs="Times New Roman"/>
          <w:sz w:val="28"/>
          <w:szCs w:val="28"/>
        </w:rPr>
        <w:t>ых программ, в том числе для по</w:t>
      </w:r>
      <w:r w:rsidRPr="00B06A6B">
        <w:rPr>
          <w:rFonts w:ascii="Times New Roman" w:hAnsi="Times New Roman" w:cs="Times New Roman"/>
          <w:sz w:val="28"/>
          <w:szCs w:val="28"/>
        </w:rPr>
        <w:t>иска пути решения и иллюстрации решения уравнений и неравенств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6E1B" w:rsidRPr="00B06A6B" w:rsidRDefault="00456E1B" w:rsidP="00CB139D">
      <w:pPr>
        <w:pStyle w:val="a4"/>
        <w:numPr>
          <w:ilvl w:val="0"/>
          <w:numId w:val="4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 xml:space="preserve">владение навыками использования готовых компьютерных программ при </w:t>
      </w:r>
    </w:p>
    <w:p w:rsidR="00456E1B" w:rsidRPr="00B06A6B" w:rsidRDefault="00456E1B" w:rsidP="00CB139D">
      <w:pPr>
        <w:pStyle w:val="a4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06A6B">
        <w:rPr>
          <w:rFonts w:ascii="Times New Roman" w:hAnsi="Times New Roman" w:cs="Times New Roman"/>
          <w:sz w:val="28"/>
          <w:szCs w:val="28"/>
        </w:rPr>
        <w:t>решении задач.</w:t>
      </w:r>
    </w:p>
    <w:p w:rsidR="00DB2C24" w:rsidRDefault="00DB2C24" w:rsidP="00CB139D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ED4275" w:rsidRPr="00ED4275" w:rsidRDefault="00ED4275" w:rsidP="00CB139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275">
        <w:rPr>
          <w:rFonts w:ascii="Times New Roman" w:hAnsi="Times New Roman" w:cs="Times New Roman"/>
          <w:sz w:val="28"/>
          <w:szCs w:val="28"/>
        </w:rPr>
        <w:t>При проверке усвоения материала необходимо выявлять полно</w:t>
      </w:r>
      <w:r w:rsidR="005F66E8">
        <w:rPr>
          <w:rFonts w:ascii="Times New Roman" w:hAnsi="Times New Roman" w:cs="Times New Roman"/>
          <w:sz w:val="28"/>
          <w:szCs w:val="28"/>
        </w:rPr>
        <w:t>ту, прочность усвоения студентам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теории и умения применять ее на практике в знакомых и незнакомых ситуациях, формировать компетенции:</w:t>
      </w:r>
    </w:p>
    <w:p w:rsidR="00ED4275" w:rsidRPr="00ED4275" w:rsidRDefault="00ED4275" w:rsidP="00CB139D">
      <w:pPr>
        <w:pStyle w:val="a4"/>
        <w:numPr>
          <w:ilvl w:val="0"/>
          <w:numId w:val="14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b/>
          <w:sz w:val="28"/>
          <w:szCs w:val="28"/>
        </w:rPr>
        <w:t>ключевые образовательные компетенции</w:t>
      </w:r>
      <w:r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рименять алгоритм решения уравнений, неравенств, систем уравнений и неравенств, текстовых задач, решения геометрических задач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саморазвития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оставить цели деятельности, планирование этапов урока, самостоятельное подведение итогов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умения работать в парах при решении заданий, обсуждении вариантов решения, умение аргументировать свою точку зрения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ллектуаль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я умений со</w:t>
      </w:r>
      <w:r>
        <w:rPr>
          <w:rFonts w:ascii="Times New Roman" w:hAnsi="Times New Roman" w:cs="Times New Roman"/>
          <w:sz w:val="28"/>
          <w:szCs w:val="28"/>
        </w:rPr>
        <w:t>ставлять краткую запись к задачам</w:t>
      </w:r>
      <w:r w:rsidR="00ED4275">
        <w:rPr>
          <w:rFonts w:ascii="Times New Roman" w:hAnsi="Times New Roman" w:cs="Times New Roman"/>
          <w:sz w:val="28"/>
          <w:szCs w:val="28"/>
        </w:rPr>
        <w:t>;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продуктивной творческой деятельност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развитие умений перевода заданий на математический язык</w:t>
      </w:r>
    </w:p>
    <w:p w:rsidR="00ED4275" w:rsidRPr="00ED4275" w:rsidRDefault="005F66E8" w:rsidP="00CB139D">
      <w:pPr>
        <w:pStyle w:val="a4"/>
        <w:numPr>
          <w:ilvl w:val="0"/>
          <w:numId w:val="14"/>
        </w:numPr>
        <w:tabs>
          <w:tab w:val="num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 w:rsidR="00ED4275" w:rsidRPr="00781FDA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D4275" w:rsidRPr="00ED4275">
        <w:rPr>
          <w:rFonts w:ascii="Times New Roman" w:hAnsi="Times New Roman" w:cs="Times New Roman"/>
          <w:sz w:val="28"/>
          <w:szCs w:val="28"/>
        </w:rPr>
        <w:t xml:space="preserve"> через формирование умения самостоятельно искать, анализировать и отбирать необходимую информацию посредством И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781FDA" w:rsidP="00CB13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57C1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781FDA">
        <w:rPr>
          <w:rFonts w:ascii="Times New Roman" w:hAnsi="Times New Roman" w:cs="Times New Roman"/>
          <w:sz w:val="28"/>
          <w:szCs w:val="28"/>
        </w:rPr>
        <w:t xml:space="preserve"> обладать общими компетенциями, включающими в себя: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ущности и социальной значим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воей будущей профессии, проявлять к ней устойчивый интерес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бственной деятельности, выбор типовых методов и способов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профессиональных з</w:t>
      </w:r>
      <w:r>
        <w:rPr>
          <w:rFonts w:ascii="Times New Roman" w:hAnsi="Times New Roman" w:cs="Times New Roman"/>
          <w:sz w:val="28"/>
          <w:szCs w:val="28"/>
        </w:rPr>
        <w:t>адач, оценивание их эффективности и качества</w:t>
      </w:r>
      <w:r w:rsidR="00781FDA" w:rsidRPr="00781FDA">
        <w:rPr>
          <w:rFonts w:ascii="Times New Roman" w:hAnsi="Times New Roman" w:cs="Times New Roman"/>
          <w:sz w:val="28"/>
          <w:szCs w:val="28"/>
        </w:rPr>
        <w:t>.</w:t>
      </w:r>
    </w:p>
    <w:p w:rsidR="00781FDA" w:rsidRPr="00781FDA" w:rsidRDefault="00676744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стандартных и</w:t>
      </w:r>
      <w:r w:rsidR="00340803">
        <w:rPr>
          <w:rFonts w:ascii="Times New Roman" w:hAnsi="Times New Roman" w:cs="Times New Roman"/>
          <w:sz w:val="28"/>
          <w:szCs w:val="28"/>
        </w:rPr>
        <w:t xml:space="preserve"> нестандартных ситуациях и нес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них ответственность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 и использования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эффективного выполнения профессиональных задач, профессионального и личностного развития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коллективе и команде, эффективно</w:t>
      </w:r>
      <w:r>
        <w:rPr>
          <w:rFonts w:ascii="Times New Roman" w:hAnsi="Times New Roman" w:cs="Times New Roman"/>
          <w:sz w:val="28"/>
          <w:szCs w:val="28"/>
        </w:rPr>
        <w:t>е общение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с коллегами, руководством, потребителями.</w:t>
      </w:r>
    </w:p>
    <w:p w:rsidR="00781FDA" w:rsidRP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на себя ответственности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за работу членов команды (подчиненных),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ыполнения заданий.</w:t>
      </w:r>
    </w:p>
    <w:p w:rsidR="00781FDA" w:rsidRPr="00781FDA" w:rsidRDefault="00781FDA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81FDA">
        <w:rPr>
          <w:rFonts w:ascii="Times New Roman" w:hAnsi="Times New Roman" w:cs="Times New Roman"/>
          <w:sz w:val="28"/>
          <w:szCs w:val="28"/>
        </w:rPr>
        <w:lastRenderedPageBreak/>
        <w:t>Самостоятельно</w:t>
      </w:r>
      <w:r w:rsidR="00340803">
        <w:rPr>
          <w:rFonts w:ascii="Times New Roman" w:hAnsi="Times New Roman" w:cs="Times New Roman"/>
          <w:sz w:val="28"/>
          <w:szCs w:val="28"/>
        </w:rPr>
        <w:t>сть определ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задачи профессионального и </w:t>
      </w:r>
      <w:r w:rsidR="00340803">
        <w:rPr>
          <w:rFonts w:ascii="Times New Roman" w:hAnsi="Times New Roman" w:cs="Times New Roman"/>
          <w:sz w:val="28"/>
          <w:szCs w:val="28"/>
        </w:rPr>
        <w:t>личностного развития, занятие самообразованием, осознанным планированием повышения</w:t>
      </w:r>
      <w:r w:rsidRPr="00781FDA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781FDA" w:rsidRDefault="00340803" w:rsidP="00CB139D">
      <w:pPr>
        <w:pStyle w:val="a4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ю</w:t>
      </w:r>
      <w:r w:rsidR="00781FDA" w:rsidRPr="00781FDA">
        <w:rPr>
          <w:rFonts w:ascii="Times New Roman" w:hAnsi="Times New Roman" w:cs="Times New Roman"/>
          <w:sz w:val="28"/>
          <w:szCs w:val="28"/>
        </w:rPr>
        <w:t xml:space="preserve"> в условиях частой смены технологий в профессиональной деятельности.</w:t>
      </w:r>
    </w:p>
    <w:p w:rsidR="00DB2C24" w:rsidRDefault="00DB2C24" w:rsidP="00CB13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B2C24" w:rsidRPr="00DB2C24" w:rsidRDefault="00FC2552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2C24" w:rsidRPr="00DB2C24">
        <w:rPr>
          <w:rFonts w:ascii="Times New Roman" w:hAnsi="Times New Roman" w:cs="Times New Roman"/>
          <w:sz w:val="28"/>
          <w:szCs w:val="28"/>
        </w:rPr>
        <w:t>Математика в науке, технике, экономике, ин</w:t>
      </w:r>
      <w:r w:rsidR="00DB2C24">
        <w:rPr>
          <w:rFonts w:ascii="Times New Roman" w:hAnsi="Times New Roman" w:cs="Times New Roman"/>
          <w:sz w:val="28"/>
          <w:szCs w:val="28"/>
        </w:rPr>
        <w:t>формационных технологиях и прак</w:t>
      </w:r>
      <w:r w:rsidR="00DB2C24" w:rsidRPr="00DB2C24">
        <w:rPr>
          <w:rFonts w:ascii="Times New Roman" w:hAnsi="Times New Roman" w:cs="Times New Roman"/>
          <w:sz w:val="28"/>
          <w:szCs w:val="28"/>
        </w:rPr>
        <w:t>тической деятельности. Цели и задачи изучения ма</w:t>
      </w:r>
      <w:r w:rsidR="00DB2C24">
        <w:rPr>
          <w:rFonts w:ascii="Times New Roman" w:hAnsi="Times New Roman" w:cs="Times New Roman"/>
          <w:sz w:val="28"/>
          <w:szCs w:val="28"/>
        </w:rPr>
        <w:t>тематики при освоении профессии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965723" w:rsidRPr="00DB2C24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Развитие понятия о числе</w:t>
      </w:r>
    </w:p>
    <w:p w:rsidR="00DB2C24" w:rsidRPr="00DB2C24" w:rsidRDefault="00DB2C24" w:rsidP="00DB2C24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Целые и рациональные числа. Действительные числа. </w:t>
      </w:r>
      <w:r w:rsidRPr="00DB2C24">
        <w:rPr>
          <w:rFonts w:ascii="Times New Roman" w:hAnsi="Times New Roman" w:cs="Times New Roman"/>
          <w:i/>
          <w:sz w:val="28"/>
          <w:szCs w:val="28"/>
        </w:rPr>
        <w:t>Приближенные вычисления. Комплексные числа.</w:t>
      </w:r>
    </w:p>
    <w:p w:rsidR="00965723" w:rsidRDefault="00965723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2C24" w:rsidRPr="00DB2C24" w:rsidRDefault="00DB2C24" w:rsidP="00DB2C2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i/>
          <w:sz w:val="28"/>
          <w:szCs w:val="28"/>
        </w:rPr>
        <w:t>Корни, степени и логарифмы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Корни и степени</w:t>
      </w:r>
      <w:r w:rsidRPr="00DB2C24">
        <w:rPr>
          <w:rFonts w:ascii="Times New Roman" w:hAnsi="Times New Roman" w:cs="Times New Roman"/>
          <w:sz w:val="28"/>
          <w:szCs w:val="28"/>
        </w:rPr>
        <w:t>. Корни натуральной степени из числа и их свойства. Степени с рациональными показателями, их свойства. Сте</w:t>
      </w:r>
      <w:r>
        <w:rPr>
          <w:rFonts w:ascii="Times New Roman" w:hAnsi="Times New Roman" w:cs="Times New Roman"/>
          <w:sz w:val="28"/>
          <w:szCs w:val="28"/>
        </w:rPr>
        <w:t>пени с действительными показат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лями. </w:t>
      </w:r>
      <w:r w:rsidRPr="00DB2C24">
        <w:rPr>
          <w:rFonts w:ascii="Times New Roman" w:hAnsi="Times New Roman" w:cs="Times New Roman"/>
          <w:i/>
          <w:sz w:val="28"/>
          <w:szCs w:val="28"/>
        </w:rPr>
        <w:t>Свойства степени с действительным показателем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b/>
          <w:sz w:val="28"/>
          <w:szCs w:val="28"/>
        </w:rPr>
        <w:t>Логарифм. Логарифм числ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Преобразование алгебраических выражений</w:t>
      </w:r>
      <w:r w:rsidRPr="00DB2C24">
        <w:rPr>
          <w:rFonts w:ascii="Times New Roman" w:hAnsi="Times New Roman" w:cs="Times New Roman"/>
          <w:sz w:val="28"/>
          <w:szCs w:val="28"/>
        </w:rPr>
        <w:t>. Преобразование рациональных, иррациональных степенных, показательных и логарифмических выражений.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</w:t>
      </w:r>
      <w:r w:rsidR="00965723">
        <w:rPr>
          <w:rFonts w:ascii="Times New Roman" w:hAnsi="Times New Roman" w:cs="Times New Roman"/>
          <w:sz w:val="28"/>
          <w:szCs w:val="28"/>
        </w:rPr>
        <w:t xml:space="preserve">ловых выражений. </w:t>
      </w:r>
      <w:r w:rsidRPr="00DB2C24">
        <w:rPr>
          <w:rFonts w:ascii="Times New Roman" w:hAnsi="Times New Roman" w:cs="Times New Roman"/>
          <w:sz w:val="28"/>
          <w:szCs w:val="28"/>
        </w:rPr>
        <w:t>Вычисление и сравнение корней. Выполнение расчетов с радикалами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иррациональных уравнений. Нахождени</w:t>
      </w:r>
      <w:r w:rsidR="00965723">
        <w:rPr>
          <w:rFonts w:ascii="Times New Roman" w:hAnsi="Times New Roman" w:cs="Times New Roman"/>
          <w:sz w:val="28"/>
          <w:szCs w:val="28"/>
        </w:rPr>
        <w:t>е значений степеней с рациональ</w:t>
      </w:r>
      <w:r w:rsidRPr="00DB2C24">
        <w:rPr>
          <w:rFonts w:ascii="Times New Roman" w:hAnsi="Times New Roman" w:cs="Times New Roman"/>
          <w:sz w:val="28"/>
          <w:szCs w:val="28"/>
        </w:rPr>
        <w:t xml:space="preserve">ными показателями.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Сравнение степеней. Преобразования выражений, содержащих степени. Решение показательных уравнени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икладных задач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тенцирование выражений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ближенные вычисления и решения прикладных задач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логарифмических уравнений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СНОВЫ ТР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ОНОМЕТРИИ</w:t>
      </w:r>
    </w:p>
    <w:p w:rsidR="00965723" w:rsidRP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</w:p>
    <w:p w:rsid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дианная мера угла. Вращательное движение. </w:t>
      </w:r>
      <w:r w:rsidR="001C73AA">
        <w:rPr>
          <w:rFonts w:ascii="Times New Roman" w:hAnsi="Times New Roman" w:cs="Times New Roman"/>
          <w:sz w:val="28"/>
          <w:szCs w:val="28"/>
        </w:rPr>
        <w:t>Синус, косинус, тангенс и котан</w:t>
      </w:r>
      <w:r w:rsidRPr="00DB2C24">
        <w:rPr>
          <w:rFonts w:ascii="Times New Roman" w:hAnsi="Times New Roman" w:cs="Times New Roman"/>
          <w:sz w:val="28"/>
          <w:szCs w:val="28"/>
        </w:rPr>
        <w:t>генс числа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4" w:rsidRPr="001C73AA" w:rsidRDefault="00DB2C24" w:rsidP="001C73A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73AA">
        <w:rPr>
          <w:rFonts w:ascii="Times New Roman" w:hAnsi="Times New Roman" w:cs="Times New Roman"/>
          <w:b/>
          <w:i/>
          <w:sz w:val="28"/>
          <w:szCs w:val="28"/>
        </w:rPr>
        <w:t>Основные тригонометрические тождества</w:t>
      </w:r>
    </w:p>
    <w:p w:rsidR="00965723" w:rsidRPr="001C73AA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Формулы приведения. Формулы сложения. Формулы удвоения </w:t>
      </w:r>
      <w:r w:rsidR="001C73AA">
        <w:rPr>
          <w:rFonts w:ascii="Times New Roman" w:hAnsi="Times New Roman" w:cs="Times New Roman"/>
          <w:i/>
          <w:sz w:val="28"/>
          <w:szCs w:val="28"/>
        </w:rPr>
        <w:t>Формулы поло</w:t>
      </w:r>
      <w:r w:rsidRPr="00965723">
        <w:rPr>
          <w:rFonts w:ascii="Times New Roman" w:hAnsi="Times New Roman" w:cs="Times New Roman"/>
          <w:i/>
          <w:sz w:val="28"/>
          <w:szCs w:val="28"/>
        </w:rPr>
        <w:t>винного угл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еобразования простейших тригонометрических выражений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еобразование суммы тригонометрических фун</w:t>
      </w:r>
      <w:r w:rsidR="001C73AA">
        <w:rPr>
          <w:rFonts w:ascii="Times New Roman" w:hAnsi="Times New Roman" w:cs="Times New Roman"/>
          <w:sz w:val="28"/>
          <w:szCs w:val="28"/>
        </w:rPr>
        <w:t>кций в произведение и произвед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я в сумму. </w:t>
      </w:r>
      <w:r w:rsidRPr="00965723">
        <w:rPr>
          <w:rFonts w:ascii="Times New Roman" w:hAnsi="Times New Roman" w:cs="Times New Roman"/>
          <w:i/>
          <w:sz w:val="28"/>
          <w:szCs w:val="28"/>
        </w:rPr>
        <w:t>Выражение тригонометрических функций через тангенс половинного аргумента.</w:t>
      </w:r>
    </w:p>
    <w:p w:rsidR="00DB2C24" w:rsidRPr="00965723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Тригонометрические уравнения и неравенства</w:t>
      </w:r>
    </w:p>
    <w:p w:rsidR="00DB2C24" w:rsidRPr="00965723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остейшие тригонометрические уравнения. </w:t>
      </w:r>
      <w:r w:rsidRPr="00965723">
        <w:rPr>
          <w:rFonts w:ascii="Times New Roman" w:hAnsi="Times New Roman" w:cs="Times New Roman"/>
          <w:i/>
          <w:sz w:val="28"/>
          <w:szCs w:val="28"/>
        </w:rPr>
        <w:t>Простейшие тригонометрические неравенства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>. А</w:t>
      </w:r>
      <w:r w:rsidR="001C73AA">
        <w:rPr>
          <w:rFonts w:ascii="Times New Roman" w:hAnsi="Times New Roman" w:cs="Times New Roman"/>
          <w:sz w:val="28"/>
          <w:szCs w:val="28"/>
        </w:rPr>
        <w:t>рксинус, арккосинус, арктангенс, арккотангенс.</w:t>
      </w:r>
    </w:p>
    <w:p w:rsidR="00DB2C24" w:rsidRPr="00965723" w:rsidRDefault="00DB2C24" w:rsidP="00965723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дианный метод измерения углов вращения и связь с градусной мерой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Основные тригонометрические тождества, формулы сложения, удвоения, преобразование суммы тригонометрических функций в произведение,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еобразование произведения тригонометрических функций в суммую Простейшие тригонометрические уравнения и неравенства.</w:t>
      </w:r>
    </w:p>
    <w:p w:rsidR="00965723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ратные тригонометрические функции: ар</w:t>
      </w:r>
      <w:r w:rsidR="001C73AA">
        <w:rPr>
          <w:rFonts w:ascii="Times New Roman" w:hAnsi="Times New Roman" w:cs="Times New Roman"/>
          <w:sz w:val="28"/>
          <w:szCs w:val="28"/>
        </w:rPr>
        <w:t>ксинус, арккосинус, арктангенс, арккотангенс.</w:t>
      </w:r>
    </w:p>
    <w:p w:rsidR="00DB2C24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, ИХ СВОЙСТВА И Г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РАФИКИ</w:t>
      </w:r>
    </w:p>
    <w:p w:rsidR="001C73AA" w:rsidRPr="00965723" w:rsidRDefault="001C73AA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ласть определения и множество значений; график функции, построение графиков функций, заданных различными способам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Свойства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ложная функция (композиция</w:t>
      </w:r>
      <w:r w:rsidRPr="001A12FE">
        <w:rPr>
          <w:rFonts w:ascii="Times New Roman" w:hAnsi="Times New Roman" w:cs="Times New Roman"/>
          <w:i/>
          <w:sz w:val="28"/>
          <w:szCs w:val="28"/>
        </w:rPr>
        <w:t>). Понятие о непрерывности функции.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sz w:val="28"/>
          <w:szCs w:val="28"/>
        </w:rPr>
        <w:t>Обратные функции</w:t>
      </w:r>
      <w:r w:rsidRPr="001A12FE">
        <w:rPr>
          <w:rFonts w:ascii="Times New Roman" w:hAnsi="Times New Roman" w:cs="Times New Roman"/>
          <w:i/>
          <w:sz w:val="28"/>
          <w:szCs w:val="28"/>
        </w:rPr>
        <w:t xml:space="preserve">. Область определения и область значений обратной функции. 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>График обратной функции.</w:t>
      </w:r>
    </w:p>
    <w:p w:rsidR="001C73AA" w:rsidRPr="001C73AA" w:rsidRDefault="001C73AA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AA" w:rsidRPr="001C73AA" w:rsidRDefault="001C73AA" w:rsidP="001A12FE">
      <w:pPr>
        <w:spacing w:line="245" w:lineRule="auto"/>
        <w:ind w:left="2300" w:right="1360" w:hanging="955"/>
        <w:rPr>
          <w:rFonts w:ascii="Times New Roman" w:eastAsia="Franklin Gothic Medium" w:hAnsi="Times New Roman" w:cs="Times New Roman"/>
          <w:b/>
          <w:i/>
          <w:sz w:val="28"/>
        </w:rPr>
      </w:pPr>
      <w:r w:rsidRPr="001C73AA">
        <w:rPr>
          <w:rFonts w:ascii="Times New Roman" w:eastAsia="Franklin Gothic Medium" w:hAnsi="Times New Roman" w:cs="Times New Roman"/>
          <w:b/>
          <w:i/>
          <w:sz w:val="28"/>
        </w:rPr>
        <w:t>Степенные, показательные, логарифмические и тригонометрические функции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AA">
        <w:rPr>
          <w:rFonts w:ascii="Times New Roman" w:hAnsi="Times New Roman" w:cs="Times New Roman"/>
          <w:b/>
          <w:sz w:val="28"/>
          <w:szCs w:val="28"/>
        </w:rPr>
        <w:t>Определения функций, их свойства и графики.</w:t>
      </w:r>
      <w:r w:rsidR="001C73AA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Преобразования графиков. Параллельный перенос, симметрия относительно осей 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DB2C24" w:rsidRPr="00965723" w:rsidRDefault="00DB2C24" w:rsidP="001C73AA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ры зависимостей между переменными в реальных процессах из смежных 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дисциплин. Определение функций. Построение и чтение графиков функций. Исследование функции. Свойства линейной, квадратичной, кусочно-линейной и дробно-линейной функций. Непрерывные и периодическ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 xml:space="preserve">функции. Свойства и графики синуса, косинуса, тангенса и котангенса. </w:t>
      </w:r>
      <w:r w:rsidRPr="001A12FE">
        <w:rPr>
          <w:rFonts w:ascii="Times New Roman" w:hAnsi="Times New Roman" w:cs="Times New Roman"/>
          <w:i/>
          <w:sz w:val="28"/>
          <w:szCs w:val="28"/>
        </w:rPr>
        <w:t>Обратные функции и их графики. Обратные тригонометрические функции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Преобразования графика функции. </w:t>
      </w:r>
      <w:r w:rsidRPr="001C73AA">
        <w:rPr>
          <w:rFonts w:ascii="Times New Roman" w:hAnsi="Times New Roman" w:cs="Times New Roman"/>
          <w:i/>
          <w:sz w:val="28"/>
          <w:szCs w:val="28"/>
        </w:rPr>
        <w:t>Гармонические колебания. Прикладные задачи.</w:t>
      </w:r>
    </w:p>
    <w:p w:rsidR="00DB2C24" w:rsidRPr="001C73AA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оказательные, логарифмические, тригонометрические уравнения и </w:t>
      </w:r>
      <w:r w:rsidRPr="001C73AA">
        <w:rPr>
          <w:rFonts w:ascii="Times New Roman" w:hAnsi="Times New Roman" w:cs="Times New Roman"/>
          <w:i/>
          <w:sz w:val="28"/>
          <w:szCs w:val="28"/>
        </w:rPr>
        <w:t>неравенства.</w:t>
      </w:r>
    </w:p>
    <w:p w:rsidR="00965723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965723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А МАТЕМАТИЧЕСКОГО АНАЛИЗ</w:t>
      </w:r>
      <w:r w:rsidR="00DB2C24" w:rsidRPr="00965723">
        <w:rPr>
          <w:rFonts w:ascii="Times New Roman" w:hAnsi="Times New Roman" w:cs="Times New Roman"/>
          <w:b/>
          <w:sz w:val="28"/>
          <w:szCs w:val="28"/>
        </w:rPr>
        <w:t>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пособы задания и свойства числовых последовательностей. </w:t>
      </w:r>
      <w:r w:rsidRPr="001A12FE">
        <w:rPr>
          <w:rFonts w:ascii="Times New Roman" w:hAnsi="Times New Roman" w:cs="Times New Roman"/>
          <w:i/>
          <w:sz w:val="28"/>
          <w:szCs w:val="28"/>
        </w:rPr>
        <w:t>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1A12FE" w:rsidRPr="001A12FE" w:rsidRDefault="00DB2C24" w:rsidP="001A12FE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оизводная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</w:t>
      </w:r>
      <w:r w:rsidR="00965723">
        <w:rPr>
          <w:rFonts w:ascii="Times New Roman" w:hAnsi="Times New Roman" w:cs="Times New Roman"/>
          <w:sz w:val="28"/>
          <w:szCs w:val="28"/>
        </w:rPr>
        <w:t>х элементарных функций. Примене</w:t>
      </w:r>
      <w:r w:rsidRPr="00DB2C24">
        <w:rPr>
          <w:rFonts w:ascii="Times New Roman" w:hAnsi="Times New Roman" w:cs="Times New Roman"/>
          <w:sz w:val="28"/>
          <w:szCs w:val="28"/>
        </w:rPr>
        <w:t xml:space="preserve">ние производной к исследованию функций и построению графиков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оизводные обратной функции и композиции функции.</w:t>
      </w:r>
      <w:r w:rsid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использования производной для нахождения наилучшего решения в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кладных задачах. Вторая производная, ее геометрический и физический смысл. Нахождение скорости для процесса, заданного формулой и графиком</w:t>
      </w:r>
      <w:r w:rsidRPr="00DB2C24">
        <w:rPr>
          <w:rFonts w:ascii="Times New Roman" w:hAnsi="Times New Roman" w:cs="Times New Roman"/>
          <w:sz w:val="28"/>
          <w:szCs w:val="28"/>
        </w:rPr>
        <w:t>.</w:t>
      </w: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ервообразная и интеграл</w:t>
      </w:r>
      <w:r w:rsidRPr="001A12FE">
        <w:rPr>
          <w:rFonts w:ascii="Times New Roman" w:hAnsi="Times New Roman" w:cs="Times New Roman"/>
          <w:i/>
          <w:sz w:val="28"/>
          <w:szCs w:val="28"/>
        </w:rPr>
        <w:t>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менение определенного интеграла для нахождения площади криволинейной трапеции. Формула Ньютона—Лейбница. </w:t>
      </w:r>
      <w:r w:rsidRPr="001A12FE">
        <w:rPr>
          <w:rFonts w:ascii="Times New Roman" w:hAnsi="Times New Roman" w:cs="Times New Roman"/>
          <w:i/>
          <w:sz w:val="28"/>
          <w:szCs w:val="28"/>
        </w:rPr>
        <w:t>Примеры применения интеграла в физике и геометрии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Числовая последовательность, способы ее зад</w:t>
      </w:r>
      <w:r w:rsidR="001A12FE">
        <w:rPr>
          <w:rFonts w:ascii="Times New Roman" w:hAnsi="Times New Roman" w:cs="Times New Roman"/>
          <w:sz w:val="28"/>
          <w:szCs w:val="28"/>
        </w:rPr>
        <w:t>ания, вычисления членов последо</w:t>
      </w:r>
      <w:r w:rsidRPr="00DB2C24">
        <w:rPr>
          <w:rFonts w:ascii="Times New Roman" w:hAnsi="Times New Roman" w:cs="Times New Roman"/>
          <w:sz w:val="28"/>
          <w:szCs w:val="28"/>
        </w:rPr>
        <w:t xml:space="preserve">вательности. Предел последовательности. Бесконечно убывающая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геометрическая прогрессия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оизводная: механический и геометрический смысл производной.</w:t>
      </w:r>
      <w:r w:rsidR="00965723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965723" w:rsidRDefault="00965723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DB2C24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723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1A12FE" w:rsidRPr="00965723" w:rsidRDefault="001A12FE" w:rsidP="00965723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2FE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Уравнения и системы уравнений.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циональные, иррациональные, показательные и тригонометрические уравнения и системы.</w:t>
      </w:r>
      <w:r w:rsidR="001A12FE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вносильность уравнений, неравенств, систем.</w:t>
      </w:r>
    </w:p>
    <w:p w:rsidR="00DB2C24" w:rsidRPr="00DB2C24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1A12FE" w:rsidRPr="001A12FE" w:rsidRDefault="001A12FE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Неравенства.</w:t>
      </w:r>
    </w:p>
    <w:p w:rsidR="00DB2C24" w:rsidRPr="001A12FE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ациональные, </w:t>
      </w:r>
      <w:r w:rsidRPr="001A12FE">
        <w:rPr>
          <w:rFonts w:ascii="Times New Roman" w:hAnsi="Times New Roman" w:cs="Times New Roman"/>
          <w:i/>
          <w:sz w:val="28"/>
          <w:szCs w:val="28"/>
        </w:rPr>
        <w:t>иррациональные,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оказательные и </w:t>
      </w:r>
      <w:r w:rsidR="001A12FE">
        <w:rPr>
          <w:rFonts w:ascii="Times New Roman" w:hAnsi="Times New Roman" w:cs="Times New Roman"/>
          <w:i/>
          <w:sz w:val="28"/>
          <w:szCs w:val="28"/>
        </w:rPr>
        <w:t>тригонометри</w:t>
      </w:r>
      <w:r w:rsidRPr="001A12FE">
        <w:rPr>
          <w:rFonts w:ascii="Times New Roman" w:hAnsi="Times New Roman" w:cs="Times New Roman"/>
          <w:i/>
          <w:sz w:val="28"/>
          <w:szCs w:val="28"/>
        </w:rPr>
        <w:t>ческ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 неравенства. Основные приемы их решения.</w:t>
      </w:r>
    </w:p>
    <w:p w:rsidR="001A12FE" w:rsidRPr="00340803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Использование свойств и графиков функци</w:t>
      </w:r>
      <w:r w:rsidR="00340803">
        <w:rPr>
          <w:rFonts w:ascii="Times New Roman" w:hAnsi="Times New Roman" w:cs="Times New Roman"/>
          <w:b/>
          <w:i/>
          <w:sz w:val="28"/>
          <w:szCs w:val="28"/>
        </w:rPr>
        <w:t>й при решении уравнений и нера</w:t>
      </w:r>
      <w:r w:rsidRPr="001A12FE">
        <w:rPr>
          <w:rFonts w:ascii="Times New Roman" w:hAnsi="Times New Roman" w:cs="Times New Roman"/>
          <w:b/>
          <w:i/>
          <w:sz w:val="28"/>
          <w:szCs w:val="28"/>
        </w:rPr>
        <w:t>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C24" w:rsidRPr="00DB2C24" w:rsidRDefault="00DB2C24" w:rsidP="00CB139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Метод интервалов. Изображение на координатной плоскости множества</w:t>
      </w:r>
    </w:p>
    <w:p w:rsidR="00DB2C24" w:rsidRPr="008855C7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решений уравнений и </w:t>
      </w:r>
      <w:r w:rsidRPr="001A12FE">
        <w:rPr>
          <w:rFonts w:ascii="Times New Roman" w:hAnsi="Times New Roman" w:cs="Times New Roman"/>
          <w:i/>
          <w:sz w:val="28"/>
          <w:szCs w:val="28"/>
        </w:rPr>
        <w:t>неравенств</w:t>
      </w:r>
      <w:r w:rsidRPr="00DB2C24">
        <w:rPr>
          <w:rFonts w:ascii="Times New Roman" w:hAnsi="Times New Roman" w:cs="Times New Roman"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1A12FE" w:rsidRPr="008855C7">
        <w:rPr>
          <w:rFonts w:ascii="Times New Roman" w:hAnsi="Times New Roman" w:cs="Times New Roman"/>
          <w:i/>
          <w:sz w:val="28"/>
          <w:szCs w:val="28"/>
        </w:rPr>
        <w:t>двумя переменными и их систем.</w:t>
      </w:r>
    </w:p>
    <w:p w:rsidR="00DB2C24" w:rsidRPr="001A12FE" w:rsidRDefault="00DB2C24" w:rsidP="001A12F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2FE">
        <w:rPr>
          <w:rFonts w:ascii="Times New Roman" w:hAnsi="Times New Roman" w:cs="Times New Roman"/>
          <w:b/>
          <w:i/>
          <w:sz w:val="28"/>
          <w:szCs w:val="28"/>
        </w:rPr>
        <w:t>Прикладные задачи</w:t>
      </w:r>
    </w:p>
    <w:p w:rsidR="00DB2C24" w:rsidRPr="001A12FE" w:rsidRDefault="00DB2C24" w:rsidP="00CB139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2FE">
        <w:rPr>
          <w:rFonts w:ascii="Times New Roman" w:hAnsi="Times New Roman" w:cs="Times New Roman"/>
          <w:i/>
          <w:sz w:val="28"/>
          <w:szCs w:val="28"/>
        </w:rPr>
        <w:t>Применение математических методов для решения содержательных задач из различных областей науки и практики.</w:t>
      </w:r>
      <w:r w:rsidR="00965723" w:rsidRPr="001A1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2FE">
        <w:rPr>
          <w:rFonts w:ascii="Times New Roman" w:hAnsi="Times New Roman" w:cs="Times New Roman"/>
          <w:i/>
          <w:sz w:val="28"/>
          <w:szCs w:val="28"/>
        </w:rPr>
        <w:t>Интерпретация результата, учет реальных ограничений.</w:t>
      </w:r>
    </w:p>
    <w:p w:rsidR="00DB2C24" w:rsidRPr="00965723" w:rsidRDefault="00DB2C24" w:rsidP="001A12FE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65723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Корни уравнений. Равносильность уравнений. Преобразование уравнений.</w:t>
      </w:r>
    </w:p>
    <w:p w:rsidR="00DB2C24" w:rsidRPr="00DB2C24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сновные приемы решения уравнений. Решение систем уравнений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lastRenderedPageBreak/>
        <w:t>Использование свойств и графиков функций для решения уравнений и неравенств.</w:t>
      </w:r>
    </w:p>
    <w:p w:rsidR="00F41C9C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t>КОМБИНАТОРИКА, СТАТИСТИКА И ТЕОРИЯ ВЕРОЯТНОСТЕЙ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комбинаторики</w:t>
      </w:r>
    </w:p>
    <w:p w:rsidR="00F41C9C" w:rsidRDefault="00DB2C24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Основные понятия комбинаторик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Задачи на подсчет числа размещений, перестановок, сочетаний. Решение задач на перебор вариантов. Формула бинома Ньютона. Свойства биноминальных коэффициентов. Треугольник Паскаля.</w:t>
      </w:r>
    </w:p>
    <w:p w:rsidR="00F41C9C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теории вероятностей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Событие, вероятность события, сложение и умножение вероятностей. Понятие о 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независимости событий. </w:t>
      </w:r>
      <w:r w:rsidRPr="008855C7">
        <w:rPr>
          <w:rFonts w:ascii="Times New Roman" w:hAnsi="Times New Roman" w:cs="Times New Roman"/>
          <w:i/>
          <w:sz w:val="28"/>
          <w:szCs w:val="28"/>
        </w:rPr>
        <w:t>Дискретн</w:t>
      </w:r>
      <w:r w:rsidR="00340803">
        <w:rPr>
          <w:rFonts w:ascii="Times New Roman" w:hAnsi="Times New Roman" w:cs="Times New Roman"/>
          <w:i/>
          <w:sz w:val="28"/>
          <w:szCs w:val="28"/>
        </w:rPr>
        <w:t xml:space="preserve">ая случайная величина, закон </w:t>
      </w:r>
      <w:r w:rsidRPr="008855C7">
        <w:rPr>
          <w:rFonts w:ascii="Times New Roman" w:hAnsi="Times New Roman" w:cs="Times New Roman"/>
          <w:i/>
          <w:sz w:val="28"/>
          <w:szCs w:val="28"/>
        </w:rPr>
        <w:t>распределения.</w:t>
      </w:r>
      <w:r w:rsidR="008855C7" w:rsidRP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Числовые характеристики дискретной случайной величины. Понятие о законе больших чис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Элементы математической статистики</w:t>
      </w:r>
    </w:p>
    <w:p w:rsidR="00DB2C24" w:rsidRPr="008855C7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едставление данных (таблицы, диаграммы, графики), </w:t>
      </w:r>
      <w:r w:rsidR="00340803">
        <w:rPr>
          <w:rFonts w:ascii="Times New Roman" w:hAnsi="Times New Roman" w:cs="Times New Roman"/>
          <w:i/>
          <w:sz w:val="28"/>
          <w:szCs w:val="28"/>
        </w:rPr>
        <w:t>генеральная совокуп</w:t>
      </w:r>
      <w:r w:rsidRPr="008855C7">
        <w:rPr>
          <w:rFonts w:ascii="Times New Roman" w:hAnsi="Times New Roman" w:cs="Times New Roman"/>
          <w:i/>
          <w:sz w:val="28"/>
          <w:szCs w:val="28"/>
        </w:rPr>
        <w:t>ность, выборка, среднее арифметическое, медиана. Понятие о задачах математической статистик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ешение практических задач с применением вероятностных методов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Классическое определение вероятности, свойства в</w:t>
      </w:r>
      <w:r w:rsidR="008855C7">
        <w:rPr>
          <w:rFonts w:ascii="Times New Roman" w:hAnsi="Times New Roman" w:cs="Times New Roman"/>
          <w:sz w:val="28"/>
          <w:szCs w:val="28"/>
        </w:rPr>
        <w:t xml:space="preserve">ероятностей, теорема о сумме </w:t>
      </w:r>
      <w:r w:rsidRPr="00DB2C24">
        <w:rPr>
          <w:rFonts w:ascii="Times New Roman" w:hAnsi="Times New Roman" w:cs="Times New Roman"/>
          <w:sz w:val="28"/>
          <w:szCs w:val="28"/>
        </w:rPr>
        <w:t>вероятностей. Вычисление вероятностей. Приклад</w:t>
      </w:r>
      <w:r w:rsidR="008855C7">
        <w:rPr>
          <w:rFonts w:ascii="Times New Roman" w:hAnsi="Times New Roman" w:cs="Times New Roman"/>
          <w:sz w:val="28"/>
          <w:szCs w:val="28"/>
        </w:rPr>
        <w:t>ные задачи. Представление число</w:t>
      </w:r>
      <w:r w:rsidRPr="00DB2C24">
        <w:rPr>
          <w:rFonts w:ascii="Times New Roman" w:hAnsi="Times New Roman" w:cs="Times New Roman"/>
          <w:sz w:val="28"/>
          <w:szCs w:val="28"/>
        </w:rPr>
        <w:t>вых данных. Прикладные задачи.</w:t>
      </w:r>
    </w:p>
    <w:p w:rsidR="00F41C9C" w:rsidRDefault="00F41C9C" w:rsidP="00DB2C2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B2C24" w:rsidRDefault="00F41C9C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DB2C24" w:rsidRPr="00F41C9C">
        <w:rPr>
          <w:rFonts w:ascii="Times New Roman" w:hAnsi="Times New Roman" w:cs="Times New Roman"/>
          <w:b/>
          <w:sz w:val="28"/>
          <w:szCs w:val="28"/>
        </w:rPr>
        <w:t>ЕОМЕТРИЯ</w:t>
      </w:r>
    </w:p>
    <w:p w:rsidR="008855C7" w:rsidRPr="00F41C9C" w:rsidRDefault="008855C7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Прямые и плоскости в пространстве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заимное расположение двух прямых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>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 пространства</w:t>
      </w:r>
      <w:r w:rsidRPr="00DB2C24">
        <w:rPr>
          <w:rFonts w:ascii="Times New Roman" w:hAnsi="Times New Roman" w:cs="Times New Roman"/>
          <w:sz w:val="28"/>
          <w:szCs w:val="28"/>
        </w:rPr>
        <w:t>: параллельный перенос, симметрия относительно плоскости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араллельное проектировани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</w:t>
      </w:r>
      <w:r w:rsidRPr="008855C7">
        <w:rPr>
          <w:rFonts w:ascii="Times New Roman" w:hAnsi="Times New Roman" w:cs="Times New Roman"/>
          <w:i/>
          <w:sz w:val="28"/>
          <w:szCs w:val="28"/>
        </w:rPr>
        <w:t>Площадь ортогональной проекции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Изображение пространственных фигур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Многогранник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ршины, ребра, грани многогранника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Развертка. </w:t>
      </w:r>
      <w:r w:rsidRPr="008855C7">
        <w:rPr>
          <w:rFonts w:ascii="Times New Roman" w:hAnsi="Times New Roman" w:cs="Times New Roman"/>
          <w:i/>
          <w:sz w:val="28"/>
          <w:szCs w:val="28"/>
        </w:rPr>
        <w:t>Многогранные углы</w:t>
      </w:r>
      <w:r w:rsidRPr="00DB2C24">
        <w:rPr>
          <w:rFonts w:ascii="Times New Roman" w:hAnsi="Times New Roman" w:cs="Times New Roman"/>
          <w:sz w:val="28"/>
          <w:szCs w:val="28"/>
        </w:rPr>
        <w:t xml:space="preserve">. Выпуклые многогранники. </w:t>
      </w:r>
      <w:r w:rsidRPr="008855C7">
        <w:rPr>
          <w:rFonts w:ascii="Times New Roman" w:hAnsi="Times New Roman" w:cs="Times New Roman"/>
          <w:i/>
          <w:sz w:val="28"/>
          <w:szCs w:val="28"/>
        </w:rPr>
        <w:t>Теорема Эйлера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изм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ямая и наклонная призма. Правильная призма. П</w:t>
      </w:r>
      <w:r w:rsidR="00F41C9C">
        <w:rPr>
          <w:rFonts w:ascii="Times New Roman" w:hAnsi="Times New Roman" w:cs="Times New Roman"/>
          <w:sz w:val="28"/>
          <w:szCs w:val="28"/>
        </w:rPr>
        <w:t>араллелепипед. Куб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ирамида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Правильная пирамида. Усеченная пирамида. Тетраэдр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имметрии в кубе, в параллелепипеде, в призме и пирамиде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Сечения куба, призмы и пирамиды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едставление о правильных многогранниках (тетраэдре, кубе, октаэдре, додекаэдре и икосаэдре)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Тела и поверхности вращения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Цилиндр и конус. Усеченный конус</w:t>
      </w:r>
      <w:r w:rsidRPr="00DB2C24">
        <w:rPr>
          <w:rFonts w:ascii="Times New Roman" w:hAnsi="Times New Roman" w:cs="Times New Roman"/>
          <w:sz w:val="28"/>
          <w:szCs w:val="28"/>
        </w:rPr>
        <w:t>. Основание, высота, боковая поверхность, образующая, развертка. Осевые сечения и сечения, параллельные основанию.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Шар и сфера, их сечения</w:t>
      </w:r>
      <w:r w:rsidRPr="00DB2C24">
        <w:rPr>
          <w:rFonts w:ascii="Times New Roman" w:hAnsi="Times New Roman" w:cs="Times New Roman"/>
          <w:sz w:val="28"/>
          <w:szCs w:val="28"/>
        </w:rPr>
        <w:t>. Касательная плоскость к сфере.</w:t>
      </w:r>
    </w:p>
    <w:p w:rsidR="00DB2C24" w:rsidRPr="008855C7" w:rsidRDefault="00DB2C24" w:rsidP="008855C7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Измерения в геометрии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Объем и его измерение</w:t>
      </w:r>
      <w:r w:rsidRPr="008855C7">
        <w:rPr>
          <w:rFonts w:ascii="Times New Roman" w:hAnsi="Times New Roman" w:cs="Times New Roman"/>
          <w:i/>
          <w:sz w:val="28"/>
          <w:szCs w:val="28"/>
        </w:rPr>
        <w:t>. Интегральная формула объема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Формулы объема куба, прямоугольного параллелепипеда, призмы, цилиндра. Формулы объема пирамиды и конуса. Формулы площади поверхностей цилиндра и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конуса. Формулы объема шара и площади сферы.</w:t>
      </w:r>
      <w:r w:rsidR="008855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5C7">
        <w:rPr>
          <w:rFonts w:ascii="Times New Roman" w:hAnsi="Times New Roman" w:cs="Times New Roman"/>
          <w:i/>
          <w:sz w:val="28"/>
          <w:szCs w:val="28"/>
        </w:rPr>
        <w:t>Подобие тел. Отношения площадей поверхностей и объемов подобных тел.</w:t>
      </w:r>
    </w:p>
    <w:p w:rsidR="00DB2C24" w:rsidRPr="008855C7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i/>
          <w:sz w:val="28"/>
          <w:szCs w:val="28"/>
        </w:rPr>
        <w:t>Координаты и векторы</w:t>
      </w:r>
    </w:p>
    <w:p w:rsidR="00DB2C24" w:rsidRPr="008855C7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Прямоугольная (декартова) система координат в пространстве</w:t>
      </w:r>
      <w:r w:rsidRPr="00DB2C24">
        <w:rPr>
          <w:rFonts w:ascii="Times New Roman" w:hAnsi="Times New Roman" w:cs="Times New Roman"/>
          <w:sz w:val="28"/>
          <w:szCs w:val="28"/>
        </w:rPr>
        <w:t xml:space="preserve">. Формула расстояния между двумя точками. </w:t>
      </w:r>
      <w:r w:rsidRPr="008855C7">
        <w:rPr>
          <w:rFonts w:ascii="Times New Roman" w:hAnsi="Times New Roman" w:cs="Times New Roman"/>
          <w:i/>
          <w:sz w:val="28"/>
          <w:szCs w:val="28"/>
        </w:rPr>
        <w:t>Уравнения сферы, плоскости и прямой.</w:t>
      </w: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5C7">
        <w:rPr>
          <w:rFonts w:ascii="Times New Roman" w:hAnsi="Times New Roman" w:cs="Times New Roman"/>
          <w:b/>
          <w:sz w:val="28"/>
          <w:szCs w:val="28"/>
        </w:rPr>
        <w:t>Векторы.</w:t>
      </w:r>
      <w:r w:rsidRPr="00DB2C24">
        <w:rPr>
          <w:rFonts w:ascii="Times New Roman" w:hAnsi="Times New Roman" w:cs="Times New Roman"/>
          <w:sz w:val="28"/>
          <w:szCs w:val="28"/>
        </w:rPr>
        <w:t xml:space="preserve"> Модуль вектора. Равенство векторов. Сложение векторов. Умножение вектора на число. Разложение вектора по нап</w:t>
      </w:r>
      <w:r w:rsidR="008855C7">
        <w:rPr>
          <w:rFonts w:ascii="Times New Roman" w:hAnsi="Times New Roman" w:cs="Times New Roman"/>
          <w:sz w:val="28"/>
          <w:szCs w:val="28"/>
        </w:rPr>
        <w:t>равлениям. Угол между двумя век</w:t>
      </w:r>
      <w:r w:rsidRPr="00DB2C24">
        <w:rPr>
          <w:rFonts w:ascii="Times New Roman" w:hAnsi="Times New Roman" w:cs="Times New Roman"/>
          <w:sz w:val="28"/>
          <w:szCs w:val="28"/>
        </w:rPr>
        <w:t>торами. Проекция вектора на ось. Координаты вектора. Скалярное произведение векторов</w:t>
      </w:r>
      <w:r w:rsidR="008855C7">
        <w:rPr>
          <w:rFonts w:ascii="Times New Roman" w:hAnsi="Times New Roman" w:cs="Times New Roman"/>
          <w:sz w:val="28"/>
          <w:szCs w:val="28"/>
        </w:rPr>
        <w:t>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Использование координат и векторов при решении математических и прикладных задач.</w:t>
      </w:r>
    </w:p>
    <w:p w:rsidR="00DB2C24" w:rsidRPr="00F41C9C" w:rsidRDefault="00DB2C24" w:rsidP="008855C7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41C9C"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 xml:space="preserve">Признаки взаимного расположения прямых. Угол между прямыми. Взаимное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ризнаки и свойства параллельных и перпендикулярных плоскостей.</w:t>
      </w:r>
      <w:r w:rsidR="001F6A9D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</w:t>
      </w:r>
    </w:p>
    <w:p w:rsidR="00DB2C24" w:rsidRPr="00DB2C24" w:rsidRDefault="00DB2C24" w:rsidP="00B22D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в пространстве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  <w:r w:rsidR="00F41C9C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>Векторы. Действия с векторами. Декартова система координат в пространстве.</w:t>
      </w:r>
      <w:r w:rsidR="008855C7">
        <w:rPr>
          <w:rFonts w:ascii="Times New Roman" w:hAnsi="Times New Roman" w:cs="Times New Roman"/>
          <w:sz w:val="28"/>
          <w:szCs w:val="28"/>
        </w:rPr>
        <w:t xml:space="preserve"> </w:t>
      </w:r>
      <w:r w:rsidRPr="00DB2C24">
        <w:rPr>
          <w:rFonts w:ascii="Times New Roman" w:hAnsi="Times New Roman" w:cs="Times New Roman"/>
          <w:sz w:val="28"/>
          <w:szCs w:val="28"/>
        </w:rPr>
        <w:t xml:space="preserve"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</w:t>
      </w:r>
      <w:r w:rsidRPr="00DB2C24">
        <w:rPr>
          <w:rFonts w:ascii="Times New Roman" w:hAnsi="Times New Roman" w:cs="Times New Roman"/>
          <w:sz w:val="28"/>
          <w:szCs w:val="28"/>
        </w:rPr>
        <w:lastRenderedPageBreak/>
        <w:t>прямой и плоскости. Использование векторов при доказательстве теорем стереометрии.</w:t>
      </w:r>
    </w:p>
    <w:p w:rsidR="00F41C9C" w:rsidRDefault="00F41C9C" w:rsidP="00F41C9C">
      <w:pPr>
        <w:pStyle w:val="a4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B22D76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 для совместного выполнения исследования.</w:t>
      </w:r>
    </w:p>
    <w:p w:rsidR="00DB2C24" w:rsidRDefault="00DB2C24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Примерные темы рефератов (докладов), исследовательских проектов</w:t>
      </w:r>
      <w:r w:rsidR="00F54206">
        <w:rPr>
          <w:rFonts w:ascii="Times New Roman" w:hAnsi="Times New Roman" w:cs="Times New Roman"/>
          <w:sz w:val="28"/>
          <w:szCs w:val="28"/>
        </w:rPr>
        <w:t>.</w:t>
      </w:r>
    </w:p>
    <w:p w:rsidR="00F54206" w:rsidRPr="00DB2C24" w:rsidRDefault="00F54206" w:rsidP="00F41C9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Непрерывные дроби.</w:t>
      </w:r>
    </w:p>
    <w:p w:rsidR="00F41C9C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именение сложных процентов в экономических расчетах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араллельное проектировани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редние значения и их применение в статист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Векторное задание прямых и плоскостей в пространств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ложение гармонических колебаний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Графическое решение уравнений и неравенств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равильные и полуправильные многогранники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Конические сечения и их применение в технике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Понятие дифференциала и его приложения.</w:t>
      </w:r>
    </w:p>
    <w:p w:rsidR="00DB2C24" w:rsidRPr="00DB2C24" w:rsidRDefault="00DB2C24" w:rsidP="00F41C9C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Схемы повторных испытаний Бернулли.</w:t>
      </w:r>
    </w:p>
    <w:p w:rsidR="00F41C9C" w:rsidRDefault="00DB2C24" w:rsidP="0037509E">
      <w:pPr>
        <w:pStyle w:val="a4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2C24">
        <w:rPr>
          <w:rFonts w:ascii="Times New Roman" w:hAnsi="Times New Roman" w:cs="Times New Roman"/>
          <w:sz w:val="28"/>
          <w:szCs w:val="28"/>
        </w:rPr>
        <w:t>•</w:t>
      </w:r>
      <w:r w:rsidRPr="00DB2C24">
        <w:rPr>
          <w:rFonts w:ascii="Times New Roman" w:hAnsi="Times New Roman" w:cs="Times New Roman"/>
          <w:sz w:val="28"/>
          <w:szCs w:val="28"/>
        </w:rPr>
        <w:tab/>
        <w:t xml:space="preserve"> Исследование уравнений и неравенств с параметром.</w:t>
      </w:r>
    </w:p>
    <w:p w:rsidR="008855C7" w:rsidRDefault="00885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1C9C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41C9C" w:rsidRPr="001A3C03" w:rsidRDefault="00F41C9C" w:rsidP="001A3C03">
      <w:pPr>
        <w:pStyle w:val="a4"/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C03" w:rsidRDefault="001A3C03" w:rsidP="00515FDB">
      <w:pPr>
        <w:spacing w:line="360" w:lineRule="auto"/>
        <w:ind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общего образования (ППКРС, ППССЗ) максималь</w:t>
      </w:r>
      <w:r>
        <w:rPr>
          <w:rFonts w:ascii="Times New Roman" w:eastAsia="Arial" w:hAnsi="Times New Roman" w:cs="Times New Roman"/>
          <w:sz w:val="28"/>
          <w:szCs w:val="28"/>
        </w:rPr>
        <w:t>ная учебная нагрузка студентов</w:t>
      </w:r>
      <w:r w:rsidRPr="001A3C03">
        <w:rPr>
          <w:rFonts w:ascii="Times New Roman" w:eastAsia="Arial" w:hAnsi="Times New Roman" w:cs="Times New Roman"/>
          <w:sz w:val="28"/>
          <w:szCs w:val="28"/>
        </w:rPr>
        <w:t xml:space="preserve"> по профессиям СПО технического и социально-экономического профилей</w:t>
      </w:r>
      <w:r>
        <w:rPr>
          <w:rFonts w:ascii="Times New Roman" w:eastAsia="Arial" w:hAnsi="Times New Roman" w:cs="Times New Roman"/>
          <w:sz w:val="28"/>
          <w:szCs w:val="28"/>
        </w:rPr>
        <w:t xml:space="preserve"> составляет</w:t>
      </w:r>
      <w:r w:rsidRPr="001A3C03">
        <w:rPr>
          <w:rFonts w:ascii="Times New Roman" w:eastAsia="Arial" w:hAnsi="Times New Roman" w:cs="Times New Roman"/>
          <w:sz w:val="28"/>
          <w:szCs w:val="28"/>
        </w:rPr>
        <w:t xml:space="preserve"> — 427 часов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1A3C03" w:rsidRDefault="001A3C03" w:rsidP="00515FDB">
      <w:pPr>
        <w:spacing w:line="360" w:lineRule="auto"/>
        <w:ind w:right="20" w:firstLine="127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из них аудиторная (обязательная) нагрузка обучающихся, включая практические занятия, — 285 часов;</w:t>
      </w:r>
    </w:p>
    <w:p w:rsidR="001A3C03" w:rsidRPr="001A3C03" w:rsidRDefault="001A3C03" w:rsidP="00515FDB">
      <w:pPr>
        <w:spacing w:line="360" w:lineRule="auto"/>
        <w:ind w:left="567" w:right="2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3C03">
        <w:rPr>
          <w:rFonts w:ascii="Times New Roman" w:eastAsia="Arial" w:hAnsi="Times New Roman" w:cs="Times New Roman"/>
          <w:sz w:val="28"/>
          <w:szCs w:val="28"/>
        </w:rPr>
        <w:t>внеаудиторная самостоятельная работа студентов — 142 часа;</w:t>
      </w:r>
    </w:p>
    <w:p w:rsidR="008855C7" w:rsidRDefault="008855C7" w:rsidP="003750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1ABF" w:rsidRPr="0037149A" w:rsidRDefault="00F41C9C" w:rsidP="0037149A">
      <w:pPr>
        <w:pStyle w:val="a4"/>
        <w:tabs>
          <w:tab w:val="left" w:pos="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C9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p w:rsidR="007F0593" w:rsidRPr="0037149A" w:rsidRDefault="007F0593" w:rsidP="003714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985"/>
      </w:tblGrid>
      <w:tr w:rsidR="006D71A1" w:rsidRPr="006D71A1" w:rsidTr="0037149A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6D71A1" w:rsidP="00753F27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37149A" w:rsidRPr="006D71A1" w:rsidTr="0037149A">
        <w:trPr>
          <w:trHeight w:val="460"/>
        </w:trPr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149A" w:rsidRPr="006D71A1" w:rsidRDefault="0037149A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торные занятия. Содержание обучени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2A394E" w:rsidRPr="006D71A1" w:rsidTr="002A394E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3</w:t>
            </w:r>
          </w:p>
        </w:tc>
      </w:tr>
      <w:tr w:rsidR="006D71A1" w:rsidRPr="006D71A1" w:rsidTr="0037149A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753F27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6D71A1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нятия о числе</w:t>
            </w:r>
            <w:r w:rsidR="006D71A1" w:rsidRPr="006D7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71A1" w:rsidRPr="0037149A" w:rsidRDefault="00753F27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мбинаторик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ни, степени и логарифм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Основы тригонометри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Прямые и плоскости в пространств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и вектор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Многогранники и круглые тела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Функции и графики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 математического анализ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Интеграл и его применени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2A394E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2A394E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2A394E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A394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753F27" w:rsidRDefault="002A394E" w:rsidP="00753F27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еории вероятностей и математической </w:t>
            </w:r>
            <w:r w:rsidRPr="00753F27">
              <w:rPr>
                <w:rFonts w:ascii="Times New Roman" w:hAnsi="Times New Roman" w:cs="Times New Roman"/>
                <w:sz w:val="28"/>
                <w:szCs w:val="28"/>
              </w:rPr>
              <w:t>статистик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53F27">
            <w:pPr>
              <w:pStyle w:val="a4"/>
              <w:tabs>
                <w:tab w:val="left" w:pos="0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41C9C">
              <w:rPr>
                <w:rFonts w:ascii="Times New Roman" w:hAnsi="Times New Roman" w:cs="Times New Roman"/>
                <w:sz w:val="28"/>
                <w:szCs w:val="28"/>
              </w:rPr>
              <w:t>Уравнения и неравенств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pStyle w:val="a4"/>
              <w:tabs>
                <w:tab w:val="left" w:pos="567"/>
              </w:tabs>
              <w:spacing w:after="0"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7F05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5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выступлений по заданным темам, докладов, рефер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ов, эссе, индивидуального проекта 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ьзованием информационных техно</w:t>
            </w:r>
            <w:r w:rsidRPr="0037149A">
              <w:rPr>
                <w:rFonts w:ascii="Times New Roman" w:hAnsi="Times New Roman" w:cs="Times New Roman"/>
                <w:iCs/>
                <w:sz w:val="28"/>
                <w:szCs w:val="28"/>
              </w:rPr>
              <w:t>логий и др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37149A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42</w:t>
            </w:r>
          </w:p>
        </w:tc>
      </w:tr>
      <w:tr w:rsidR="002A394E" w:rsidRPr="006D71A1" w:rsidTr="0037149A">
        <w:tc>
          <w:tcPr>
            <w:tcW w:w="9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Pr="006D71A1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(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  <w:r w:rsidRPr="006D71A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</w:t>
            </w: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</w:p>
        </w:tc>
      </w:tr>
      <w:tr w:rsidR="002A394E" w:rsidRPr="006D71A1" w:rsidTr="0037149A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7149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94E" w:rsidRDefault="002A394E" w:rsidP="0037149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27</w:t>
            </w:r>
          </w:p>
        </w:tc>
      </w:tr>
    </w:tbl>
    <w:p w:rsidR="006D71A1" w:rsidRDefault="006D71A1" w:rsidP="007F0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7149A" w:rsidRDefault="00371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5CBA" w:rsidRPr="00393F03" w:rsidRDefault="00705CBA" w:rsidP="00AB6FC7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F0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</w:t>
      </w:r>
      <w:r w:rsidRPr="00393F03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Математика»</w:t>
      </w:r>
    </w:p>
    <w:p w:rsidR="00705CBA" w:rsidRPr="002D44F4" w:rsidRDefault="00705CBA" w:rsidP="00705CB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7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353"/>
        <w:gridCol w:w="11"/>
        <w:gridCol w:w="6285"/>
        <w:gridCol w:w="11"/>
        <w:gridCol w:w="788"/>
      </w:tblGrid>
      <w:tr w:rsidR="00705CBA" w:rsidRPr="00A36F3C" w:rsidTr="00D94371">
        <w:trPr>
          <w:trHeight w:val="951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ind w:right="-63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 xml:space="preserve">Содержание учебного </w:t>
            </w:r>
            <w:r w:rsidR="00CF56F5">
              <w:rPr>
                <w:rStyle w:val="FontStyle41"/>
                <w:sz w:val="24"/>
                <w:szCs w:val="24"/>
              </w:rPr>
              <w:t>материала, практические занятия</w:t>
            </w:r>
          </w:p>
          <w:p w:rsidR="00705CBA" w:rsidRPr="00A36F3C" w:rsidRDefault="00705CBA" w:rsidP="002E5C77">
            <w:pPr>
              <w:pStyle w:val="Style16"/>
              <w:widowControl/>
              <w:spacing w:after="240" w:line="276" w:lineRule="auto"/>
              <w:ind w:left="-2092" w:right="-63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before="240" w:line="276" w:lineRule="auto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Объем</w:t>
            </w:r>
          </w:p>
        </w:tc>
      </w:tr>
      <w:tr w:rsidR="0041537C" w:rsidRPr="00A36F3C" w:rsidTr="00D94371">
        <w:trPr>
          <w:trHeight w:val="11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A36F3C" w:rsidRDefault="0041537C" w:rsidP="002A394E">
            <w:pPr>
              <w:pStyle w:val="Style16"/>
              <w:widowControl/>
              <w:spacing w:line="276" w:lineRule="auto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1 курс</w:t>
            </w:r>
          </w:p>
        </w:tc>
      </w:tr>
      <w:tr w:rsidR="00FB724A" w:rsidRPr="00A36F3C" w:rsidTr="00D94371">
        <w:trPr>
          <w:trHeight w:val="33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FB724A">
            <w:pPr>
              <w:pStyle w:val="Style16"/>
              <w:widowControl/>
              <w:spacing w:line="276" w:lineRule="auto"/>
              <w:ind w:right="-63"/>
              <w:rPr>
                <w:rStyle w:val="FontStyle41"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645B1E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F54206" w:rsidP="00F54206">
            <w:pPr>
              <w:pStyle w:val="Style16"/>
              <w:widowControl/>
              <w:spacing w:line="276" w:lineRule="auto"/>
              <w:ind w:right="678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Введени</w:t>
            </w:r>
            <w:r w:rsidR="00705CBA" w:rsidRPr="00A36F3C">
              <w:rPr>
                <w:rStyle w:val="FontStyle42"/>
                <w:b/>
                <w:sz w:val="24"/>
                <w:szCs w:val="24"/>
              </w:rPr>
              <w:t>е</w:t>
            </w:r>
            <w:r w:rsidR="00CF56F5">
              <w:rPr>
                <w:rStyle w:val="FontStyle42"/>
                <w:b/>
                <w:sz w:val="24"/>
                <w:szCs w:val="24"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Повторени</w:t>
            </w:r>
            <w:r w:rsidR="00F7055E">
              <w:t>е базисного материала курса</w:t>
            </w:r>
            <w:r w:rsidRPr="00A36F3C">
              <w:t xml:space="preserve"> основной школы. 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F7055E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>
              <w:t>П</w:t>
            </w:r>
            <w:r w:rsidR="00705CBA" w:rsidRPr="00A36F3C">
              <w:t xml:space="preserve">овторение профессионально значимого материал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2A394E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18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left="567" w:right="678"/>
              <w:jc w:val="left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6"/>
              <w:widowControl/>
              <w:tabs>
                <w:tab w:val="left" w:pos="9760"/>
              </w:tabs>
              <w:spacing w:line="276" w:lineRule="auto"/>
            </w:pPr>
            <w:r w:rsidRPr="00A36F3C">
              <w:t>Диагностическая 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16"/>
              <w:widowControl/>
              <w:spacing w:line="276" w:lineRule="auto"/>
              <w:ind w:right="-79"/>
              <w:rPr>
                <w:rStyle w:val="FontStyle41"/>
                <w:b w:val="0"/>
                <w:sz w:val="24"/>
                <w:szCs w:val="24"/>
              </w:rPr>
            </w:pPr>
            <w:r w:rsidRPr="00A36F3C">
              <w:rPr>
                <w:rStyle w:val="FontStyle41"/>
                <w:b w:val="0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328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firstLine="24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b/>
                <w:sz w:val="24"/>
                <w:szCs w:val="24"/>
              </w:rPr>
              <w:t>Развитие понятия о числе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C202DE">
            <w:pPr>
              <w:pStyle w:val="Style20"/>
              <w:widowControl/>
              <w:spacing w:line="276" w:lineRule="auto"/>
              <w:ind w:firstLine="24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ножества чисел.</w:t>
            </w:r>
            <w:r w:rsidR="00C202DE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4"/>
              <w:jc w:val="left"/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Pr="00407A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выра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0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уравн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407A08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Метод интервалов решения неравенст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циональные неравенства.</w:t>
            </w:r>
          </w:p>
        </w:tc>
        <w:tc>
          <w:tcPr>
            <w:tcW w:w="423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Нестрогие 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tabs>
                <w:tab w:val="left" w:pos="2350"/>
              </w:tabs>
              <w:spacing w:line="276" w:lineRule="auto"/>
              <w:ind w:right="-122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 xml:space="preserve">Контрольная работа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3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724A" w:rsidRDefault="00FB724A" w:rsidP="007B6A41">
            <w:pPr>
              <w:pStyle w:val="Style20"/>
              <w:widowControl/>
              <w:tabs>
                <w:tab w:val="left" w:pos="4381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FB724A">
              <w:rPr>
                <w:b/>
              </w:rPr>
              <w:t>Комбинаторика</w:t>
            </w:r>
            <w:r w:rsidR="00645B1E">
              <w:rPr>
                <w:b/>
              </w:rPr>
              <w:t>.</w:t>
            </w:r>
          </w:p>
        </w:tc>
      </w:tr>
      <w:tr w:rsidR="00705CBA" w:rsidRPr="00A36F3C" w:rsidTr="00D94371">
        <w:trPr>
          <w:trHeight w:val="23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5CBA" w:rsidRDefault="00705CBA" w:rsidP="002E5C77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</w:rPr>
            </w:pPr>
          </w:p>
          <w:p w:rsidR="00705CBA" w:rsidRPr="00A36F3C" w:rsidRDefault="00FB724A" w:rsidP="00FB724A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>
              <w:rPr>
                <w:b/>
              </w:rPr>
              <w:t>Элементы комбинаторики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spacing w:after="0"/>
              <w:rPr>
                <w:rStyle w:val="FontStyle42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Комбинаторика и её основные понятия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F54206" w:rsidRDefault="00F5420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F2D86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jc w:val="left"/>
            </w:pPr>
            <w:r>
              <w:t>Метод решения комбинаторных задач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86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ерестановк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Размещ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Сочета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ешение комбинаторных задач</w:t>
            </w:r>
            <w:r w:rsidR="007B6A4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бинома Нью</w:t>
            </w:r>
            <w:r w:rsidR="007B6A41">
              <w:t>тон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5CB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2E5C77">
            <w:pPr>
              <w:pStyle w:val="Style20"/>
              <w:widowControl/>
              <w:spacing w:line="276" w:lineRule="auto"/>
              <w:jc w:val="left"/>
            </w:pPr>
            <w:r w:rsidRPr="007B6A41">
              <w:rPr>
                <w:rFonts w:eastAsia="Arial"/>
              </w:rPr>
              <w:t>Свойства биноминальных коэффициент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B724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724A" w:rsidRPr="00A36F3C" w:rsidRDefault="00FB724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24A" w:rsidRPr="007B6A41" w:rsidRDefault="007B6A41" w:rsidP="007B6A41">
            <w:pPr>
              <w:spacing w:after="0" w:line="22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B6A41">
              <w:rPr>
                <w:rFonts w:ascii="Times New Roman" w:eastAsia="Arial" w:hAnsi="Times New Roman" w:cs="Times New Roman"/>
                <w:sz w:val="24"/>
                <w:szCs w:val="24"/>
              </w:rPr>
              <w:t>Треугольник Паскал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24A" w:rsidRPr="00A36F3C" w:rsidRDefault="007B6A41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05CBA" w:rsidRPr="00A36F3C" w:rsidTr="00D94371">
        <w:trPr>
          <w:trHeight w:val="22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CBA" w:rsidRPr="00A36F3C" w:rsidRDefault="00705CBA" w:rsidP="002E5C77">
            <w:pPr>
              <w:pStyle w:val="Style20"/>
              <w:widowControl/>
              <w:spacing w:line="276" w:lineRule="auto"/>
              <w:ind w:right="20" w:hanging="5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05CBA" w:rsidRPr="00A36F3C" w:rsidRDefault="005F2D86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7B6A41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6A41" w:rsidRDefault="007B6A41" w:rsidP="0041537C">
            <w:pPr>
              <w:pStyle w:val="Style20"/>
              <w:widowControl/>
              <w:tabs>
                <w:tab w:val="left" w:pos="4396"/>
              </w:tabs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Алгебра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4D08" w:rsidRDefault="00CE4D08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</w:p>
          <w:p w:rsidR="00A66B24" w:rsidRPr="00A36F3C" w:rsidRDefault="00A66B24" w:rsidP="002E5C77">
            <w:pPr>
              <w:pStyle w:val="Style20"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Корень степени </w:t>
            </w:r>
            <w:r w:rsidRPr="00A36F3C">
              <w:rPr>
                <w:b/>
                <w:lang w:val="en-US"/>
              </w:rPr>
              <w:t>n</w:t>
            </w:r>
            <w:r w:rsidRPr="00A36F3C">
              <w:rPr>
                <w:b/>
              </w:rPr>
              <w:t>. Степень положительного числа</w:t>
            </w:r>
            <w:r>
              <w:rPr>
                <w:b/>
              </w:rPr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корня степени n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Арифметический корен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Свойства корней степени n 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  <w:lang w:val="en-US"/>
              </w:rPr>
            </w:pPr>
            <w:r>
              <w:rPr>
                <w:rStyle w:val="FontStyle42"/>
                <w:sz w:val="24"/>
                <w:szCs w:val="24"/>
              </w:rPr>
              <w:t>Степень с рациональным</w:t>
            </w:r>
            <w:r w:rsidRPr="00A36F3C">
              <w:rPr>
                <w:rStyle w:val="FontStyle42"/>
                <w:sz w:val="24"/>
                <w:szCs w:val="24"/>
              </w:rPr>
              <w:t xml:space="preserve"> показателем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степени с рациона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Default="00A66B24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тепень с действите</w:t>
            </w:r>
            <w:r w:rsidRPr="00A36F3C">
              <w:rPr>
                <w:rStyle w:val="FontStyle42"/>
                <w:sz w:val="24"/>
                <w:szCs w:val="24"/>
              </w:rPr>
              <w:t>льным показателем</w:t>
            </w:r>
            <w:r w:rsidR="00F7055E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Default="00A66B24" w:rsidP="00AF62A5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66B24" w:rsidRPr="00F7055E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24" w:rsidRPr="00407A08" w:rsidRDefault="00F7055E" w:rsidP="00AF62A5">
            <w:pPr>
              <w:pStyle w:val="Style20"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CE4D08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>
              <w:rPr>
                <w:b/>
              </w:rPr>
              <w:t>Логарифм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логариф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Pr="00A36F3C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Основное логарифмическое тождеств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Десятичные</w:t>
            </w:r>
            <w:r w:rsidRPr="00F7055E">
              <w:rPr>
                <w:rFonts w:eastAsia="Arial"/>
                <w:b/>
              </w:rPr>
              <w:t xml:space="preserve"> </w:t>
            </w:r>
            <w:r w:rsidRPr="00F7055E">
              <w:rPr>
                <w:rFonts w:eastAsia="Arial"/>
              </w:rPr>
              <w:t>и натуральные логарифм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равила действий с логарифм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C202DE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F7055E">
              <w:rPr>
                <w:rFonts w:eastAsia="Arial"/>
              </w:rPr>
              <w:t>Переход к новому основанию</w:t>
            </w:r>
            <w:r>
              <w:rPr>
                <w:rFonts w:eastAsia="Arial"/>
              </w:rPr>
              <w:t xml:space="preserve"> логарифм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A66B24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66B24" w:rsidRPr="00A36F3C" w:rsidRDefault="00A66B24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B24" w:rsidRPr="00F7055E" w:rsidRDefault="00F7055E" w:rsidP="00F7055E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ая и логарифмическая 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24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7055E" w:rsidRPr="00A36F3C" w:rsidTr="00D94371">
        <w:trPr>
          <w:trHeight w:val="206"/>
          <w:jc w:val="center"/>
        </w:trPr>
        <w:tc>
          <w:tcPr>
            <w:tcW w:w="1251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55E" w:rsidRPr="00A36F3C" w:rsidRDefault="00F7055E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13"/>
              <w:widowControl/>
              <w:spacing w:line="276" w:lineRule="auto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055E" w:rsidRPr="00A36F3C" w:rsidRDefault="00F7055E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CE4D08">
              <w:rPr>
                <w:rStyle w:val="FontStyle42"/>
                <w:b/>
                <w:sz w:val="24"/>
                <w:szCs w:val="24"/>
              </w:rPr>
              <w:t>Основы тригонометрии</w:t>
            </w:r>
            <w:r w:rsidR="0041537C">
              <w:rPr>
                <w:rStyle w:val="FontStyle42"/>
                <w:b/>
                <w:sz w:val="24"/>
                <w:szCs w:val="24"/>
              </w:rPr>
              <w:t>.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Синус, косинус, тангенс и котангенс числового аргумента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F555E7">
              <w:t>Понятие угла. Тригонометрический круг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Определение синуса, косинуса, тангенса и котангенса угл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t>синуса, косинуса, тангенса и котангенс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дианная мера угл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E4D08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08" w:rsidRPr="00CE4D08" w:rsidRDefault="00CE4D08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DB7" w:rsidRDefault="002051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>
              <w:rPr>
                <w:b/>
              </w:rPr>
              <w:t>Тригонометрические тождества</w:t>
            </w:r>
            <w:r w:rsidR="0059554C">
              <w:rPr>
                <w:b/>
              </w:rPr>
              <w:t>.</w:t>
            </w:r>
          </w:p>
          <w:p w:rsidR="00FC3DB7" w:rsidRPr="00A36F3C" w:rsidRDefault="00FC3DB7" w:rsidP="00CE4D08">
            <w:pPr>
              <w:pStyle w:val="Style20"/>
              <w:widowControl/>
              <w:spacing w:line="276" w:lineRule="auto"/>
              <w:ind w:left="-14" w:right="20"/>
              <w:jc w:val="center"/>
              <w:rPr>
                <w:b/>
              </w:rPr>
            </w:pPr>
            <w:r w:rsidRPr="00A36F3C">
              <w:rPr>
                <w:b/>
              </w:rPr>
              <w:t>Формулы сложения.</w:t>
            </w:r>
          </w:p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функции.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CE4D08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именение основных тригонометрических</w:t>
            </w:r>
            <w:r w:rsidRPr="00A36F3C">
              <w:rPr>
                <w:rStyle w:val="FontStyle42"/>
                <w:sz w:val="24"/>
                <w:szCs w:val="24"/>
              </w:rPr>
              <w:t xml:space="preserve"> </w:t>
            </w:r>
            <w:r>
              <w:rPr>
                <w:rStyle w:val="FontStyle42"/>
                <w:sz w:val="24"/>
                <w:szCs w:val="24"/>
              </w:rPr>
              <w:t>форму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CE4D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CE4D08" w:rsidRDefault="00FC3DB7" w:rsidP="00FC3DB7">
            <w:pPr>
              <w:pStyle w:val="Style20"/>
              <w:widowControl/>
              <w:spacing w:line="276" w:lineRule="auto"/>
              <w:ind w:right="-79"/>
              <w:jc w:val="left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приведен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Формулы с</w:t>
            </w:r>
            <w:r>
              <w:t>ложения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2829B8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2829B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Формулы двойного уг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FC3DB7">
            <w:pPr>
              <w:pStyle w:val="Style20"/>
              <w:widowControl/>
              <w:tabs>
                <w:tab w:val="left" w:pos="312"/>
              </w:tabs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Формулы суммы и разности тригонометрически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84328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sin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os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tgx</w:t>
            </w:r>
            <w:r>
              <w:rPr>
                <w:rStyle w:val="FontStyle42"/>
                <w:sz w:val="24"/>
                <w:szCs w:val="24"/>
              </w:rPr>
              <w:t xml:space="preserve">. Функция </w:t>
            </w:r>
            <w:r>
              <w:rPr>
                <w:rStyle w:val="FontStyle42"/>
                <w:sz w:val="24"/>
                <w:szCs w:val="24"/>
                <w:lang w:val="en-US"/>
              </w:rPr>
              <w:t>y</w:t>
            </w:r>
            <w:r w:rsidRPr="00FC3DB7">
              <w:rPr>
                <w:rStyle w:val="FontStyle42"/>
                <w:sz w:val="24"/>
                <w:szCs w:val="24"/>
              </w:rPr>
              <w:t xml:space="preserve"> = </w:t>
            </w:r>
            <w:r>
              <w:rPr>
                <w:rStyle w:val="FontStyle42"/>
                <w:sz w:val="24"/>
                <w:szCs w:val="24"/>
                <w:lang w:val="en-US"/>
              </w:rPr>
              <w:t>ctgx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C202DE" w:rsidP="0091211F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A36F3C" w:rsidRDefault="00FC3DB7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FC3DB7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3DB7" w:rsidRPr="00CE4D08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Default="00FC3DB7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DB7" w:rsidRPr="00FC3DB7" w:rsidRDefault="00FC3DB7" w:rsidP="0091211F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Тригонометрические уравнения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t>Арксинус. Арккосину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. Арккотангенс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912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3C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0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9"/>
              <w:widowControl/>
              <w:tabs>
                <w:tab w:val="left" w:pos="2370"/>
              </w:tabs>
              <w:spacing w:line="276" w:lineRule="auto"/>
              <w:ind w:right="20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rStyle w:val="FontStyle41"/>
                <w:sz w:val="24"/>
                <w:szCs w:val="24"/>
              </w:rPr>
              <w:t>Геометрия</w:t>
            </w:r>
            <w:r w:rsidR="00645B1E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126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Прямые и плоскости в пространстве</w:t>
            </w:r>
          </w:p>
          <w:p w:rsidR="0059554C" w:rsidRPr="00A36F3C" w:rsidRDefault="0059554C" w:rsidP="002E5C77">
            <w:pPr>
              <w:pStyle w:val="Style20"/>
              <w:widowControl/>
              <w:tabs>
                <w:tab w:val="left" w:pos="2370"/>
              </w:tabs>
              <w:spacing w:line="276" w:lineRule="auto"/>
              <w:ind w:left="-60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Основные понятия и аксиомы стереометр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407A08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07A08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остранственные фигуры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C202DE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Моделирова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араллельные прямые</w:t>
            </w:r>
            <w:r w:rsidRPr="00A36F3C">
              <w:rPr>
                <w:b w:val="0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рещивающиеся прямые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араллельность двух плоскосте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ыми в пространстве</w:t>
            </w:r>
            <w:r w:rsidR="002A28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2A280B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80B" w:rsidRPr="00A36F3C" w:rsidRDefault="002A280B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80B" w:rsidRPr="00A36F3C" w:rsidRDefault="002A280B" w:rsidP="002A280B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Перпендикулярность прямых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80B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19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 и наклонна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6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Расстояния между точками, прямыми и плоскостя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Двугранный уго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C202DE">
        <w:trPr>
          <w:trHeight w:val="6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0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2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Координаты и векторы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Прямоугольная система координат в пространстве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407A08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2A280B" w:rsidP="002A280B">
            <w:pPr>
              <w:spacing w:after="0" w:line="229" w:lineRule="auto"/>
              <w:rPr>
                <w:rStyle w:val="FontStyle42"/>
                <w:b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Формула расстояния между двумя точками</w:t>
            </w:r>
            <w:r w:rsidR="00AA383B" w:rsidRPr="00A36F3C">
              <w:rPr>
                <w:b/>
                <w:sz w:val="24"/>
                <w:szCs w:val="24"/>
              </w:rPr>
              <w:t xml:space="preserve"> </w:t>
            </w:r>
            <w:r w:rsidR="00AA383B" w:rsidRPr="00AA383B"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2A280B" w:rsidRDefault="002A280B" w:rsidP="00AA383B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 w:rsidRPr="002A280B">
              <w:rPr>
                <w:rFonts w:ascii="Times New Roman" w:eastAsia="Arial" w:hAnsi="Times New Roman" w:cs="Times New Roman"/>
                <w:sz w:val="24"/>
                <w:szCs w:val="24"/>
              </w:rPr>
              <w:t>Уравнения сферы</w:t>
            </w:r>
            <w:r w:rsidR="00AA383B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A383B">
              <w:rPr>
                <w:rFonts w:eastAsia="Arial"/>
                <w:b w:val="0"/>
                <w:sz w:val="24"/>
                <w:szCs w:val="24"/>
              </w:rPr>
              <w:t>Уравнения плоскости и прямой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AA383B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2A280B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A383B" w:rsidRDefault="00AA383B" w:rsidP="00AA383B">
            <w:pPr>
              <w:spacing w:after="0" w:line="0" w:lineRule="atLeast"/>
              <w:rPr>
                <w:rStyle w:val="FontStyle42"/>
                <w:b/>
                <w:sz w:val="24"/>
                <w:szCs w:val="24"/>
              </w:rPr>
            </w:pPr>
            <w:r w:rsidRPr="00AA383B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 w:rsidRPr="00AA38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af5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ординаты вектор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AA383B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Модуль вектора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венство векторов</w:t>
            </w:r>
            <w:r w:rsidRPr="0041537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2E5C77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множение вектора на число</w:t>
            </w:r>
            <w:r w:rsidR="0041537C">
              <w:rPr>
                <w:rFonts w:eastAsia="Arial"/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24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eastAsia="Arial" w:hAnsi="Times New Roman" w:cs="Times New Roman"/>
                <w:sz w:val="24"/>
                <w:szCs w:val="24"/>
              </w:rPr>
              <w:t>Сложение векторов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3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41537C" w:rsidRDefault="00AA383B" w:rsidP="0041537C">
            <w:pPr>
              <w:pStyle w:val="af0"/>
              <w:spacing w:line="276" w:lineRule="auto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Разложение вектора по направлениям</w:t>
            </w:r>
            <w:r w:rsidR="0059554C" w:rsidRPr="0041537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Угол между двумя векторам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AA383B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A383B" w:rsidRPr="00A36F3C" w:rsidRDefault="00AA383B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83B" w:rsidRPr="0041537C" w:rsidRDefault="00AA383B" w:rsidP="00AA383B">
            <w:pPr>
              <w:pStyle w:val="af0"/>
              <w:spacing w:line="276" w:lineRule="auto"/>
              <w:jc w:val="left"/>
              <w:rPr>
                <w:rFonts w:eastAsia="Arial"/>
                <w:b w:val="0"/>
                <w:sz w:val="24"/>
                <w:szCs w:val="24"/>
              </w:rPr>
            </w:pPr>
            <w:r w:rsidRPr="0041537C">
              <w:rPr>
                <w:rFonts w:eastAsia="Arial"/>
                <w:b w:val="0"/>
                <w:sz w:val="24"/>
                <w:szCs w:val="24"/>
              </w:rPr>
              <w:t>Проекция вектора на ось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83B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30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567" w:right="678"/>
              <w:jc w:val="left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5"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Кон</w:t>
            </w:r>
            <w:r w:rsidR="002A280B">
              <w:rPr>
                <w:b w:val="0"/>
                <w:sz w:val="24"/>
                <w:szCs w:val="24"/>
              </w:rPr>
              <w:t>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4577" w:type="pct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41537C" w:rsidRDefault="0041537C" w:rsidP="0041537C">
            <w:pPr>
              <w:pStyle w:val="af5"/>
              <w:spacing w:line="276" w:lineRule="auto"/>
              <w:rPr>
                <w:sz w:val="24"/>
                <w:szCs w:val="24"/>
              </w:rPr>
            </w:pPr>
            <w:r w:rsidRPr="0041537C">
              <w:rPr>
                <w:sz w:val="24"/>
                <w:szCs w:val="24"/>
              </w:rPr>
              <w:t>2 курс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</w:p>
        </w:tc>
      </w:tr>
      <w:tr w:rsidR="0041537C" w:rsidRPr="00A36F3C" w:rsidTr="00D94371">
        <w:trPr>
          <w:trHeight w:val="3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537C" w:rsidRPr="00A36F3C" w:rsidRDefault="0041537C" w:rsidP="0091211F">
            <w:pPr>
              <w:pStyle w:val="af5"/>
              <w:rPr>
                <w:rStyle w:val="FontStyle42"/>
                <w:sz w:val="24"/>
                <w:szCs w:val="24"/>
              </w:rPr>
            </w:pPr>
            <w:r w:rsidRPr="0041537C">
              <w:rPr>
                <w:rStyle w:val="FontStyle41"/>
                <w:b/>
                <w:sz w:val="24"/>
                <w:szCs w:val="24"/>
              </w:rPr>
              <w:t>Геометрия</w:t>
            </w:r>
            <w:r w:rsidR="00D94371">
              <w:rPr>
                <w:rStyle w:val="FontStyle41"/>
                <w:b/>
                <w:sz w:val="24"/>
                <w:szCs w:val="24"/>
              </w:rPr>
              <w:t>.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Многогранн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уклые многогранники.</w:t>
            </w:r>
            <w:r w:rsidR="004A267E">
              <w:rPr>
                <w:rStyle w:val="FontStyle42"/>
                <w:sz w:val="24"/>
                <w:szCs w:val="24"/>
              </w:rPr>
              <w:t xml:space="preserve"> Призм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ямая призма. Правильная призм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4A267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араллелепипед. Куб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ирамида. Правильная пирамида</w:t>
            </w:r>
            <w:r w:rsidR="00C202DE">
              <w:rPr>
                <w:rStyle w:val="FontStyle42"/>
                <w:sz w:val="24"/>
                <w:szCs w:val="24"/>
              </w:rPr>
              <w:t>. Усеченная пирамид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C202DE" w:rsidRPr="00A36F3C" w:rsidTr="00D94371">
        <w:trPr>
          <w:trHeight w:val="5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ечение многогранников.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Поверхность </w:t>
            </w:r>
            <w:r w:rsidR="004A267E">
              <w:rPr>
                <w:rStyle w:val="FontStyle42"/>
                <w:sz w:val="24"/>
                <w:szCs w:val="24"/>
              </w:rPr>
              <w:t>и объём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ьные многогранники. Звёздчатые многогранни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8E1008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Default="0059554C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8E1008" w:rsidRDefault="0059554C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  <w:p w:rsidR="0059554C" w:rsidRPr="00A36F3C" w:rsidRDefault="004A267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b/>
              </w:rPr>
            </w:pPr>
            <w:r>
              <w:rPr>
                <w:b/>
              </w:rPr>
              <w:t>Круглые тела</w:t>
            </w:r>
            <w:r w:rsidR="0059554C" w:rsidRPr="00A36F3C">
              <w:rPr>
                <w:b/>
              </w:rPr>
              <w:t>.</w:t>
            </w:r>
          </w:p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4A267E">
            <w:pPr>
              <w:pStyle w:val="af0"/>
              <w:spacing w:line="276" w:lineRule="auto"/>
              <w:ind w:firstLine="29"/>
              <w:jc w:val="left"/>
              <w:rPr>
                <w:rStyle w:val="FontStyle42"/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 xml:space="preserve">Сфера и шар.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592FAF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A36F3C">
              <w:rPr>
                <w:b w:val="0"/>
                <w:sz w:val="24"/>
                <w:szCs w:val="24"/>
              </w:rPr>
              <w:t>Цилиндр. Конус. Усечённый конус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59554C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лощадь поверхности </w:t>
            </w:r>
            <w:r w:rsidR="004A267E">
              <w:rPr>
                <w:b w:val="0"/>
                <w:sz w:val="24"/>
                <w:szCs w:val="24"/>
              </w:rPr>
              <w:t>и объём круглых тел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C202DE" w:rsidP="002E5C77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202DE" w:rsidRPr="00A36F3C" w:rsidTr="00D94371">
        <w:trPr>
          <w:trHeight w:val="2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-60"/>
              <w:jc w:val="center"/>
              <w:rPr>
                <w:rStyle w:val="FontStyle42"/>
                <w:b/>
                <w:sz w:val="24"/>
                <w:szCs w:val="24"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C202DE" w:rsidRDefault="00C202DE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C202DE">
              <w:rPr>
                <w:rStyle w:val="FontStyle42"/>
                <w:b w:val="0"/>
                <w:sz w:val="24"/>
                <w:szCs w:val="24"/>
              </w:rP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ind w:right="-79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left="-60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af0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34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7D6067" w:rsidP="002E5C77">
            <w:pPr>
              <w:pStyle w:val="Style9"/>
              <w:widowControl/>
              <w:spacing w:line="276" w:lineRule="auto"/>
              <w:ind w:right="678"/>
              <w:jc w:val="center"/>
              <w:rPr>
                <w:rStyle w:val="FontStyle41"/>
                <w:sz w:val="24"/>
                <w:szCs w:val="24"/>
              </w:rPr>
            </w:pPr>
            <w:r w:rsidRPr="00A36F3C">
              <w:rPr>
                <w:b/>
              </w:rPr>
              <w:t>Функции</w:t>
            </w:r>
            <w:r>
              <w:rPr>
                <w:b/>
              </w:rPr>
              <w:t xml:space="preserve"> и графики</w:t>
            </w:r>
            <w:r w:rsidRPr="00A36F3C">
              <w:rPr>
                <w:b/>
              </w:rPr>
              <w:t>.</w:t>
            </w:r>
          </w:p>
        </w:tc>
      </w:tr>
      <w:tr w:rsidR="0059554C" w:rsidRPr="00A36F3C" w:rsidTr="00D94371">
        <w:trPr>
          <w:trHeight w:val="72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left="-60" w:right="20" w:hanging="5"/>
              <w:jc w:val="center"/>
              <w:rPr>
                <w:b/>
              </w:rPr>
            </w:pPr>
            <w:r w:rsidRPr="00A36F3C">
              <w:rPr>
                <w:b/>
              </w:rPr>
              <w:t xml:space="preserve">Функции. </w:t>
            </w:r>
          </w:p>
          <w:p w:rsidR="0059554C" w:rsidRPr="00A36F3C" w:rsidRDefault="0059554C" w:rsidP="0059554C">
            <w:pPr>
              <w:pStyle w:val="Style20"/>
              <w:widowControl/>
              <w:spacing w:line="276" w:lineRule="auto"/>
              <w:ind w:right="20" w:hanging="5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lastRenderedPageBreak/>
              <w:t>Их свойства и графики</w:t>
            </w:r>
            <w:r w:rsidRPr="00A36F3C">
              <w:t>.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54C" w:rsidRPr="00A36F3C" w:rsidRDefault="0059554C" w:rsidP="000F2626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lastRenderedPageBreak/>
              <w:t>Определение функции</w:t>
            </w:r>
            <w:r w:rsidR="000F2626">
              <w:rPr>
                <w:rStyle w:val="FontStyle42"/>
                <w:sz w:val="24"/>
                <w:szCs w:val="24"/>
              </w:rPr>
              <w:t>.</w:t>
            </w:r>
            <w:r w:rsidR="000F2626" w:rsidRPr="00A36F3C">
              <w:t xml:space="preserve"> 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54C" w:rsidRPr="002E5C77" w:rsidRDefault="007D6067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59554C" w:rsidRPr="00A36F3C" w:rsidTr="00D94371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рафик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59554C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554C" w:rsidRPr="00A36F3C" w:rsidRDefault="0059554C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54C" w:rsidRPr="00A36F3C" w:rsidRDefault="000F2626" w:rsidP="000F2626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Графики </w:t>
            </w:r>
            <w:r>
              <w:t>элементарных функци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554C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Основные способы преобразования графиков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5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бласть определения и </w:t>
            </w:r>
            <w:r>
              <w:t>множество значений</w:t>
            </w:r>
            <w:r w:rsidRPr="00A36F3C">
              <w:t xml:space="preserve"> </w:t>
            </w:r>
            <w:r>
              <w:t>функ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войства функции: четность, нечетность, периодичность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Промежутки возрастания, убывания, знакопостоянства и нули функции</w:t>
            </w:r>
            <w:r w:rsidRPr="00A36F3C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0F2626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Н</w:t>
            </w:r>
            <w:r w:rsidRPr="000F2626">
              <w:rPr>
                <w:rFonts w:eastAsia="Arial"/>
              </w:rPr>
              <w:t>аибольшее и наименьшее значения</w:t>
            </w:r>
            <w:r>
              <w:rPr>
                <w:rFonts w:eastAsia="Arial"/>
              </w:rPr>
              <w:t xml:space="preserve"> функции</w:t>
            </w:r>
            <w:r w:rsidRPr="000F2626">
              <w:rPr>
                <w:rFonts w:eastAsia="Arial"/>
              </w:rPr>
              <w:t xml:space="preserve">,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35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91211F">
            <w:pPr>
              <w:pStyle w:val="Style20"/>
              <w:widowControl/>
              <w:spacing w:line="276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Т</w:t>
            </w:r>
            <w:r w:rsidRPr="000F2626">
              <w:rPr>
                <w:rFonts w:eastAsia="Arial"/>
              </w:rPr>
              <w:t>очки экстремума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хема исследования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176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91211F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Исследование функций и построение их графиков элементарными методам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D94371">
        <w:trPr>
          <w:trHeight w:val="30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678" w:hanging="5"/>
              <w:jc w:val="left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56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b/>
              </w:rPr>
              <w:t>Начала математического анализа</w:t>
            </w:r>
            <w:r w:rsidR="00645B1E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25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  <w:r w:rsidRPr="00A36F3C">
              <w:rPr>
                <w:b/>
              </w:rPr>
              <w:t>Производная</w:t>
            </w:r>
            <w:r w:rsidRPr="00A36F3C">
              <w:t xml:space="preserve"> 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ледовательности.</w:t>
            </w:r>
            <w:r w:rsidRPr="00A36F3C">
              <w:t xml:space="preserve"> </w:t>
            </w:r>
            <w:r>
              <w:rPr>
                <w:rStyle w:val="FontStyle42"/>
                <w:sz w:val="24"/>
                <w:szCs w:val="24"/>
              </w:rPr>
              <w:t xml:space="preserve">Понятие о пределе </w:t>
            </w:r>
            <w:r w:rsidRPr="00A36F3C">
              <w:rPr>
                <w:rStyle w:val="FontStyle42"/>
                <w:sz w:val="24"/>
                <w:szCs w:val="24"/>
              </w:rPr>
              <w:t>последовательност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равила вычисления производной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уммы. Производная разност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произведения. Производная частного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основных элементарных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ая обратной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3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82" w:right="20" w:hanging="5"/>
              <w:jc w:val="center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10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  <w:p w:rsidR="000F2626" w:rsidRPr="00A36F3C" w:rsidRDefault="000F2626" w:rsidP="002E5C77">
            <w:pPr>
              <w:pStyle w:val="Style20"/>
              <w:widowControl/>
              <w:spacing w:line="276" w:lineRule="auto"/>
              <w:ind w:right="20" w:hanging="5"/>
              <w:jc w:val="center"/>
            </w:pPr>
            <w:r w:rsidRPr="00A36F3C">
              <w:rPr>
                <w:b/>
              </w:rPr>
              <w:t>Применение производной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Геометрический и физический смысл производной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D07A13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C202DE" w:rsidRPr="00A36F3C" w:rsidTr="00D94371">
        <w:trPr>
          <w:trHeight w:val="154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Pr="00A36F3C" w:rsidRDefault="00C202D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t>Практическ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02DE" w:rsidRDefault="00C202D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Уравнение касатель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Возрастание и убывание функци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строение графиков функций с применением производной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оизводные высших порядков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234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left="567" w:right="678" w:hanging="5"/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23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b/>
              </w:rPr>
              <w:t>Интеграл и его применение</w:t>
            </w:r>
            <w:r w:rsidR="0091211F">
              <w:rPr>
                <w:b/>
              </w:rPr>
              <w:t>.</w:t>
            </w:r>
          </w:p>
        </w:tc>
      </w:tr>
      <w:tr w:rsidR="000F2626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  <w:p w:rsidR="000F2626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  <w:r>
              <w:rPr>
                <w:b/>
              </w:rPr>
              <w:t>Интеграл и его применение</w:t>
            </w: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0F2626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онятие первообразной</w:t>
            </w:r>
            <w:r w:rsidR="00645B1E">
              <w:rPr>
                <w:rStyle w:val="FontStyle42"/>
                <w:sz w:val="24"/>
                <w:szCs w:val="24"/>
              </w:rPr>
              <w:t xml:space="preserve"> функции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 xml:space="preserve">Свойства </w:t>
            </w:r>
            <w:r w:rsidRPr="00A36F3C">
              <w:rPr>
                <w:rStyle w:val="FontStyle42"/>
                <w:sz w:val="24"/>
                <w:szCs w:val="24"/>
              </w:rPr>
              <w:t>первообразной</w:t>
            </w:r>
            <w:r>
              <w:rPr>
                <w:rStyle w:val="FontStyle42"/>
                <w:sz w:val="24"/>
                <w:szCs w:val="24"/>
              </w:rPr>
              <w:t xml:space="preserve"> функ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лощадь криволинейной трапеции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645B1E" w:rsidRPr="00A36F3C" w:rsidTr="00D94371">
        <w:trPr>
          <w:trHeight w:val="131"/>
          <w:jc w:val="center"/>
        </w:trPr>
        <w:tc>
          <w:tcPr>
            <w:tcW w:w="1251" w:type="pct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B1E" w:rsidRPr="00A36F3C" w:rsidRDefault="00645B1E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ind w:firstLine="29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2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B1E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 xml:space="preserve">Определенный интеграл. Формула Ньютона – Лейбница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С</w:t>
            </w:r>
            <w:r>
              <w:rPr>
                <w:rStyle w:val="FontStyle42"/>
                <w:sz w:val="24"/>
                <w:szCs w:val="24"/>
              </w:rPr>
              <w:t>войства определенных интегралов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0F2626" w:rsidRPr="00A36F3C" w:rsidTr="00D94371">
        <w:trPr>
          <w:trHeight w:val="128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Применение определ</w:t>
            </w:r>
            <w:r w:rsidR="00645B1E">
              <w:rPr>
                <w:rStyle w:val="FontStyle42"/>
                <w:sz w:val="24"/>
                <w:szCs w:val="24"/>
              </w:rPr>
              <w:t>енного интеграл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2626" w:rsidRPr="00A36F3C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D94371">
        <w:trPr>
          <w:trHeight w:val="102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rPr>
                <w:rStyle w:val="FontStyle42"/>
                <w:sz w:val="24"/>
                <w:szCs w:val="24"/>
              </w:rPr>
              <w:t>Контрольная работа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D07A13"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645B1E" w:rsidRPr="00A36F3C" w:rsidTr="00D94371">
        <w:trPr>
          <w:trHeight w:val="10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B1E" w:rsidRPr="00D07A13" w:rsidRDefault="00645B1E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 w:rsidRPr="00645B1E">
              <w:rPr>
                <w:rStyle w:val="FontStyle42"/>
                <w:b/>
                <w:sz w:val="24"/>
                <w:szCs w:val="24"/>
              </w:rPr>
              <w:t>3 курс</w:t>
            </w:r>
          </w:p>
        </w:tc>
      </w:tr>
      <w:tr w:rsidR="000F2626" w:rsidRPr="00A36F3C" w:rsidTr="00D94371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Pr="002E01A7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b/>
                <w:sz w:val="24"/>
                <w:szCs w:val="24"/>
              </w:rPr>
            </w:pPr>
            <w:r w:rsidRPr="00A36F3C">
              <w:rPr>
                <w:b/>
              </w:rPr>
              <w:t>Элементы теории вероятностей</w:t>
            </w:r>
            <w:r>
              <w:rPr>
                <w:b/>
              </w:rPr>
              <w:t xml:space="preserve"> и математической статистики</w:t>
            </w:r>
            <w:r w:rsidRPr="00A36F3C">
              <w:rPr>
                <w:b/>
              </w:rPr>
              <w:t>.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Элементы теории вероятностей</w:t>
            </w:r>
            <w:r w:rsidR="003B2D8B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D94371">
            <w:pPr>
              <w:pStyle w:val="Style20"/>
              <w:widowControl/>
              <w:spacing w:line="276" w:lineRule="auto"/>
              <w:jc w:val="left"/>
              <w:rPr>
                <w:b/>
              </w:rPr>
            </w:pPr>
            <w:r>
              <w:rPr>
                <w:rStyle w:val="FontStyle42"/>
                <w:sz w:val="24"/>
                <w:szCs w:val="24"/>
              </w:rPr>
              <w:t>События случайные, достоверные, невозможны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Понятие вероятности</w:t>
            </w:r>
            <w:r w:rsidRPr="00A36F3C">
              <w:rPr>
                <w:rStyle w:val="FontStyle42"/>
                <w:sz w:val="24"/>
                <w:szCs w:val="24"/>
              </w:rPr>
              <w:t xml:space="preserve"> события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 w:rsidRPr="00D94371">
              <w:t>2</w:t>
            </w:r>
          </w:p>
        </w:tc>
      </w:tr>
      <w:tr w:rsidR="00D94371" w:rsidRPr="00A36F3C" w:rsidTr="0091211F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FE2390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войства вероятностей событий</w:t>
            </w:r>
            <w:r w:rsidR="00D94371"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D94371" w:rsidRPr="00A36F3C" w:rsidTr="00FE2390">
        <w:trPr>
          <w:trHeight w:val="325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Pr="00A36F3C" w:rsidRDefault="00D94371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371" w:rsidRDefault="00D94371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лементы математической статистики</w:t>
            </w:r>
            <w:r w:rsidRPr="00A36F3C">
              <w:rPr>
                <w:b/>
              </w:rPr>
              <w:t>.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A36F3C">
              <w:t>Частота событий</w:t>
            </w:r>
            <w: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Условная вероятность</w:t>
            </w:r>
            <w:r>
              <w:rPr>
                <w:rStyle w:val="FontStyle42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</w:pPr>
            <w:r w:rsidRPr="00A36F3C">
              <w:rPr>
                <w:rStyle w:val="FontStyle42"/>
                <w:sz w:val="24"/>
                <w:szCs w:val="24"/>
              </w:rPr>
              <w:t>Независимость событий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421CD6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Математическое ожидание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1B4D59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Сложный опыт.</w:t>
            </w:r>
          </w:p>
        </w:tc>
        <w:tc>
          <w:tcPr>
            <w:tcW w:w="41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421CD6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CD6" w:rsidRPr="00A36F3C" w:rsidRDefault="00421CD6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CD6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Контрольная работа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CD6" w:rsidRDefault="00C43065" w:rsidP="002E5C77">
            <w:pPr>
              <w:pStyle w:val="Style20"/>
              <w:widowControl/>
              <w:spacing w:line="276" w:lineRule="auto"/>
              <w:jc w:val="center"/>
            </w:pPr>
            <w:r>
              <w:t>1</w:t>
            </w:r>
          </w:p>
        </w:tc>
      </w:tr>
      <w:tr w:rsidR="00C202DE" w:rsidRPr="00A36F3C" w:rsidTr="00C202DE">
        <w:trPr>
          <w:trHeight w:val="82"/>
          <w:jc w:val="center"/>
        </w:trPr>
        <w:tc>
          <w:tcPr>
            <w:tcW w:w="5000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2DE" w:rsidRDefault="00C202DE" w:rsidP="00C202DE">
            <w:pPr>
              <w:pStyle w:val="Style20"/>
              <w:widowControl/>
              <w:spacing w:line="276" w:lineRule="auto"/>
              <w:jc w:val="center"/>
            </w:pPr>
            <w:r w:rsidRPr="00A36F3C">
              <w:rPr>
                <w:b/>
              </w:rPr>
              <w:t>Уравнения и неравенства</w:t>
            </w:r>
            <w:r>
              <w:rPr>
                <w:b/>
              </w:rPr>
              <w:t>.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C43065" w:rsidRPr="00A36F3C" w:rsidTr="00C202DE">
        <w:trPr>
          <w:trHeight w:val="82"/>
          <w:jc w:val="center"/>
        </w:trPr>
        <w:tc>
          <w:tcPr>
            <w:tcW w:w="12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Default="00C43065" w:rsidP="00D94371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Основные приемы решения уравнений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3065" w:rsidRDefault="00722E72" w:rsidP="002E5C77">
            <w:pPr>
              <w:pStyle w:val="Style20"/>
              <w:widowControl/>
              <w:spacing w:line="276" w:lineRule="auto"/>
              <w:jc w:val="center"/>
            </w:pPr>
            <w:r>
              <w:t>2</w:t>
            </w:r>
          </w:p>
        </w:tc>
      </w:tr>
      <w:tr w:rsidR="00722E72" w:rsidRPr="00A36F3C" w:rsidTr="00C202DE">
        <w:trPr>
          <w:trHeight w:val="82"/>
          <w:jc w:val="center"/>
        </w:trPr>
        <w:tc>
          <w:tcPr>
            <w:tcW w:w="1245" w:type="pct"/>
            <w:tcBorders>
              <w:left w:val="single" w:sz="6" w:space="0" w:color="auto"/>
              <w:right w:val="single" w:sz="6" w:space="0" w:color="auto"/>
            </w:tcBorders>
          </w:tcPr>
          <w:p w:rsidR="00722E72" w:rsidRPr="00A36F3C" w:rsidRDefault="00722E72" w:rsidP="002E5C77">
            <w:pPr>
              <w:pStyle w:val="Style20"/>
              <w:widowControl/>
              <w:spacing w:line="276" w:lineRule="auto"/>
              <w:jc w:val="center"/>
              <w:rPr>
                <w:b/>
              </w:rPr>
            </w:pPr>
            <w:r w:rsidRPr="00A36F3C">
              <w:rPr>
                <w:b/>
              </w:rPr>
              <w:t>Уравнения и неравенства</w:t>
            </w:r>
          </w:p>
        </w:tc>
        <w:tc>
          <w:tcPr>
            <w:tcW w:w="3338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Pr="00722E72" w:rsidRDefault="00722E72" w:rsidP="00722E72">
            <w:pPr>
              <w:spacing w:after="0" w:line="229" w:lineRule="auto"/>
              <w:rPr>
                <w:rStyle w:val="FontStyle42"/>
                <w:rFonts w:eastAsia="Arial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ррациональные,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показательные</w:t>
            </w:r>
            <w:r w:rsidRPr="00722E7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и логарифмические</w:t>
            </w:r>
            <w:r w:rsidR="0015740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равнения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E72" w:rsidRDefault="0015740F" w:rsidP="002E5C77">
            <w:pPr>
              <w:pStyle w:val="Style20"/>
              <w:widowControl/>
              <w:spacing w:line="276" w:lineRule="auto"/>
              <w:jc w:val="center"/>
            </w:pPr>
            <w:r>
              <w:t>8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3065" w:rsidRPr="00A36F3C" w:rsidRDefault="00C43065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Style w:val="FontStyle42"/>
                <w:sz w:val="24"/>
                <w:szCs w:val="24"/>
              </w:rPr>
              <w:t>Системы уравнений.</w:t>
            </w:r>
          </w:p>
        </w:tc>
        <w:tc>
          <w:tcPr>
            <w:tcW w:w="423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722E72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2E72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722E72" w:rsidRDefault="00722E72" w:rsidP="00722E72">
            <w:pPr>
              <w:spacing w:after="0" w:line="231" w:lineRule="auto"/>
              <w:jc w:val="both"/>
              <w:rPr>
                <w:rFonts w:ascii="Arial" w:eastAsia="Arial" w:hAnsi="Arial"/>
                <w:sz w:val="21"/>
              </w:rPr>
            </w:pPr>
            <w:r>
              <w:rPr>
                <w:rStyle w:val="FontStyle42"/>
                <w:sz w:val="24"/>
                <w:szCs w:val="24"/>
              </w:rPr>
              <w:t>Н</w:t>
            </w:r>
            <w:r w:rsidR="00C43065" w:rsidRPr="00722E72">
              <w:rPr>
                <w:rStyle w:val="FontStyle42"/>
                <w:sz w:val="24"/>
                <w:szCs w:val="24"/>
              </w:rPr>
              <w:t>еравенств</w:t>
            </w:r>
            <w:r>
              <w:rPr>
                <w:rStyle w:val="FontStyle42"/>
                <w:sz w:val="24"/>
                <w:szCs w:val="24"/>
              </w:rPr>
              <w:t>а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722E7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Pr="00722E72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риемы их решения</w:t>
            </w:r>
            <w:r>
              <w:rPr>
                <w:rFonts w:ascii="Arial" w:eastAsia="Arial" w:hAnsi="Arial"/>
                <w:sz w:val="21"/>
              </w:rP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0F2626" w:rsidRPr="00A36F3C" w:rsidTr="00C202DE">
        <w:trPr>
          <w:trHeight w:val="67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032C25" w:rsidRDefault="00722E72" w:rsidP="002E5C77">
            <w:pPr>
              <w:pStyle w:val="Style20"/>
              <w:widowControl/>
              <w:spacing w:line="276" w:lineRule="auto"/>
              <w:jc w:val="left"/>
            </w:pPr>
            <w:r>
              <w:rPr>
                <w:rFonts w:eastAsia="Arial"/>
              </w:rPr>
              <w:t>П</w:t>
            </w:r>
            <w:r w:rsidRPr="00722E72">
              <w:rPr>
                <w:rFonts w:eastAsia="Arial"/>
              </w:rPr>
              <w:t>оказательные</w:t>
            </w:r>
            <w:r w:rsidRPr="00722E72">
              <w:rPr>
                <w:rFonts w:eastAsia="Arial"/>
                <w:b/>
              </w:rPr>
              <w:t xml:space="preserve"> </w:t>
            </w:r>
            <w:r>
              <w:rPr>
                <w:rFonts w:eastAsia="Arial"/>
              </w:rPr>
              <w:t xml:space="preserve">и логарифмические </w:t>
            </w:r>
            <w:r w:rsidR="000F2626" w:rsidRPr="00A36F3C">
              <w:t>неравен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2626" w:rsidRDefault="00722E72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4</w:t>
            </w:r>
          </w:p>
        </w:tc>
      </w:tr>
      <w:tr w:rsidR="000F2626" w:rsidRPr="00A36F3C" w:rsidTr="00C202DE">
        <w:trPr>
          <w:trHeight w:val="111"/>
          <w:jc w:val="center"/>
        </w:trPr>
        <w:tc>
          <w:tcPr>
            <w:tcW w:w="125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26" w:rsidRDefault="000F2626" w:rsidP="002E5C77">
            <w:pPr>
              <w:pStyle w:val="Style20"/>
              <w:widowControl/>
              <w:spacing w:line="276" w:lineRule="auto"/>
              <w:ind w:hanging="5"/>
              <w:jc w:val="center"/>
              <w:rPr>
                <w:b/>
              </w:rPr>
            </w:pPr>
          </w:p>
        </w:tc>
        <w:tc>
          <w:tcPr>
            <w:tcW w:w="3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626" w:rsidRPr="00A36F3C" w:rsidRDefault="000F2626" w:rsidP="002E5C77">
            <w:pPr>
              <w:pStyle w:val="Style20"/>
              <w:widowControl/>
              <w:spacing w:line="276" w:lineRule="auto"/>
              <w:jc w:val="left"/>
              <w:rPr>
                <w:rStyle w:val="FontStyle42"/>
                <w:sz w:val="24"/>
                <w:szCs w:val="24"/>
              </w:rPr>
            </w:pPr>
            <w:r w:rsidRPr="00032C25">
              <w:t>Контрольная работа</w:t>
            </w:r>
            <w:r>
              <w:t>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626" w:rsidRPr="00D07A13" w:rsidRDefault="0015740F" w:rsidP="002E5C77">
            <w:pPr>
              <w:pStyle w:val="Style20"/>
              <w:widowControl/>
              <w:spacing w:line="276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</w:t>
            </w:r>
          </w:p>
        </w:tc>
      </w:tr>
    </w:tbl>
    <w:p w:rsidR="00705CBA" w:rsidRDefault="00705CBA">
      <w:pPr>
        <w:rPr>
          <w:rFonts w:ascii="Times New Roman" w:hAnsi="Times New Roman" w:cs="Times New Roman"/>
          <w:sz w:val="28"/>
          <w:szCs w:val="28"/>
        </w:rPr>
      </w:pPr>
    </w:p>
    <w:p w:rsidR="00705CBA" w:rsidRPr="00F54206" w:rsidRDefault="00705CB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54206" w:rsidRDefault="00F54206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37149A" w:rsidRPr="001F6A9D" w:rsidRDefault="0037149A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D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СНОВНЫХ ВИДОВ УЧЕБНОЙ ДЕЯЕЛЬНОСТИ СТУДЕНТОВ</w:t>
      </w:r>
      <w:r w:rsidR="006C5466">
        <w:rPr>
          <w:rFonts w:ascii="Times New Roman" w:hAnsi="Times New Roman" w:cs="Times New Roman"/>
          <w:b/>
          <w:sz w:val="28"/>
          <w:szCs w:val="28"/>
        </w:rPr>
        <w:t>.</w:t>
      </w:r>
    </w:p>
    <w:p w:rsidR="00FC2552" w:rsidRDefault="00FC2552" w:rsidP="00371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2984"/>
        <w:gridCol w:w="6587"/>
      </w:tblGrid>
      <w:tr w:rsidR="00FC2552" w:rsidRPr="00773A32" w:rsidTr="00393F03">
        <w:tc>
          <w:tcPr>
            <w:tcW w:w="1559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учения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студентов</w:t>
            </w: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441" w:type="pct"/>
          </w:tcPr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 в науке, технике, экономике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ях и практической дея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целями и за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дачами изучения математики при освоении профессии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3A32" w:rsidRPr="00773A32" w:rsidTr="00393F03">
        <w:tc>
          <w:tcPr>
            <w:tcW w:w="5000" w:type="pct"/>
            <w:gridSpan w:val="2"/>
          </w:tcPr>
          <w:p w:rsidR="00773A3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FC255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</w:t>
            </w:r>
            <w:r w:rsidR="00773A3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о числе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FC2552" w:rsidRPr="00773A32" w:rsidRDefault="000C2F90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нятия действительного числа, множества чисел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д числами, сочетая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.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ачений величин и погрешностей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й (абсолютной и отн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сительной); сравнение числовых </w:t>
            </w:r>
            <w:r w:rsidR="00FC2552" w:rsidRPr="00773A32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шибок в преоб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разованиях и вычислениях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нятия рационального числа.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методами решений рациональных 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выражений, уравнений и неравенств.</w:t>
            </w:r>
          </w:p>
        </w:tc>
      </w:tr>
      <w:tr w:rsidR="00FC2552" w:rsidRPr="00773A32" w:rsidTr="00393F03">
        <w:tc>
          <w:tcPr>
            <w:tcW w:w="1559" w:type="pct"/>
          </w:tcPr>
          <w:p w:rsid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552" w:rsidRPr="00773A32" w:rsidRDefault="00773A32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</w:t>
            </w:r>
            <w:r w:rsidR="00FC2552" w:rsidRPr="00773A32">
              <w:rPr>
                <w:rFonts w:ascii="Times New Roman" w:hAnsi="Times New Roman" w:cs="Times New Roman"/>
                <w:b/>
                <w:sz w:val="24"/>
                <w:szCs w:val="24"/>
              </w:rPr>
              <w:t>рифмы</w:t>
            </w:r>
          </w:p>
          <w:p w:rsidR="00FC2552" w:rsidRPr="00773A32" w:rsidRDefault="00FC2552" w:rsidP="00FC2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корн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я n-й степени, свойствами ра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ло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в и правилами сравнения корн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орня и свойств корней.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и сравнение корней, выполнение прикидки значения корня. 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радикалы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улам, содержащим радикалы, осу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ествляя необходимые подстановки и преобразования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е равносильности выражений с радикалами. Реш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х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е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ени с действительным показа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E01C97" w:rsidRPr="00773A32" w:rsidRDefault="00E01C97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начений степени, используя при необходимости </w:t>
            </w:r>
          </w:p>
          <w:p w:rsidR="00E01C97" w:rsidRPr="00773A32" w:rsidRDefault="00773A32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средства. 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писывание корня n-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степени с дробным пока</w:t>
            </w:r>
            <w:r w:rsidR="00E01C97" w:rsidRPr="00773A32">
              <w:rPr>
                <w:rFonts w:ascii="Times New Roman" w:hAnsi="Times New Roman" w:cs="Times New Roman"/>
                <w:sz w:val="24"/>
                <w:szCs w:val="24"/>
              </w:rPr>
              <w:t>зателем и наоборот.</w:t>
            </w:r>
          </w:p>
          <w:p w:rsidR="00FC2552" w:rsidRPr="00754CE4" w:rsidRDefault="00E01C97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степ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еней. Вычисление степеней с 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ональным показателем, вы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полнение прикидки значения 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и, сравнение степене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числовых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>и буквенных выражений, содерж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щих степени, применяя свойства. Решение показательных</w:t>
            </w:r>
            <w:r w:rsidR="00CE6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нением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 корней и степеней при вычисл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и средних, делении отрезк</w:t>
            </w:r>
            <w:r w:rsidR="00773A32">
              <w:rPr>
                <w:rFonts w:ascii="Times New Roman" w:hAnsi="Times New Roman" w:cs="Times New Roman"/>
                <w:sz w:val="24"/>
                <w:szCs w:val="24"/>
              </w:rPr>
              <w:t xml:space="preserve">а в «золотом сечении»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х задач на сложные проценты </w:t>
            </w:r>
          </w:p>
        </w:tc>
      </w:tr>
      <w:tr w:rsidR="00773A32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</w:t>
            </w:r>
            <w:r w:rsidR="00FD13D0">
              <w:rPr>
                <w:rFonts w:ascii="Times New Roman" w:hAnsi="Times New Roman" w:cs="Times New Roman"/>
                <w:b/>
                <w:sz w:val="24"/>
                <w:szCs w:val="24"/>
              </w:rPr>
              <w:t>ование алгебраи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образований выражений, применение формул, 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язанных со свойствами степеней и логарифмов.</w:t>
            </w:r>
          </w:p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ласти допустимых значений логарифмического </w:t>
            </w:r>
          </w:p>
          <w:p w:rsidR="00773A32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ражения.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х уравнений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73A32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РИГОНОМЕТР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дианного метода измерения углов вращения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х связи с градусной мерой. Изображение углов вращения на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кружности, соотнесение величины угла с его рас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определений тригонометрических функций </w:t>
            </w:r>
          </w:p>
          <w:p w:rsidR="00796D5B" w:rsidRPr="00754CE4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для углов поворота и остр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в прямоугольного треугольн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а и объяснение их взаимосвяз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ческих тождеств для вычис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ения значений тригонометрических функций по одной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остейших тригонометри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ческих выражений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нометрии: формулы сложения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удвоения, преобразования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х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 произведение и произведения в сумму и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ислении значения триг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ческого выражения и упрощ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его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войствами симметрии точек на единичной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 и п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для вывода формул приведения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,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арктангенс числа</w:t>
            </w:r>
          </w:p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ых тригонометрических функц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, арккосинуса, арктангенса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числа, формулирование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на единичной окру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ение при решении уравнений</w:t>
            </w:r>
          </w:p>
        </w:tc>
      </w:tr>
      <w:tr w:rsidR="006C5466" w:rsidRPr="00773A32" w:rsidTr="00393F03">
        <w:tc>
          <w:tcPr>
            <w:tcW w:w="1559" w:type="pct"/>
          </w:tcPr>
          <w:p w:rsidR="006C5466" w:rsidRPr="00796D5B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тригонометрические уравн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ния и неравенства</w:t>
            </w:r>
          </w:p>
          <w:p w:rsidR="006C5466" w:rsidRDefault="006C5466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pct"/>
          </w:tcPr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ометрическому кругу простей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ших тригонометрических уравнений.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бщих методов решения уравнений (приведение к </w:t>
            </w:r>
          </w:p>
          <w:p w:rsidR="006C5466" w:rsidRPr="00773A32" w:rsidRDefault="006C5466" w:rsidP="006C5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линейному, квадратному,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азложения на множители,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ы переменной) при решении тригонометр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Умение отмечать на круг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 простейших тригономет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ческих неравенств</w:t>
            </w:r>
          </w:p>
        </w:tc>
      </w:tr>
      <w:tr w:rsidR="00796D5B" w:rsidRPr="00773A32" w:rsidTr="00393F03">
        <w:tc>
          <w:tcPr>
            <w:tcW w:w="5000" w:type="pct"/>
            <w:gridSpan w:val="2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епрерыв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ой, примерами зависимостей между переменны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графика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адлеж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ости точки графику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. Определение по формуле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ейшей зависимости, вида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. Выражение по формуле одной переменной через другие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ределением функции, формулирование его.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области значений функц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функци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т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тация.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зависимостей в реальных процессах и явлени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циональных зависимостей в 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альных процессах из смежных дисциплин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ункций, проведение исслед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я линейной, кусочно-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ной, дробно-линейной и квад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чной функций, постро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ов. Построение и чт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 функций. Исследование функции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идов функц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му услов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экстремум.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й графика функции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функции Изучение понятия обра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, определение вида и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оение графика обратной функции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е ее области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пределения и области 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Применение свойств функций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 исследовании у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решении задач на экстрему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понятием сложной функции.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796D5B" w:rsidRDefault="00FC7C33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, показа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ельные, логарифми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кие и </w:t>
            </w:r>
            <w:r w:rsid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</w:t>
            </w:r>
            <w:r w:rsidR="00796D5B"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.</w:t>
            </w:r>
          </w:p>
          <w:p w:rsidR="00796D5B" w:rsidRPr="00796D5B" w:rsidRDefault="00796D5B" w:rsidP="00796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атные тригономе</w:t>
            </w:r>
            <w:r w:rsidRPr="00796D5B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функци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ложения точки на графике по ее координатам и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оборот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ий для сравнения значений сте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и логариф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 Решение показательных и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ифмических уравнений и неравенств по известным алгоритма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й периодической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и, формулирование свойст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са и косинуса, построение и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рафиков.</w:t>
            </w:r>
            <w:r w:rsidR="000C2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ческих колебаний и приме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и гармонических колеба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описания процессов в физик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других областях знания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разрывной периодической функции,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свойств тангенса и котангенса, построение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функц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равнения значений тригоно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рических функций, решения тригонометрических уравнен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об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ратных тригонометрических фун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ций и опр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 графикам их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лнение преобразования графиков</w:t>
            </w:r>
          </w:p>
        </w:tc>
      </w:tr>
      <w:tr w:rsidR="00FC7C33" w:rsidRPr="00773A32" w:rsidTr="00393F03">
        <w:tc>
          <w:tcPr>
            <w:tcW w:w="5000" w:type="pct"/>
            <w:gridSpan w:val="2"/>
          </w:tcPr>
          <w:p w:rsidR="00FC7C33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796D5B" w:rsidRPr="00773A32" w:rsidTr="00393F03">
        <w:tc>
          <w:tcPr>
            <w:tcW w:w="1559" w:type="pct"/>
          </w:tcPr>
          <w:p w:rsid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FC7C33" w:rsidRDefault="00796D5B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овой последовательности, спос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ами ее зад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ания, вычислениями ее член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ием предела последовательност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ычислени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м суммы бесконечного числов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яда на примере вычисления 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суммы бесконечно убывающей геометрической прогресс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ы суммы бесконечно уб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>ающей геометрической прогрессии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FC7C33" w:rsidRDefault="00FC7C33" w:rsidP="00FC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</w:t>
            </w:r>
            <w:r w:rsidR="00796D5B" w:rsidRPr="00FC7C33">
              <w:rPr>
                <w:rFonts w:ascii="Times New Roman" w:hAnsi="Times New Roman" w:cs="Times New Roman"/>
                <w:b/>
                <w:sz w:val="24"/>
                <w:szCs w:val="24"/>
              </w:rPr>
              <w:t>менение</w:t>
            </w: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омление с понятием производно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е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и геометриче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 смысла, изучение алгоритма</w:t>
            </w:r>
            <w:r w:rsidR="00FC7C33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производной на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мере вычисления мгновенной скорости и углового коэффициента </w:t>
            </w:r>
          </w:p>
          <w:p w:rsidR="00796D5B" w:rsidRPr="00773A32" w:rsidRDefault="00FC7C33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ельной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Составление у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касательной в общем виде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ования, таблицы производных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элементарных функци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ение для дифференцирования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функций, составления уравнения касательной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связи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функции и производной, фор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мулировка их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водной исследования функции, з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данной формул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свойств 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>функции и производной по их гр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икам.</w:t>
            </w:r>
            <w:r w:rsidR="0075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796D5B" w:rsidRPr="00773A32" w:rsidTr="00393F03">
        <w:tc>
          <w:tcPr>
            <w:tcW w:w="1559" w:type="pct"/>
          </w:tcPr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образна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и интеграл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вычисления первообразной и теоремы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ютона — Лейбница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й и ее производной, вычис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ление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образной для данной функции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ния физических величин и площаде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</w:t>
            </w:r>
          </w:p>
          <w:p w:rsidR="00796D5B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равнений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3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нства и системы неравенств с </w:t>
            </w: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умя </w:t>
            </w:r>
            <w:r w:rsidR="00796D5B"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м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остейшим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сведениями о корнях алгебраич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их уравнений, понятиями исследования у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авнений и систем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ее применения. П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торение записи решения станд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ртных уравнений, приемов преоб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уравнений для сведения к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му уравнению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циональных, иррациональных, показ</w:t>
            </w:r>
            <w:r w:rsidR="006C5466">
              <w:rPr>
                <w:rFonts w:ascii="Times New Roman" w:hAnsi="Times New Roman" w:cs="Times New Roman"/>
                <w:sz w:val="24"/>
                <w:szCs w:val="24"/>
              </w:rPr>
              <w:t>ательных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 и систем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иков функций для решения уравн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риемов решения систем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рименением всех приемов (разложения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 множители, введения новых неизвест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х, подстановки, графического метод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ми решения неравенств и испо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зование свойств и графиков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функций при решении неравен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неравенств и систем неравен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тв с применением различных способ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тодов для решения содержат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задач из различных обла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тей науки и практики. Интерпр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ирование результат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в с учетом реальных ограничений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и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а комбинаторики и применение при решении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ных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 перебора и по правилу умнож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бинаторики: размещениями, со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четаниями, перестанов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лами для их вычислени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 для вычисления размещений,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пере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четаний при решении задач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тона и треугольником Паскаля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понятий и пра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вил комбинаторики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ения вероятности, свойств ве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, теоремы о сумме вероят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ычисления вероятностей. Реш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задач на вычисление вероятностей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событ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анных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блицы, диаграммы, графики). 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числовых данных и их характе</w:t>
            </w:r>
            <w:r w:rsidR="00796D5B" w:rsidRPr="00773A32">
              <w:rPr>
                <w:rFonts w:ascii="Times New Roman" w:hAnsi="Times New Roman" w:cs="Times New Roman"/>
                <w:sz w:val="24"/>
                <w:szCs w:val="24"/>
              </w:rPr>
              <w:t>ристиками.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 на обработку числовых данных, </w:t>
            </w:r>
          </w:p>
          <w:p w:rsidR="00796D5B" w:rsidRPr="00773A32" w:rsidRDefault="005079D9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их характеристик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9D9" w:rsidRPr="00773A32" w:rsidTr="00393F03">
        <w:tc>
          <w:tcPr>
            <w:tcW w:w="5000" w:type="pct"/>
            <w:gridSpan w:val="2"/>
          </w:tcPr>
          <w:p w:rsidR="005079D9" w:rsidRP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796D5B" w:rsidRPr="00773A32" w:rsidTr="00393F03">
        <w:tc>
          <w:tcPr>
            <w:tcW w:w="1559" w:type="pct"/>
          </w:tcPr>
          <w:p w:rsidR="005079D9" w:rsidRDefault="005079D9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</w:t>
            </w:r>
          </w:p>
          <w:p w:rsidR="00796D5B" w:rsidRPr="005079D9" w:rsidRDefault="00796D5B" w:rsidP="00507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транстве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и приведение док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зательств признаков взаимного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асположения прямых и плос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костей.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на чер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жах и моделях различных случ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аев взаимного расположения пря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х и плоскостей, а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и свойств параллель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ых и перпендикулярных пл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скостей, двугранных и линейных угл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л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ов между прямыми, прямой и пл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костью, между плоскостями</w:t>
            </w:r>
            <w:r w:rsidR="00FD13D0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аспознавание их на моделях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о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йств расположения прямых и плоскостей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а рисунках и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конструирование на моделях пер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ндикуляров и наклонных к п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лоскости, прямых, параллель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лоскостей, углов между пря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мой и плоскостью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я.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величин. Описы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вание расстояния от точки до </w:t>
            </w:r>
            <w:r w:rsidR="005079D9">
              <w:rPr>
                <w:rFonts w:ascii="Times New Roman" w:hAnsi="Times New Roman" w:cs="Times New Roman"/>
                <w:sz w:val="24"/>
                <w:szCs w:val="24"/>
              </w:rPr>
              <w:t>плоскости, от прямой до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сти, между плоскостями, между скрещивающимися прямыми,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жду произвольными фигурами в пространстве. Формулирование и доказывание осно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ых теор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х 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орем существования, свойства)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делях расстояния и обоснова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их суждений. Опреде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ение расстояний в п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ранстве. Применение форму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теорем планиметрии для реш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я задач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войствами. Формулирова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 теоремы о площади ортогональной проекции многоугольника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для обоснования построений и вычислений.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их суждений о взаимном располож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ространственных фигур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 характеристика различных видов многогранников, 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ереч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исление их элементов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многогранников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 выполнение построения на из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бра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х и моделях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ов и углов в пространственных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конфигурациях, а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ие своих сужде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 сечения, развертки многогран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иков, вы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числение площадей поверхносте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й куба, призмы, пирамиды. Пр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енение фактов 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рий в пространстве, формулир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ание определений и свойств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. Характеристика симметрии тел вращения и многогранник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в симметрии 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я исследования и моделирования несложных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нников и выполнение рисунков по условиям задач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</w:t>
            </w: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вращения</w:t>
            </w:r>
          </w:p>
          <w:p w:rsidR="00796D5B" w:rsidRPr="00773A32" w:rsidRDefault="00796D5B" w:rsidP="00E01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с видами тел в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ащения, формулирование их определений и свойст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и шара плоскостью и плоск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сти, касательной к сфере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и изображ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тел вращения, их развертки, сечения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чений, вычисление длин, расст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яний, углов, площадей. Проведение доказательных рассуждений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задач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на тела вращения, комбинацию тел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ых тел и выполнение рисунка по условию задачи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войств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вычисление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площадей плоских фигур с прим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нением соответствующи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формул и фактов из планиметри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теорем о вычислении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пространственных тел,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е формул вычисления объемов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формул для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площадей поверхностей мно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гогранников и тел вращения.</w:t>
            </w:r>
          </w:p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ния площади поверхности сферы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поверхности пространственных тел</w:t>
            </w:r>
          </w:p>
        </w:tc>
      </w:tr>
      <w:tr w:rsidR="00796D5B" w:rsidRPr="00773A32" w:rsidTr="00393F03">
        <w:tc>
          <w:tcPr>
            <w:tcW w:w="1559" w:type="pct"/>
          </w:tcPr>
          <w:p w:rsidR="005709CD" w:rsidRDefault="005709CD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D5B" w:rsidRPr="005709CD" w:rsidRDefault="00796D5B" w:rsidP="00570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9CD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3441" w:type="pct"/>
          </w:tcPr>
          <w:p w:rsidR="00796D5B" w:rsidRPr="00773A32" w:rsidRDefault="00796D5B" w:rsidP="0077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ра. Изучение декартовой систе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мы координат в пространстве,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по заданным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ам точек и плоскост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ей, нахождение координат точек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хождение уравнений окруж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ости, сферы, плоскости. Вычисление расстояний между точк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йств векторных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величин, правил разложения век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торов в трехмерном простран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стве, правил нахождения коорди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ат вектора в пространстве, правил д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йствий с векторами, заданными координат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ории при решении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задач на действия с векторами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зучение скалярного произвед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ения векторов, векторного урав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нения прямой и плоскости. П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именение теории при решении 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 xml:space="preserve">дач на действия с векторами, 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ый метод, применение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ов для вычисле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ния величин углов и расстояний.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с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твами теорем стереометрии о вза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имном расположении прямых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ей с использованием </w:t>
            </w:r>
            <w:r w:rsidRPr="00773A32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570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C5466" w:rsidRDefault="006C5466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</w:p>
    <w:p w:rsidR="000C2F90" w:rsidRDefault="000C2F90">
      <w:pPr>
        <w:rPr>
          <w:rStyle w:val="FontStyle44"/>
          <w:rFonts w:eastAsia="Times New Roman"/>
          <w:sz w:val="28"/>
          <w:szCs w:val="28"/>
        </w:rPr>
      </w:pPr>
      <w:r>
        <w:rPr>
          <w:rStyle w:val="FontStyle44"/>
          <w:sz w:val="28"/>
          <w:szCs w:val="28"/>
        </w:rPr>
        <w:br w:type="page"/>
      </w:r>
    </w:p>
    <w:p w:rsidR="001249FC" w:rsidRPr="001249FC" w:rsidRDefault="001249FC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lastRenderedPageBreak/>
        <w:t>УЧЕБНО-МЕТОДИЧЕСКОЕ И МАТЕРИАЛЬН</w:t>
      </w:r>
      <w:r w:rsidRPr="001249FC">
        <w:rPr>
          <w:rStyle w:val="FontStyle44"/>
          <w:sz w:val="28"/>
          <w:szCs w:val="28"/>
        </w:rPr>
        <w:t>О</w:t>
      </w:r>
      <w:r>
        <w:rPr>
          <w:rStyle w:val="FontStyle44"/>
          <w:sz w:val="28"/>
          <w:szCs w:val="28"/>
        </w:rPr>
        <w:t xml:space="preserve"> – ТЕХ</w:t>
      </w:r>
      <w:r w:rsidR="00B40D3B">
        <w:rPr>
          <w:rStyle w:val="FontStyle44"/>
          <w:sz w:val="28"/>
          <w:szCs w:val="28"/>
        </w:rPr>
        <w:t xml:space="preserve">НИЧЕСКОЕ ОБЕСПЕЧЕНИЕ ПРОГРАММЫ </w:t>
      </w:r>
      <w:r>
        <w:rPr>
          <w:rStyle w:val="FontStyle44"/>
          <w:sz w:val="28"/>
          <w:szCs w:val="28"/>
        </w:rPr>
        <w:t>УЧЕБНОЙ ДИСЦИПЛИН</w:t>
      </w:r>
      <w:r w:rsidRPr="001249FC">
        <w:rPr>
          <w:rStyle w:val="FontStyle44"/>
          <w:sz w:val="28"/>
          <w:szCs w:val="28"/>
        </w:rPr>
        <w:t>Ы</w:t>
      </w:r>
    </w:p>
    <w:p w:rsidR="001249FC" w:rsidRPr="001249FC" w:rsidRDefault="00B40D3B" w:rsidP="001249FC">
      <w:pPr>
        <w:pStyle w:val="Style26"/>
        <w:tabs>
          <w:tab w:val="left" w:pos="426"/>
        </w:tabs>
        <w:spacing w:line="360" w:lineRule="auto"/>
        <w:ind w:right="678"/>
        <w:jc w:val="center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«МАТЕМАТИКА: АЛГЕБРА И </w:t>
      </w:r>
      <w:r w:rsidR="001249FC">
        <w:rPr>
          <w:rStyle w:val="FontStyle44"/>
          <w:sz w:val="28"/>
          <w:szCs w:val="28"/>
        </w:rPr>
        <w:t>НАЧАЛА МАТЕМАТИЧЕСКОГО АНАЛИЗА; ГЕОМЕТРИЯ</w:t>
      </w:r>
      <w:r w:rsidR="001249FC" w:rsidRPr="001249FC">
        <w:rPr>
          <w:rStyle w:val="FontStyle44"/>
          <w:sz w:val="28"/>
          <w:szCs w:val="28"/>
        </w:rPr>
        <w:t>»</w:t>
      </w:r>
    </w:p>
    <w:p w:rsidR="001249FC" w:rsidRDefault="001249FC" w:rsidP="001249FC">
      <w:pPr>
        <w:pStyle w:val="Style26"/>
        <w:tabs>
          <w:tab w:val="left" w:pos="426"/>
        </w:tabs>
        <w:spacing w:line="360" w:lineRule="auto"/>
        <w:ind w:left="-426" w:right="678"/>
        <w:rPr>
          <w:rStyle w:val="FontStyle44"/>
          <w:sz w:val="28"/>
          <w:szCs w:val="28"/>
        </w:rPr>
      </w:pPr>
    </w:p>
    <w:p w:rsidR="001249FC" w:rsidRPr="00DE5A65" w:rsidRDefault="001249FC" w:rsidP="001249FC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Требования к минимальному материально-техническому обеспечению</w:t>
      </w:r>
      <w:r>
        <w:rPr>
          <w:rStyle w:val="FontStyle44"/>
          <w:sz w:val="28"/>
          <w:szCs w:val="28"/>
        </w:rPr>
        <w:t>.</w:t>
      </w:r>
    </w:p>
    <w:p w:rsidR="001249FC" w:rsidRPr="00DE5A65" w:rsidRDefault="001249FC" w:rsidP="001249FC">
      <w:pPr>
        <w:pStyle w:val="Style12"/>
        <w:widowControl/>
        <w:spacing w:line="360" w:lineRule="auto"/>
        <w:ind w:right="678"/>
        <w:jc w:val="left"/>
        <w:rPr>
          <w:sz w:val="28"/>
          <w:szCs w:val="28"/>
        </w:rPr>
      </w:pPr>
      <w:r w:rsidRPr="00DE5A65">
        <w:rPr>
          <w:rStyle w:val="FontStyle45"/>
          <w:sz w:val="28"/>
          <w:szCs w:val="28"/>
        </w:rPr>
        <w:t>Реализация учебной дисциплины требует наличия учебного кабинета «Математика»</w:t>
      </w:r>
      <w:r>
        <w:rPr>
          <w:rStyle w:val="FontStyle45"/>
          <w:sz w:val="28"/>
          <w:szCs w:val="28"/>
        </w:rPr>
        <w:t>.</w:t>
      </w:r>
    </w:p>
    <w:p w:rsidR="001249FC" w:rsidRPr="001249FC" w:rsidRDefault="001249FC" w:rsidP="001249FC">
      <w:pPr>
        <w:pStyle w:val="Style12"/>
        <w:widowControl/>
        <w:spacing w:line="360" w:lineRule="auto"/>
        <w:ind w:right="678"/>
        <w:jc w:val="left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Оборудование учебного кабинета: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посадочные</w:t>
      </w:r>
      <w:r w:rsidR="00340803">
        <w:rPr>
          <w:rStyle w:val="FontStyle45"/>
          <w:sz w:val="28"/>
          <w:szCs w:val="28"/>
        </w:rPr>
        <w:t xml:space="preserve"> места по количеству студентов</w:t>
      </w:r>
      <w:r w:rsidRPr="00DE5A65">
        <w:rPr>
          <w:rStyle w:val="FontStyle45"/>
          <w:sz w:val="28"/>
          <w:szCs w:val="28"/>
        </w:rPr>
        <w:t>;</w:t>
      </w:r>
    </w:p>
    <w:p w:rsidR="001249FC" w:rsidRPr="00DE5A65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рабочее место преподавателя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комплект учебно-</w:t>
      </w:r>
      <w:r>
        <w:rPr>
          <w:rStyle w:val="FontStyle45"/>
          <w:sz w:val="28"/>
          <w:szCs w:val="28"/>
        </w:rPr>
        <w:t>наглядных пособий по математике;</w:t>
      </w:r>
    </w:p>
    <w:p w:rsidR="001249FC" w:rsidRDefault="001249FC" w:rsidP="001249FC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>
        <w:rPr>
          <w:sz w:val="28"/>
          <w:szCs w:val="28"/>
        </w:rPr>
        <w:t>комплект измерительных инструментов;</w:t>
      </w:r>
    </w:p>
    <w:p w:rsidR="001249FC" w:rsidRPr="00DB50D3" w:rsidRDefault="001249FC" w:rsidP="00DB50D3">
      <w:pPr>
        <w:pStyle w:val="Style24"/>
        <w:widowControl/>
        <w:numPr>
          <w:ilvl w:val="0"/>
          <w:numId w:val="27"/>
        </w:numPr>
        <w:tabs>
          <w:tab w:val="left" w:pos="567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725357">
        <w:rPr>
          <w:color w:val="000000"/>
          <w:sz w:val="28"/>
          <w:szCs w:val="28"/>
        </w:rPr>
        <w:t>аудиторная доска</w:t>
      </w:r>
      <w:r w:rsidRPr="00DB50D3">
        <w:rPr>
          <w:color w:val="000000"/>
          <w:sz w:val="28"/>
          <w:szCs w:val="28"/>
        </w:rPr>
        <w:t>.</w:t>
      </w:r>
    </w:p>
    <w:p w:rsidR="001249FC" w:rsidRPr="001249FC" w:rsidRDefault="001249FC" w:rsidP="001249FC">
      <w:pPr>
        <w:pStyle w:val="Style24"/>
        <w:widowControl/>
        <w:tabs>
          <w:tab w:val="left" w:pos="134"/>
        </w:tabs>
        <w:spacing w:line="360" w:lineRule="auto"/>
        <w:ind w:right="678"/>
        <w:rPr>
          <w:rStyle w:val="FontStyle45"/>
          <w:b/>
          <w:i/>
          <w:sz w:val="28"/>
          <w:szCs w:val="28"/>
        </w:rPr>
      </w:pPr>
      <w:r w:rsidRPr="001249FC">
        <w:rPr>
          <w:rStyle w:val="FontStyle45"/>
          <w:b/>
          <w:i/>
          <w:sz w:val="28"/>
          <w:szCs w:val="28"/>
        </w:rPr>
        <w:t>Технические средства обучения:</w:t>
      </w:r>
    </w:p>
    <w:p w:rsidR="001249FC" w:rsidRDefault="001249FC" w:rsidP="001249FC">
      <w:pPr>
        <w:pStyle w:val="Style22"/>
        <w:widowControl/>
        <w:numPr>
          <w:ilvl w:val="0"/>
          <w:numId w:val="28"/>
        </w:numPr>
        <w:tabs>
          <w:tab w:val="left" w:pos="446"/>
        </w:tabs>
        <w:spacing w:line="360" w:lineRule="auto"/>
        <w:ind w:left="0" w:right="678" w:firstLine="0"/>
        <w:rPr>
          <w:rStyle w:val="FontStyle45"/>
          <w:sz w:val="28"/>
          <w:szCs w:val="28"/>
        </w:rPr>
      </w:pPr>
      <w:r w:rsidRPr="00DE5A65">
        <w:rPr>
          <w:rStyle w:val="FontStyle45"/>
          <w:sz w:val="28"/>
          <w:szCs w:val="28"/>
        </w:rPr>
        <w:t>интерактивная доска с лицензионным программным обеспечением и мультимедиа</w:t>
      </w:r>
      <w:r w:rsidR="00340803">
        <w:rPr>
          <w:rStyle w:val="FontStyle45"/>
          <w:sz w:val="28"/>
          <w:szCs w:val="28"/>
        </w:rPr>
        <w:t xml:space="preserve"> </w:t>
      </w:r>
      <w:r w:rsidRPr="00DE5A65">
        <w:rPr>
          <w:rStyle w:val="FontStyle45"/>
          <w:sz w:val="28"/>
          <w:szCs w:val="28"/>
        </w:rPr>
        <w:t>проектор.</w:t>
      </w:r>
    </w:p>
    <w:p w:rsidR="00B40D3B" w:rsidRDefault="00B40D3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49FC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b/>
          <w:sz w:val="28"/>
          <w:szCs w:val="28"/>
        </w:rPr>
      </w:pPr>
      <w:r w:rsidRPr="00B40D3B">
        <w:rPr>
          <w:b/>
          <w:sz w:val="28"/>
          <w:szCs w:val="28"/>
        </w:rPr>
        <w:lastRenderedPageBreak/>
        <w:t>РЕКОМЕНДУЕМАЯ ЛИТЕРАТУРА</w:t>
      </w:r>
    </w:p>
    <w:p w:rsidR="00B40D3B" w:rsidRPr="00B40D3B" w:rsidRDefault="00B40D3B" w:rsidP="00B40D3B">
      <w:pPr>
        <w:pStyle w:val="Style22"/>
        <w:widowControl/>
        <w:tabs>
          <w:tab w:val="left" w:pos="446"/>
        </w:tabs>
        <w:spacing w:line="360" w:lineRule="auto"/>
        <w:ind w:right="678"/>
        <w:jc w:val="center"/>
        <w:rPr>
          <w:rStyle w:val="FontStyle45"/>
          <w:b/>
          <w:sz w:val="28"/>
          <w:szCs w:val="28"/>
        </w:rPr>
      </w:pPr>
    </w:p>
    <w:p w:rsidR="001249FC" w:rsidRPr="00DE5A65" w:rsidRDefault="001249FC" w:rsidP="00B40D3B">
      <w:pPr>
        <w:pStyle w:val="Style26"/>
        <w:widowControl/>
        <w:tabs>
          <w:tab w:val="left" w:pos="418"/>
        </w:tabs>
        <w:spacing w:line="360" w:lineRule="auto"/>
        <w:ind w:right="678"/>
        <w:jc w:val="center"/>
        <w:outlineLvl w:val="0"/>
        <w:rPr>
          <w:rStyle w:val="FontStyle44"/>
          <w:sz w:val="28"/>
          <w:szCs w:val="28"/>
        </w:rPr>
      </w:pPr>
      <w:r w:rsidRPr="00DE5A65">
        <w:rPr>
          <w:rStyle w:val="FontStyle44"/>
          <w:sz w:val="28"/>
          <w:szCs w:val="28"/>
        </w:rPr>
        <w:t>Информационное обеспечение обучения</w:t>
      </w:r>
      <w:r>
        <w:rPr>
          <w:rStyle w:val="FontStyle44"/>
          <w:sz w:val="28"/>
          <w:szCs w:val="28"/>
        </w:rPr>
        <w:t xml:space="preserve">. </w:t>
      </w:r>
      <w:r w:rsidRPr="00DE5A65">
        <w:rPr>
          <w:rStyle w:val="FontStyle44"/>
          <w:sz w:val="28"/>
          <w:szCs w:val="28"/>
        </w:rPr>
        <w:t>Перечен</w:t>
      </w:r>
      <w:r w:rsidR="00B40D3B">
        <w:rPr>
          <w:rStyle w:val="FontStyle44"/>
          <w:sz w:val="28"/>
          <w:szCs w:val="28"/>
        </w:rPr>
        <w:t>ь рекомендуемых учебных изданий.</w:t>
      </w:r>
      <w:r w:rsidRPr="00DE5A65">
        <w:rPr>
          <w:rStyle w:val="FontStyle44"/>
          <w:sz w:val="28"/>
          <w:szCs w:val="28"/>
        </w:rPr>
        <w:t xml:space="preserve"> Интернет-ресурсов, дополнительной литературы</w:t>
      </w:r>
    </w:p>
    <w:p w:rsidR="001249FC" w:rsidRDefault="001249FC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18A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249FC" w:rsidRDefault="001249FC" w:rsidP="00B40D3B">
      <w:pPr>
        <w:pStyle w:val="Style6"/>
        <w:widowControl/>
        <w:tabs>
          <w:tab w:val="left" w:pos="581"/>
        </w:tabs>
        <w:spacing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ителя: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tabs>
          <w:tab w:val="left" w:pos="567"/>
          <w:tab w:val="left" w:pos="3544"/>
        </w:tabs>
        <w:spacing w:after="0" w:line="360" w:lineRule="auto"/>
        <w:ind w:left="567" w:hanging="567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 Приказ Министерства образования и науки РФ от 17.05.2012 № 413 «Об утверждении федерального го</w:t>
      </w:r>
      <w:r>
        <w:rPr>
          <w:rFonts w:ascii="Times New Roman" w:eastAsia="Arial" w:hAnsi="Times New Roman" w:cs="Times New Roman"/>
          <w:sz w:val="28"/>
          <w:szCs w:val="28"/>
        </w:rPr>
        <w:t xml:space="preserve">сударственного образовательного </w:t>
      </w:r>
      <w:r w:rsidRPr="0037509E">
        <w:rPr>
          <w:rFonts w:ascii="Times New Roman" w:eastAsia="Arial" w:hAnsi="Times New Roman" w:cs="Times New Roman"/>
          <w:sz w:val="28"/>
          <w:szCs w:val="28"/>
        </w:rPr>
        <w:t>стандар</w:t>
      </w:r>
      <w:r>
        <w:rPr>
          <w:rFonts w:ascii="Times New Roman" w:eastAsia="Arial" w:hAnsi="Times New Roman" w:cs="Times New Roman"/>
          <w:sz w:val="28"/>
          <w:szCs w:val="28"/>
        </w:rPr>
        <w:t>та среднего (полного) общего об</w:t>
      </w:r>
      <w:r w:rsidRPr="0037509E">
        <w:rPr>
          <w:rFonts w:ascii="Times New Roman" w:eastAsia="Arial" w:hAnsi="Times New Roman" w:cs="Times New Roman"/>
          <w:sz w:val="28"/>
          <w:szCs w:val="28"/>
        </w:rPr>
        <w:t>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риказ Министерства образования и науки РФ от 2</w:t>
      </w:r>
      <w:r>
        <w:rPr>
          <w:rFonts w:ascii="Times New Roman" w:eastAsia="Arial" w:hAnsi="Times New Roman" w:cs="Times New Roman"/>
          <w:sz w:val="28"/>
          <w:szCs w:val="28"/>
        </w:rPr>
        <w:t>9.12.2014 № 1645 «О внесении из</w:t>
      </w:r>
      <w:r w:rsidRPr="0037509E">
        <w:rPr>
          <w:rFonts w:ascii="Times New Roman" w:eastAsia="Arial" w:hAnsi="Times New Roman" w:cs="Times New Roman"/>
          <w:sz w:val="28"/>
          <w:szCs w:val="28"/>
        </w:rPr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».</w:t>
      </w:r>
    </w:p>
    <w:p w:rsidR="0037509E" w:rsidRPr="0037509E" w:rsidRDefault="0037509E" w:rsidP="0037509E">
      <w:pPr>
        <w:pStyle w:val="a4"/>
        <w:numPr>
          <w:ilvl w:val="0"/>
          <w:numId w:val="48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7509E">
        <w:rPr>
          <w:rFonts w:ascii="Times New Roman" w:eastAsia="Arial" w:hAnsi="Times New Roman" w:cs="Times New Roman"/>
          <w:sz w:val="28"/>
          <w:szCs w:val="28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37509E" w:rsidRPr="0037509E" w:rsidRDefault="0037509E" w:rsidP="0037509E">
      <w:pPr>
        <w:pStyle w:val="Style6"/>
        <w:widowControl/>
        <w:numPr>
          <w:ilvl w:val="0"/>
          <w:numId w:val="48"/>
        </w:numPr>
        <w:tabs>
          <w:tab w:val="left" w:pos="567"/>
        </w:tabs>
        <w:spacing w:line="360" w:lineRule="auto"/>
        <w:ind w:left="567" w:hanging="567"/>
        <w:rPr>
          <w:rStyle w:val="FontStyle18"/>
          <w:b/>
          <w:i w:val="0"/>
          <w:iCs w:val="0"/>
          <w:sz w:val="28"/>
          <w:szCs w:val="28"/>
        </w:rPr>
      </w:pPr>
      <w:r w:rsidRPr="0037509E">
        <w:rPr>
          <w:rFonts w:eastAsia="Arial"/>
          <w:i/>
          <w:sz w:val="28"/>
          <w:szCs w:val="28"/>
        </w:rPr>
        <w:t>Башмаков М</w:t>
      </w:r>
      <w:r w:rsidRPr="0037509E">
        <w:rPr>
          <w:rFonts w:eastAsia="Arial"/>
          <w:sz w:val="28"/>
          <w:szCs w:val="28"/>
        </w:rPr>
        <w:t>.</w:t>
      </w:r>
      <w:r w:rsidRPr="0037509E">
        <w:rPr>
          <w:rFonts w:eastAsia="Arial"/>
          <w:i/>
          <w:sz w:val="28"/>
          <w:szCs w:val="28"/>
        </w:rPr>
        <w:t>И</w:t>
      </w:r>
      <w:r w:rsidRPr="0037509E">
        <w:rPr>
          <w:rFonts w:eastAsia="Arial"/>
          <w:sz w:val="28"/>
          <w:szCs w:val="28"/>
        </w:rPr>
        <w:t xml:space="preserve">. Математика: кн. для преподавателя: метод. пособие. </w:t>
      </w:r>
      <w:r>
        <w:rPr>
          <w:rFonts w:eastAsia="Arial"/>
          <w:sz w:val="28"/>
          <w:szCs w:val="28"/>
        </w:rPr>
        <w:t>— М.,</w:t>
      </w:r>
    </w:p>
    <w:p w:rsidR="0015740F" w:rsidRPr="0015740F" w:rsidRDefault="001249FC" w:rsidP="0037509E">
      <w:pPr>
        <w:pStyle w:val="Style6"/>
        <w:widowControl/>
        <w:tabs>
          <w:tab w:val="left" w:pos="426"/>
        </w:tabs>
        <w:spacing w:before="240" w:after="240" w:line="360" w:lineRule="auto"/>
        <w:jc w:val="center"/>
        <w:rPr>
          <w:rStyle w:val="FontStyle18"/>
          <w:b/>
          <w:sz w:val="28"/>
          <w:szCs w:val="28"/>
        </w:rPr>
      </w:pPr>
      <w:r w:rsidRPr="007253FD">
        <w:rPr>
          <w:rStyle w:val="FontStyle18"/>
          <w:b/>
          <w:sz w:val="28"/>
          <w:szCs w:val="28"/>
        </w:rPr>
        <w:t>Список литературы для ученика: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: учебник для студ. учреждений сред. проф. образования. —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lastRenderedPageBreak/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Сборник задач профильной направленности: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для студ. учреждений сред. проф. образования. — М., 2014.</w:t>
      </w:r>
    </w:p>
    <w:p w:rsidR="0015740F" w:rsidRPr="0015740F" w:rsidRDefault="0015740F" w:rsidP="0015740F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="001F6A9D">
        <w:rPr>
          <w:rFonts w:ascii="Times New Roman" w:eastAsia="Arial" w:hAnsi="Times New Roman" w:cs="Times New Roman"/>
          <w:sz w:val="28"/>
          <w:szCs w:val="28"/>
        </w:rPr>
        <w:t xml:space="preserve">. Математика. Задачник: учебное </w:t>
      </w:r>
      <w:r w:rsidRPr="0015740F">
        <w:rPr>
          <w:rFonts w:ascii="Times New Roman" w:eastAsia="Arial" w:hAnsi="Times New Roman" w:cs="Times New Roman"/>
          <w:sz w:val="28"/>
          <w:szCs w:val="28"/>
        </w:rPr>
        <w:t>пособие для студ. учреждений сред. проф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образования. — М., 2014.</w:t>
      </w:r>
    </w:p>
    <w:p w:rsidR="001249FC" w:rsidRPr="0037509E" w:rsidRDefault="0015740F" w:rsidP="0037509E">
      <w:pPr>
        <w:pStyle w:val="a4"/>
        <w:numPr>
          <w:ilvl w:val="0"/>
          <w:numId w:val="47"/>
        </w:numPr>
        <w:spacing w:after="0" w:line="360" w:lineRule="auto"/>
        <w:ind w:left="567" w:hanging="567"/>
        <w:jc w:val="both"/>
        <w:rPr>
          <w:rStyle w:val="FontStyle22"/>
          <w:rFonts w:eastAsia="Arial"/>
          <w:b w:val="0"/>
          <w:bCs w:val="0"/>
          <w:i w:val="0"/>
          <w:iCs w:val="0"/>
          <w:sz w:val="28"/>
          <w:szCs w:val="28"/>
        </w:rPr>
      </w:pPr>
      <w:r w:rsidRPr="0015740F">
        <w:rPr>
          <w:rFonts w:ascii="Times New Roman" w:eastAsia="Arial" w:hAnsi="Times New Roman" w:cs="Times New Roman"/>
          <w:i/>
          <w:sz w:val="28"/>
          <w:szCs w:val="28"/>
        </w:rPr>
        <w:t>Башмаков М</w:t>
      </w:r>
      <w:r w:rsidRPr="0015740F">
        <w:rPr>
          <w:rFonts w:ascii="Times New Roman" w:eastAsia="Arial" w:hAnsi="Times New Roman" w:cs="Times New Roman"/>
          <w:sz w:val="28"/>
          <w:szCs w:val="28"/>
        </w:rPr>
        <w:t>.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>И</w:t>
      </w:r>
      <w:r w:rsidRPr="0015740F">
        <w:rPr>
          <w:rFonts w:ascii="Times New Roman" w:eastAsia="Arial" w:hAnsi="Times New Roman" w:cs="Times New Roman"/>
          <w:sz w:val="28"/>
          <w:szCs w:val="28"/>
        </w:rPr>
        <w:t>. Математика. Электронный учеб</w:t>
      </w:r>
      <w:r w:rsidR="001F6A9D">
        <w:rPr>
          <w:rFonts w:ascii="Times New Roman" w:eastAsia="Arial" w:hAnsi="Times New Roman" w:cs="Times New Roman"/>
          <w:sz w:val="28"/>
          <w:szCs w:val="28"/>
        </w:rPr>
        <w:t>но</w:t>
      </w:r>
      <w:r w:rsidRPr="0015740F">
        <w:rPr>
          <w:rFonts w:ascii="Times New Roman" w:eastAsia="Arial" w:hAnsi="Times New Roman" w:cs="Times New Roman"/>
          <w:sz w:val="28"/>
          <w:szCs w:val="28"/>
        </w:rPr>
        <w:t>-метод. комплекс для студ. учреждений</w:t>
      </w:r>
      <w:r w:rsidRPr="0015740F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Pr="0015740F">
        <w:rPr>
          <w:rFonts w:ascii="Times New Roman" w:eastAsia="Arial" w:hAnsi="Times New Roman" w:cs="Times New Roman"/>
          <w:sz w:val="28"/>
          <w:szCs w:val="28"/>
        </w:rPr>
        <w:t>сред. проф. образования. — М., 2015.</w:t>
      </w:r>
    </w:p>
    <w:p w:rsidR="001249FC" w:rsidRPr="00B40D3B" w:rsidRDefault="001249FC" w:rsidP="0015740F">
      <w:pPr>
        <w:spacing w:before="240"/>
        <w:ind w:left="567" w:hanging="567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hAnsi="Times New Roman" w:cs="Times New Roman"/>
          <w:b/>
          <w:i/>
          <w:sz w:val="28"/>
          <w:szCs w:val="28"/>
        </w:rPr>
        <w:t>Журналы:</w:t>
      </w:r>
    </w:p>
    <w:p w:rsidR="001249FC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B40D3B">
        <w:rPr>
          <w:rFonts w:ascii="Times New Roman" w:hAnsi="Times New Roman" w:cs="Times New Roman"/>
          <w:sz w:val="28"/>
          <w:szCs w:val="28"/>
        </w:rPr>
        <w:t>для школьников.</w:t>
      </w:r>
    </w:p>
    <w:p w:rsidR="001249FC" w:rsidRPr="005D2559" w:rsidRDefault="001249FC" w:rsidP="0015740F">
      <w:pPr>
        <w:pStyle w:val="a4"/>
        <w:numPr>
          <w:ilvl w:val="0"/>
          <w:numId w:val="40"/>
        </w:numPr>
        <w:spacing w:before="240" w:line="360" w:lineRule="auto"/>
        <w:ind w:left="567" w:hanging="567"/>
        <w:outlineLvl w:val="0"/>
        <w:rPr>
          <w:rFonts w:ascii="Times New Roman" w:hAnsi="Times New Roman" w:cs="Times New Roman"/>
          <w:sz w:val="28"/>
          <w:szCs w:val="28"/>
        </w:rPr>
      </w:pPr>
      <w:r w:rsidRPr="005D2559">
        <w:rPr>
          <w:rFonts w:ascii="Times New Roman" w:hAnsi="Times New Roman" w:cs="Times New Roman"/>
          <w:sz w:val="28"/>
          <w:szCs w:val="28"/>
        </w:rPr>
        <w:t>Математика в школе.</w:t>
      </w:r>
    </w:p>
    <w:p w:rsidR="001249FC" w:rsidRPr="00B40D3B" w:rsidRDefault="001249FC" w:rsidP="001249FC">
      <w:pPr>
        <w:spacing w:before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0D3B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сайтов, полезных учителю математики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ed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go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– Сайт Министерства образования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http://www.obrnadzor.gov.ru/attestat/</w:t>
      </w:r>
      <w:r w:rsidRPr="007253FD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- 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>Федеральная служба по надзору в сфере образования (государственная итоговая аттестация школьников)</w:t>
      </w:r>
    </w:p>
    <w:p w:rsidR="001249FC" w:rsidRPr="007253FD" w:rsidRDefault="001249FC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prosv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Pr="007253FD">
        <w:rPr>
          <w:rFonts w:ascii="Times New Roman" w:eastAsia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www.mnemozina.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Мнемозина (рубрика «Математика»).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http</w:t>
        </w:r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:/</w:t>
        </w:r>
      </w:hyperlink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drofa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</w:rPr>
        <w:t>.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r w:rsidR="001249FC" w:rsidRPr="007253FD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 -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айт издательства Дрофа (рубрика «Математика»)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profile-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http://www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d.gov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На сайте представлена нормативная база: в хронологическом порядке расположены законы, указы, которые касаются как общих вопросов образования так и разных направлений модернизации.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ege.edu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>сервер информационной поддержки Единого государственного экзамена.</w:t>
      </w:r>
    </w:p>
    <w:p w:rsidR="001249FC" w:rsidRPr="00B40D3B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rnet-scool.ru</w:t>
        </w:r>
      </w:hyperlink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249FC" w:rsidRPr="007253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="001249FC" w:rsidRPr="00B40D3B">
        <w:rPr>
          <w:rFonts w:ascii="Times New Roman" w:eastAsia="Times New Roman" w:hAnsi="Times New Roman" w:cs="Times New Roman"/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Интернет-уроки по алгебре и началам анализа и геометрии, с включают подготовку сдачи ЕГЭ. </w:t>
      </w:r>
    </w:p>
    <w:p w:rsidR="001249FC" w:rsidRPr="007253FD" w:rsidRDefault="00AB52BE" w:rsidP="0037509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6" w:history="1">
        <w:r w:rsidR="001249FC" w:rsidRPr="007253FD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</w:rPr>
          <w:t>http://www.intellecctntre.ru</w:t>
        </w:r>
      </w:hyperlink>
      <w:r w:rsidR="001249FC" w:rsidRPr="007253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49FC" w:rsidRPr="007253FD">
        <w:rPr>
          <w:rFonts w:ascii="Times New Roman" w:eastAsia="Times New Roman" w:hAnsi="Times New Roman" w:cs="Times New Roman"/>
          <w:sz w:val="28"/>
          <w:szCs w:val="28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B40D3B" w:rsidRPr="006D71A1" w:rsidRDefault="00B40D3B" w:rsidP="00B40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40D3B" w:rsidRPr="006D71A1" w:rsidSect="00BE0F05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6B" w:rsidRDefault="007E236B" w:rsidP="001A580D">
      <w:pPr>
        <w:spacing w:after="0" w:line="240" w:lineRule="auto"/>
      </w:pPr>
      <w:r>
        <w:separator/>
      </w:r>
    </w:p>
  </w:endnote>
  <w:endnote w:type="continuationSeparator" w:id="1">
    <w:p w:rsidR="007E236B" w:rsidRDefault="007E236B" w:rsidP="001A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AB52BE">
    <w:pPr>
      <w:pStyle w:val="Style21"/>
      <w:widowControl/>
      <w:spacing w:line="240" w:lineRule="auto"/>
      <w:ind w:left="-122" w:right="-1124"/>
      <w:jc w:val="right"/>
      <w:rPr>
        <w:rStyle w:val="FontStyle45"/>
      </w:rPr>
    </w:pPr>
    <w:r>
      <w:rPr>
        <w:rStyle w:val="FontStyle45"/>
      </w:rPr>
      <w:fldChar w:fldCharType="begin"/>
    </w:r>
    <w:r w:rsidR="006F3ACA">
      <w:rPr>
        <w:rStyle w:val="FontStyle45"/>
      </w:rPr>
      <w:instrText>PAGE</w:instrText>
    </w:r>
    <w:r>
      <w:rPr>
        <w:rStyle w:val="FontStyle45"/>
      </w:rPr>
      <w:fldChar w:fldCharType="separate"/>
    </w:r>
    <w:r w:rsidR="006F3ACA">
      <w:rPr>
        <w:rStyle w:val="FontStyle45"/>
        <w:noProof/>
      </w:rPr>
      <w:t>18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CA" w:rsidRDefault="006F3A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6B" w:rsidRDefault="007E236B" w:rsidP="001A580D">
      <w:pPr>
        <w:spacing w:after="0" w:line="240" w:lineRule="auto"/>
      </w:pPr>
      <w:r>
        <w:separator/>
      </w:r>
    </w:p>
  </w:footnote>
  <w:footnote w:type="continuationSeparator" w:id="1">
    <w:p w:rsidR="007E236B" w:rsidRDefault="007E236B" w:rsidP="001A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0EAC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D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450749"/>
    <w:multiLevelType w:val="hybridMultilevel"/>
    <w:tmpl w:val="ADF4E3CC"/>
    <w:lvl w:ilvl="0" w:tplc="265A99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D3867"/>
    <w:multiLevelType w:val="hybridMultilevel"/>
    <w:tmpl w:val="11345D42"/>
    <w:lvl w:ilvl="0" w:tplc="B8FC2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2301716"/>
    <w:multiLevelType w:val="hybridMultilevel"/>
    <w:tmpl w:val="CD62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4172A"/>
    <w:multiLevelType w:val="hybridMultilevel"/>
    <w:tmpl w:val="CD0605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9D43947"/>
    <w:multiLevelType w:val="hybridMultilevel"/>
    <w:tmpl w:val="B44C3EEA"/>
    <w:lvl w:ilvl="0" w:tplc="7B803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60BC9"/>
    <w:multiLevelType w:val="hybridMultilevel"/>
    <w:tmpl w:val="9F82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C564C"/>
    <w:multiLevelType w:val="hybridMultilevel"/>
    <w:tmpl w:val="BFC4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B35E4"/>
    <w:multiLevelType w:val="hybridMultilevel"/>
    <w:tmpl w:val="491E6708"/>
    <w:lvl w:ilvl="0" w:tplc="3A424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CDB"/>
    <w:multiLevelType w:val="hybridMultilevel"/>
    <w:tmpl w:val="6DA2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1078EC"/>
    <w:multiLevelType w:val="hybridMultilevel"/>
    <w:tmpl w:val="846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6F4A68"/>
    <w:multiLevelType w:val="hybridMultilevel"/>
    <w:tmpl w:val="7B9A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B1165"/>
    <w:multiLevelType w:val="hybridMultilevel"/>
    <w:tmpl w:val="0A8CEA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0F77932"/>
    <w:multiLevelType w:val="hybridMultilevel"/>
    <w:tmpl w:val="EB94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13C3E"/>
    <w:multiLevelType w:val="hybridMultilevel"/>
    <w:tmpl w:val="8A72A6B4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25F15"/>
    <w:multiLevelType w:val="hybridMultilevel"/>
    <w:tmpl w:val="D75ED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472FB3"/>
    <w:multiLevelType w:val="hybridMultilevel"/>
    <w:tmpl w:val="EBAA6F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63046F"/>
    <w:multiLevelType w:val="hybridMultilevel"/>
    <w:tmpl w:val="BC7C51D6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206459"/>
    <w:multiLevelType w:val="hybridMultilevel"/>
    <w:tmpl w:val="324CE17E"/>
    <w:lvl w:ilvl="0" w:tplc="B8FC29C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1B4B3436"/>
    <w:multiLevelType w:val="hybridMultilevel"/>
    <w:tmpl w:val="4E28E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093AAB"/>
    <w:multiLevelType w:val="hybridMultilevel"/>
    <w:tmpl w:val="BFA83D3A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28382506"/>
    <w:multiLevelType w:val="multilevel"/>
    <w:tmpl w:val="019E6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2B5647FE"/>
    <w:multiLevelType w:val="hybridMultilevel"/>
    <w:tmpl w:val="2A3A58F2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F7579"/>
    <w:multiLevelType w:val="hybridMultilevel"/>
    <w:tmpl w:val="A0EAADF6"/>
    <w:lvl w:ilvl="0" w:tplc="70A86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0451331"/>
    <w:multiLevelType w:val="hybridMultilevel"/>
    <w:tmpl w:val="C910F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EF1158"/>
    <w:multiLevelType w:val="hybridMultilevel"/>
    <w:tmpl w:val="C0425980"/>
    <w:lvl w:ilvl="0" w:tplc="B8FC29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A2444E"/>
    <w:multiLevelType w:val="hybridMultilevel"/>
    <w:tmpl w:val="579C93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420E494B"/>
    <w:multiLevelType w:val="hybridMultilevel"/>
    <w:tmpl w:val="2B248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4B4B8F"/>
    <w:multiLevelType w:val="hybridMultilevel"/>
    <w:tmpl w:val="E9C60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E31B8A"/>
    <w:multiLevelType w:val="hybridMultilevel"/>
    <w:tmpl w:val="8D36C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E0D"/>
    <w:multiLevelType w:val="hybridMultilevel"/>
    <w:tmpl w:val="71CAD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8D125D"/>
    <w:multiLevelType w:val="hybridMultilevel"/>
    <w:tmpl w:val="4CB05D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>
    <w:nsid w:val="472356C4"/>
    <w:multiLevelType w:val="hybridMultilevel"/>
    <w:tmpl w:val="E996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9713F"/>
    <w:multiLevelType w:val="hybridMultilevel"/>
    <w:tmpl w:val="762275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3DD1D56"/>
    <w:multiLevelType w:val="hybridMultilevel"/>
    <w:tmpl w:val="2D7A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86DF5"/>
    <w:multiLevelType w:val="hybridMultilevel"/>
    <w:tmpl w:val="1D84B6E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54BF739C"/>
    <w:multiLevelType w:val="hybridMultilevel"/>
    <w:tmpl w:val="E01C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646332"/>
    <w:multiLevelType w:val="hybridMultilevel"/>
    <w:tmpl w:val="A1746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F87DFB"/>
    <w:multiLevelType w:val="hybridMultilevel"/>
    <w:tmpl w:val="D706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42861"/>
    <w:multiLevelType w:val="hybridMultilevel"/>
    <w:tmpl w:val="9E4A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D4B06"/>
    <w:multiLevelType w:val="hybridMultilevel"/>
    <w:tmpl w:val="BDC4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DD143B1"/>
    <w:multiLevelType w:val="hybridMultilevel"/>
    <w:tmpl w:val="8A52F3D0"/>
    <w:lvl w:ilvl="0" w:tplc="0D5C01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724AA1"/>
    <w:multiLevelType w:val="hybridMultilevel"/>
    <w:tmpl w:val="B442FA8A"/>
    <w:lvl w:ilvl="0" w:tplc="BBA2B5B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7350E"/>
    <w:multiLevelType w:val="multilevel"/>
    <w:tmpl w:val="1076C4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6">
    <w:nsid w:val="7901753F"/>
    <w:multiLevelType w:val="hybridMultilevel"/>
    <w:tmpl w:val="AEBCCE82"/>
    <w:lvl w:ilvl="0" w:tplc="62E43F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3143C"/>
    <w:multiLevelType w:val="hybridMultilevel"/>
    <w:tmpl w:val="281C19C8"/>
    <w:lvl w:ilvl="0" w:tplc="0419000F">
      <w:start w:val="1"/>
      <w:numFmt w:val="decimal"/>
      <w:lvlText w:val="%1."/>
      <w:lvlJc w:val="left"/>
      <w:pPr>
        <w:ind w:left="414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7C22015C"/>
    <w:multiLevelType w:val="hybridMultilevel"/>
    <w:tmpl w:val="C53414BE"/>
    <w:lvl w:ilvl="0" w:tplc="B8FC2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A54EA7"/>
    <w:multiLevelType w:val="hybridMultilevel"/>
    <w:tmpl w:val="9FD2B586"/>
    <w:lvl w:ilvl="0" w:tplc="45ECF8DC">
      <w:start w:val="3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45"/>
  </w:num>
  <w:num w:numId="3">
    <w:abstractNumId w:val="4"/>
  </w:num>
  <w:num w:numId="4">
    <w:abstractNumId w:val="27"/>
  </w:num>
  <w:num w:numId="5">
    <w:abstractNumId w:val="48"/>
  </w:num>
  <w:num w:numId="6">
    <w:abstractNumId w:val="19"/>
  </w:num>
  <w:num w:numId="7">
    <w:abstractNumId w:val="16"/>
  </w:num>
  <w:num w:numId="8">
    <w:abstractNumId w:val="20"/>
  </w:num>
  <w:num w:numId="9">
    <w:abstractNumId w:val="6"/>
  </w:num>
  <w:num w:numId="10">
    <w:abstractNumId w:val="23"/>
  </w:num>
  <w:num w:numId="11">
    <w:abstractNumId w:val="35"/>
  </w:num>
  <w:num w:numId="12">
    <w:abstractNumId w:val="22"/>
  </w:num>
  <w:num w:numId="13">
    <w:abstractNumId w:val="8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</w:num>
  <w:num w:numId="18">
    <w:abstractNumId w:val="28"/>
  </w:num>
  <w:num w:numId="19">
    <w:abstractNumId w:val="44"/>
  </w:num>
  <w:num w:numId="20">
    <w:abstractNumId w:val="5"/>
  </w:num>
  <w:num w:numId="21">
    <w:abstractNumId w:val="25"/>
  </w:num>
  <w:num w:numId="22">
    <w:abstractNumId w:val="32"/>
  </w:num>
  <w:num w:numId="23">
    <w:abstractNumId w:val="21"/>
  </w:num>
  <w:num w:numId="24">
    <w:abstractNumId w:val="42"/>
  </w:num>
  <w:num w:numId="25">
    <w:abstractNumId w:val="12"/>
  </w:num>
  <w:num w:numId="2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7">
    <w:abstractNumId w:val="26"/>
  </w:num>
  <w:num w:numId="28">
    <w:abstractNumId w:val="33"/>
  </w:num>
  <w:num w:numId="29">
    <w:abstractNumId w:val="37"/>
  </w:num>
  <w:num w:numId="30">
    <w:abstractNumId w:val="46"/>
  </w:num>
  <w:num w:numId="31">
    <w:abstractNumId w:val="15"/>
  </w:num>
  <w:num w:numId="32">
    <w:abstractNumId w:val="39"/>
  </w:num>
  <w:num w:numId="33">
    <w:abstractNumId w:val="30"/>
  </w:num>
  <w:num w:numId="34">
    <w:abstractNumId w:val="38"/>
  </w:num>
  <w:num w:numId="35">
    <w:abstractNumId w:val="29"/>
  </w:num>
  <w:num w:numId="36">
    <w:abstractNumId w:val="31"/>
  </w:num>
  <w:num w:numId="37">
    <w:abstractNumId w:val="34"/>
  </w:num>
  <w:num w:numId="38">
    <w:abstractNumId w:val="49"/>
  </w:num>
  <w:num w:numId="39">
    <w:abstractNumId w:val="24"/>
  </w:num>
  <w:num w:numId="40">
    <w:abstractNumId w:val="47"/>
  </w:num>
  <w:num w:numId="41">
    <w:abstractNumId w:val="40"/>
  </w:num>
  <w:num w:numId="42">
    <w:abstractNumId w:val="3"/>
  </w:num>
  <w:num w:numId="43">
    <w:abstractNumId w:val="43"/>
  </w:num>
  <w:num w:numId="44">
    <w:abstractNumId w:val="9"/>
  </w:num>
  <w:num w:numId="45">
    <w:abstractNumId w:val="13"/>
  </w:num>
  <w:num w:numId="46">
    <w:abstractNumId w:val="36"/>
  </w:num>
  <w:num w:numId="47">
    <w:abstractNumId w:val="11"/>
  </w:num>
  <w:num w:numId="48">
    <w:abstractNumId w:val="10"/>
  </w:num>
  <w:num w:numId="49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044"/>
    <w:rsid w:val="0000001A"/>
    <w:rsid w:val="00004C44"/>
    <w:rsid w:val="0001026A"/>
    <w:rsid w:val="00020B0D"/>
    <w:rsid w:val="00021742"/>
    <w:rsid w:val="00023900"/>
    <w:rsid w:val="00032C25"/>
    <w:rsid w:val="00045FFC"/>
    <w:rsid w:val="00054BF7"/>
    <w:rsid w:val="00076278"/>
    <w:rsid w:val="000B0CD4"/>
    <w:rsid w:val="000C2F90"/>
    <w:rsid w:val="000C3766"/>
    <w:rsid w:val="000C7254"/>
    <w:rsid w:val="000D0D3C"/>
    <w:rsid w:val="000D6F51"/>
    <w:rsid w:val="000E314A"/>
    <w:rsid w:val="000E6184"/>
    <w:rsid w:val="000F2626"/>
    <w:rsid w:val="001001A3"/>
    <w:rsid w:val="001249FC"/>
    <w:rsid w:val="0013010C"/>
    <w:rsid w:val="001361E7"/>
    <w:rsid w:val="00141BBC"/>
    <w:rsid w:val="0015740F"/>
    <w:rsid w:val="00166484"/>
    <w:rsid w:val="00181473"/>
    <w:rsid w:val="001A12FE"/>
    <w:rsid w:val="001A3C03"/>
    <w:rsid w:val="001A580D"/>
    <w:rsid w:val="001B4D59"/>
    <w:rsid w:val="001C5C3F"/>
    <w:rsid w:val="001C73AA"/>
    <w:rsid w:val="001D7AD9"/>
    <w:rsid w:val="001E0EFC"/>
    <w:rsid w:val="001E35C7"/>
    <w:rsid w:val="001F16FC"/>
    <w:rsid w:val="001F6A9D"/>
    <w:rsid w:val="002051B7"/>
    <w:rsid w:val="00213E92"/>
    <w:rsid w:val="0022286D"/>
    <w:rsid w:val="00235280"/>
    <w:rsid w:val="00255223"/>
    <w:rsid w:val="00274AB4"/>
    <w:rsid w:val="002754C9"/>
    <w:rsid w:val="00280663"/>
    <w:rsid w:val="002829B8"/>
    <w:rsid w:val="00290124"/>
    <w:rsid w:val="00290CD7"/>
    <w:rsid w:val="002A280B"/>
    <w:rsid w:val="002A394E"/>
    <w:rsid w:val="002A67F4"/>
    <w:rsid w:val="002A72A5"/>
    <w:rsid w:val="002B334A"/>
    <w:rsid w:val="002C40D4"/>
    <w:rsid w:val="002C47B9"/>
    <w:rsid w:val="002D44F4"/>
    <w:rsid w:val="002E01A7"/>
    <w:rsid w:val="002E5C77"/>
    <w:rsid w:val="002E7360"/>
    <w:rsid w:val="002F1759"/>
    <w:rsid w:val="00314330"/>
    <w:rsid w:val="00322F59"/>
    <w:rsid w:val="0032318A"/>
    <w:rsid w:val="00340803"/>
    <w:rsid w:val="0037149A"/>
    <w:rsid w:val="0037509E"/>
    <w:rsid w:val="00393F03"/>
    <w:rsid w:val="003B2D8B"/>
    <w:rsid w:val="003B3269"/>
    <w:rsid w:val="003B6E9C"/>
    <w:rsid w:val="003C17B6"/>
    <w:rsid w:val="003C67DB"/>
    <w:rsid w:val="003D28FE"/>
    <w:rsid w:val="003E0098"/>
    <w:rsid w:val="003E091D"/>
    <w:rsid w:val="003E4CFE"/>
    <w:rsid w:val="003F22E1"/>
    <w:rsid w:val="003F46E9"/>
    <w:rsid w:val="00407A08"/>
    <w:rsid w:val="0041537C"/>
    <w:rsid w:val="00415BB5"/>
    <w:rsid w:val="00416F92"/>
    <w:rsid w:val="00421CD6"/>
    <w:rsid w:val="00431B64"/>
    <w:rsid w:val="004330E7"/>
    <w:rsid w:val="00442658"/>
    <w:rsid w:val="00445CCC"/>
    <w:rsid w:val="00447C32"/>
    <w:rsid w:val="00456E1B"/>
    <w:rsid w:val="00467758"/>
    <w:rsid w:val="00494B52"/>
    <w:rsid w:val="004A267E"/>
    <w:rsid w:val="004B6D2D"/>
    <w:rsid w:val="004D0A7A"/>
    <w:rsid w:val="004D5E97"/>
    <w:rsid w:val="005079D9"/>
    <w:rsid w:val="005100FB"/>
    <w:rsid w:val="00513C32"/>
    <w:rsid w:val="00515FDB"/>
    <w:rsid w:val="005202EC"/>
    <w:rsid w:val="005257C1"/>
    <w:rsid w:val="00526A39"/>
    <w:rsid w:val="00527F8C"/>
    <w:rsid w:val="005643CB"/>
    <w:rsid w:val="005709CD"/>
    <w:rsid w:val="005766D0"/>
    <w:rsid w:val="00592FAF"/>
    <w:rsid w:val="0059554C"/>
    <w:rsid w:val="005979A7"/>
    <w:rsid w:val="005A7D7B"/>
    <w:rsid w:val="005B1459"/>
    <w:rsid w:val="005B1EC7"/>
    <w:rsid w:val="005D064B"/>
    <w:rsid w:val="005D2559"/>
    <w:rsid w:val="005F2D86"/>
    <w:rsid w:val="005F66E8"/>
    <w:rsid w:val="00603186"/>
    <w:rsid w:val="0060604B"/>
    <w:rsid w:val="006111E9"/>
    <w:rsid w:val="00634EF6"/>
    <w:rsid w:val="00645B1E"/>
    <w:rsid w:val="00657BAE"/>
    <w:rsid w:val="00667D0C"/>
    <w:rsid w:val="00670927"/>
    <w:rsid w:val="00676744"/>
    <w:rsid w:val="00684EC4"/>
    <w:rsid w:val="00690B41"/>
    <w:rsid w:val="00691383"/>
    <w:rsid w:val="006A1CE7"/>
    <w:rsid w:val="006C5466"/>
    <w:rsid w:val="006D0D4E"/>
    <w:rsid w:val="006D71A1"/>
    <w:rsid w:val="006F3ACA"/>
    <w:rsid w:val="00705CBA"/>
    <w:rsid w:val="00722E72"/>
    <w:rsid w:val="007253FD"/>
    <w:rsid w:val="007536BC"/>
    <w:rsid w:val="00753F27"/>
    <w:rsid w:val="00754CE4"/>
    <w:rsid w:val="0076012B"/>
    <w:rsid w:val="00766284"/>
    <w:rsid w:val="00767E9D"/>
    <w:rsid w:val="00773A32"/>
    <w:rsid w:val="00781FDA"/>
    <w:rsid w:val="007900DD"/>
    <w:rsid w:val="00796D5B"/>
    <w:rsid w:val="007A38F5"/>
    <w:rsid w:val="007B11B1"/>
    <w:rsid w:val="007B5212"/>
    <w:rsid w:val="007B6A41"/>
    <w:rsid w:val="007C681C"/>
    <w:rsid w:val="007C7727"/>
    <w:rsid w:val="007D3FC7"/>
    <w:rsid w:val="007D6067"/>
    <w:rsid w:val="007E236B"/>
    <w:rsid w:val="007F0593"/>
    <w:rsid w:val="007F4150"/>
    <w:rsid w:val="00834FD3"/>
    <w:rsid w:val="00843287"/>
    <w:rsid w:val="00843FA1"/>
    <w:rsid w:val="00856665"/>
    <w:rsid w:val="00861F3F"/>
    <w:rsid w:val="008675B4"/>
    <w:rsid w:val="0087782D"/>
    <w:rsid w:val="008840ED"/>
    <w:rsid w:val="008855C7"/>
    <w:rsid w:val="008875F0"/>
    <w:rsid w:val="008A5E79"/>
    <w:rsid w:val="008A6EC0"/>
    <w:rsid w:val="008B3095"/>
    <w:rsid w:val="008E1008"/>
    <w:rsid w:val="008F63C2"/>
    <w:rsid w:val="008F7167"/>
    <w:rsid w:val="008F7C59"/>
    <w:rsid w:val="0090241A"/>
    <w:rsid w:val="0090598D"/>
    <w:rsid w:val="0091211F"/>
    <w:rsid w:val="00922450"/>
    <w:rsid w:val="00936B18"/>
    <w:rsid w:val="00943907"/>
    <w:rsid w:val="00963D17"/>
    <w:rsid w:val="00965723"/>
    <w:rsid w:val="0097379A"/>
    <w:rsid w:val="00987A6D"/>
    <w:rsid w:val="009C0435"/>
    <w:rsid w:val="009C0472"/>
    <w:rsid w:val="00A07617"/>
    <w:rsid w:val="00A33EB0"/>
    <w:rsid w:val="00A36F3C"/>
    <w:rsid w:val="00A400FC"/>
    <w:rsid w:val="00A42139"/>
    <w:rsid w:val="00A60D1C"/>
    <w:rsid w:val="00A66B24"/>
    <w:rsid w:val="00A67CD4"/>
    <w:rsid w:val="00AA383B"/>
    <w:rsid w:val="00AA3D6C"/>
    <w:rsid w:val="00AB2044"/>
    <w:rsid w:val="00AB52BE"/>
    <w:rsid w:val="00AB6FC7"/>
    <w:rsid w:val="00AB78CD"/>
    <w:rsid w:val="00AC45C2"/>
    <w:rsid w:val="00AF4A07"/>
    <w:rsid w:val="00AF62A5"/>
    <w:rsid w:val="00B05C09"/>
    <w:rsid w:val="00B06A6B"/>
    <w:rsid w:val="00B0765C"/>
    <w:rsid w:val="00B22D76"/>
    <w:rsid w:val="00B40D3B"/>
    <w:rsid w:val="00B5449D"/>
    <w:rsid w:val="00B63B51"/>
    <w:rsid w:val="00B75793"/>
    <w:rsid w:val="00B855DD"/>
    <w:rsid w:val="00B919B0"/>
    <w:rsid w:val="00B920F9"/>
    <w:rsid w:val="00BA2AE9"/>
    <w:rsid w:val="00BE0F05"/>
    <w:rsid w:val="00BE64DC"/>
    <w:rsid w:val="00BF6005"/>
    <w:rsid w:val="00C07F6A"/>
    <w:rsid w:val="00C202DE"/>
    <w:rsid w:val="00C43065"/>
    <w:rsid w:val="00C76BD7"/>
    <w:rsid w:val="00C82545"/>
    <w:rsid w:val="00C87E0A"/>
    <w:rsid w:val="00CA6187"/>
    <w:rsid w:val="00CB139D"/>
    <w:rsid w:val="00CB46A2"/>
    <w:rsid w:val="00CB70A3"/>
    <w:rsid w:val="00CC3FDE"/>
    <w:rsid w:val="00CC7A92"/>
    <w:rsid w:val="00CD6900"/>
    <w:rsid w:val="00CE4D08"/>
    <w:rsid w:val="00CE5401"/>
    <w:rsid w:val="00CE6D07"/>
    <w:rsid w:val="00CF56F5"/>
    <w:rsid w:val="00D07A13"/>
    <w:rsid w:val="00D128F2"/>
    <w:rsid w:val="00D12D8F"/>
    <w:rsid w:val="00D35723"/>
    <w:rsid w:val="00D3660C"/>
    <w:rsid w:val="00D416ED"/>
    <w:rsid w:val="00D452D0"/>
    <w:rsid w:val="00D61D15"/>
    <w:rsid w:val="00D72D33"/>
    <w:rsid w:val="00D94371"/>
    <w:rsid w:val="00D96AFB"/>
    <w:rsid w:val="00DB2C24"/>
    <w:rsid w:val="00DB50D3"/>
    <w:rsid w:val="00DD6CBE"/>
    <w:rsid w:val="00DE3BBD"/>
    <w:rsid w:val="00DE5A65"/>
    <w:rsid w:val="00E01C97"/>
    <w:rsid w:val="00E1087F"/>
    <w:rsid w:val="00E2622F"/>
    <w:rsid w:val="00E517B2"/>
    <w:rsid w:val="00E663FD"/>
    <w:rsid w:val="00E67039"/>
    <w:rsid w:val="00E8163F"/>
    <w:rsid w:val="00E82B06"/>
    <w:rsid w:val="00E9466D"/>
    <w:rsid w:val="00E9622E"/>
    <w:rsid w:val="00EC13A5"/>
    <w:rsid w:val="00ED1ABF"/>
    <w:rsid w:val="00ED2576"/>
    <w:rsid w:val="00ED2EC1"/>
    <w:rsid w:val="00ED4275"/>
    <w:rsid w:val="00ED5CEF"/>
    <w:rsid w:val="00EF0C36"/>
    <w:rsid w:val="00F047D6"/>
    <w:rsid w:val="00F27DD2"/>
    <w:rsid w:val="00F34ADA"/>
    <w:rsid w:val="00F41C9C"/>
    <w:rsid w:val="00F44970"/>
    <w:rsid w:val="00F51DC4"/>
    <w:rsid w:val="00F54206"/>
    <w:rsid w:val="00F555E7"/>
    <w:rsid w:val="00F55E8F"/>
    <w:rsid w:val="00F6264C"/>
    <w:rsid w:val="00F67917"/>
    <w:rsid w:val="00F7055E"/>
    <w:rsid w:val="00F85848"/>
    <w:rsid w:val="00F93B61"/>
    <w:rsid w:val="00FB6C28"/>
    <w:rsid w:val="00FB724A"/>
    <w:rsid w:val="00FC19B4"/>
    <w:rsid w:val="00FC2552"/>
    <w:rsid w:val="00FC3DB7"/>
    <w:rsid w:val="00FC40B2"/>
    <w:rsid w:val="00FC5164"/>
    <w:rsid w:val="00FC7C33"/>
    <w:rsid w:val="00FD13D0"/>
    <w:rsid w:val="00FE122E"/>
    <w:rsid w:val="00FE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FC"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D7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6D71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5C09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11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Subtitle"/>
    <w:basedOn w:val="a"/>
    <w:next w:val="a6"/>
    <w:link w:val="a7"/>
    <w:qFormat/>
    <w:rsid w:val="007B11B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7B11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8"/>
    <w:unhideWhenUsed/>
    <w:rsid w:val="007B11B1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6"/>
    <w:rsid w:val="007B11B1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7B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7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rsid w:val="006D71A1"/>
    <w:rPr>
      <w:rFonts w:ascii="Calibri" w:eastAsia="Times New Roman" w:hAnsi="Calibri" w:cs="Times New Roman"/>
      <w:b/>
      <w:bCs/>
      <w:lang w:eastAsia="ru-RU"/>
    </w:rPr>
  </w:style>
  <w:style w:type="paragraph" w:styleId="2">
    <w:name w:val="Body Text Indent 2"/>
    <w:basedOn w:val="a"/>
    <w:link w:val="20"/>
    <w:rsid w:val="006D71A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D7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нак3"/>
    <w:basedOn w:val="a"/>
    <w:rsid w:val="006D71A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a">
    <w:name w:val="Hyperlink"/>
    <w:rsid w:val="006D71A1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D71A1"/>
  </w:style>
  <w:style w:type="character" w:customStyle="1" w:styleId="21">
    <w:name w:val="Основной текст 2 Знак"/>
    <w:link w:val="22"/>
    <w:locked/>
    <w:rsid w:val="006D71A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6D71A1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6D71A1"/>
  </w:style>
  <w:style w:type="paragraph" w:styleId="ae">
    <w:name w:val="header"/>
    <w:basedOn w:val="a"/>
    <w:link w:val="af"/>
    <w:rsid w:val="006D7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6D7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D71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6D71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2">
    <w:name w:val="Strong"/>
    <w:qFormat/>
    <w:rsid w:val="006D71A1"/>
    <w:rPr>
      <w:b/>
      <w:bCs/>
    </w:rPr>
  </w:style>
  <w:style w:type="character" w:customStyle="1" w:styleId="mw-headline">
    <w:name w:val="mw-headline"/>
    <w:basedOn w:val="a0"/>
    <w:rsid w:val="006D71A1"/>
  </w:style>
  <w:style w:type="paragraph" w:customStyle="1" w:styleId="211">
    <w:name w:val="Основной текст 21"/>
    <w:basedOn w:val="a"/>
    <w:rsid w:val="006D71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link w:val="af4"/>
    <w:uiPriority w:val="1"/>
    <w:qFormat/>
    <w:rsid w:val="00A60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rsid w:val="00A60D1C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2"/>
    <w:uiPriority w:val="99"/>
    <w:unhideWhenUsed/>
    <w:rsid w:val="00A60D1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A60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A36F3C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firstLine="9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7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36F3C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36F3C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36F3C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hanging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36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36F3C"/>
    <w:pPr>
      <w:widowControl w:val="0"/>
      <w:autoSpaceDE w:val="0"/>
      <w:autoSpaceDN w:val="0"/>
      <w:adjustRightInd w:val="0"/>
      <w:spacing w:after="0" w:line="274" w:lineRule="exact"/>
      <w:ind w:hanging="4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36F3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36F3C"/>
    <w:rPr>
      <w:rFonts w:ascii="Times New Roman" w:hAnsi="Times New Roman" w:cs="Times New Roman"/>
      <w:smallCaps/>
      <w:sz w:val="28"/>
      <w:szCs w:val="28"/>
    </w:rPr>
  </w:style>
  <w:style w:type="character" w:customStyle="1" w:styleId="FontStyle33">
    <w:name w:val="Font Style33"/>
    <w:basedOn w:val="a0"/>
    <w:uiPriority w:val="99"/>
    <w:rsid w:val="00A36F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36F3C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36F3C"/>
    <w:rPr>
      <w:rFonts w:ascii="Times New Roman" w:hAnsi="Times New Roman" w:cs="Times New Roman"/>
      <w:sz w:val="32"/>
      <w:szCs w:val="32"/>
    </w:rPr>
  </w:style>
  <w:style w:type="character" w:customStyle="1" w:styleId="FontStyle37">
    <w:name w:val="Font Style37"/>
    <w:basedOn w:val="a0"/>
    <w:uiPriority w:val="99"/>
    <w:rsid w:val="00A36F3C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basedOn w:val="a0"/>
    <w:uiPriority w:val="99"/>
    <w:rsid w:val="00A36F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rsid w:val="00A36F3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A36F3C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basedOn w:val="a0"/>
    <w:uiPriority w:val="99"/>
    <w:rsid w:val="00A36F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A36F3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A36F3C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A36F3C"/>
    <w:rPr>
      <w:rFonts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A36F3C"/>
    <w:pPr>
      <w:ind w:left="720"/>
    </w:pPr>
    <w:rPr>
      <w:rFonts w:ascii="Calibri" w:eastAsia="Times New Roman" w:hAnsi="Calibri" w:cs="Times New Roman"/>
    </w:rPr>
  </w:style>
  <w:style w:type="paragraph" w:styleId="af5">
    <w:name w:val="caption"/>
    <w:basedOn w:val="a"/>
    <w:qFormat/>
    <w:rsid w:val="00A36F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FontStyle20">
    <w:name w:val="Font Style20"/>
    <w:basedOn w:val="a0"/>
    <w:uiPriority w:val="99"/>
    <w:rsid w:val="00A36F3C"/>
    <w:rPr>
      <w:rFonts w:ascii="Times New Roman" w:hAnsi="Times New Roman" w:cs="Times New Roman"/>
      <w:sz w:val="22"/>
      <w:szCs w:val="22"/>
    </w:rPr>
  </w:style>
  <w:style w:type="paragraph" w:customStyle="1" w:styleId="af6">
    <w:name w:val="Стиль после центра"/>
    <w:basedOn w:val="a"/>
    <w:next w:val="a"/>
    <w:rsid w:val="00A36F3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 Indent"/>
    <w:basedOn w:val="a"/>
    <w:link w:val="af8"/>
    <w:uiPriority w:val="99"/>
    <w:unhideWhenUsed/>
    <w:rsid w:val="00A36F3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A36F3C"/>
  </w:style>
  <w:style w:type="table" w:styleId="11">
    <w:name w:val="Table Grid 1"/>
    <w:basedOn w:val="a1"/>
    <w:rsid w:val="00A36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нак"/>
    <w:basedOn w:val="a"/>
    <w:rsid w:val="00A36F3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5">
    <w:name w:val="Основной текст (5)_"/>
    <w:link w:val="50"/>
    <w:uiPriority w:val="99"/>
    <w:locked/>
    <w:rsid w:val="005B1EC7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B1EC7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styleId="afa">
    <w:name w:val="Placeholder Text"/>
    <w:basedOn w:val="a0"/>
    <w:uiPriority w:val="99"/>
    <w:semiHidden/>
    <w:rsid w:val="000E314A"/>
    <w:rPr>
      <w:color w:val="808080"/>
    </w:rPr>
  </w:style>
  <w:style w:type="paragraph" w:styleId="afb">
    <w:name w:val="Balloon Text"/>
    <w:basedOn w:val="a"/>
    <w:link w:val="afc"/>
    <w:uiPriority w:val="99"/>
    <w:semiHidden/>
    <w:unhideWhenUsed/>
    <w:rsid w:val="000E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314A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3231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32318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gov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file.edu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tellecctntr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le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cool.ru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www.ege.edu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E800-29A6-4917-A244-335D990C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08</Words>
  <Characters>4906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1</CharactersWithSpaces>
  <SharedDoc>false</SharedDoc>
  <HLinks>
    <vt:vector size="54" baseType="variant">
      <vt:variant>
        <vt:i4>6619260</vt:i4>
      </vt:variant>
      <vt:variant>
        <vt:i4>24</vt:i4>
      </vt:variant>
      <vt:variant>
        <vt:i4>0</vt:i4>
      </vt:variant>
      <vt:variant>
        <vt:i4>5</vt:i4>
      </vt:variant>
      <vt:variant>
        <vt:lpwstr>http://www.shevkin.ru/</vt:lpwstr>
      </vt:variant>
      <vt:variant>
        <vt:lpwstr/>
      </vt:variant>
      <vt:variant>
        <vt:i4>1769539</vt:i4>
      </vt:variant>
      <vt:variant>
        <vt:i4>21</vt:i4>
      </vt:variant>
      <vt:variant>
        <vt:i4>0</vt:i4>
      </vt:variant>
      <vt:variant>
        <vt:i4>5</vt:i4>
      </vt:variant>
      <vt:variant>
        <vt:lpwstr>http://www.intellecctntre.ru/</vt:lpwstr>
      </vt:variant>
      <vt:variant>
        <vt:lpwstr/>
      </vt:variant>
      <vt:variant>
        <vt:i4>5963843</vt:i4>
      </vt:variant>
      <vt:variant>
        <vt:i4>18</vt:i4>
      </vt:variant>
      <vt:variant>
        <vt:i4>0</vt:i4>
      </vt:variant>
      <vt:variant>
        <vt:i4>5</vt:i4>
      </vt:variant>
      <vt:variant>
        <vt:lpwstr>http://www.internet-scool.ru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505111</vt:i4>
      </vt:variant>
      <vt:variant>
        <vt:i4>12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profile.edu.ru/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-2</cp:lastModifiedBy>
  <cp:revision>5</cp:revision>
  <cp:lastPrinted>2016-10-13T07:05:00Z</cp:lastPrinted>
  <dcterms:created xsi:type="dcterms:W3CDTF">2016-10-13T07:09:00Z</dcterms:created>
  <dcterms:modified xsi:type="dcterms:W3CDTF">2016-11-21T09:42:00Z</dcterms:modified>
</cp:coreProperties>
</file>